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2B5BF" w14:textId="77777777" w:rsidR="00263EE0" w:rsidRPr="000E5CA3" w:rsidRDefault="00263EE0" w:rsidP="00263EE0">
      <w:pPr>
        <w:tabs>
          <w:tab w:val="left" w:pos="8647"/>
        </w:tabs>
        <w:jc w:val="right"/>
        <w:rPr>
          <w:rFonts w:ascii="Arial" w:hAnsi="Arial" w:cs="Arial"/>
          <w:i/>
        </w:rPr>
      </w:pPr>
      <w:r w:rsidRPr="000E5CA3">
        <w:rPr>
          <w:rFonts w:ascii="Arial" w:hAnsi="Arial" w:cs="Arial"/>
          <w:i/>
        </w:rPr>
        <w:t>- projekt -</w:t>
      </w:r>
    </w:p>
    <w:p w14:paraId="414335C5" w14:textId="77777777" w:rsidR="00263EE0" w:rsidRPr="000E5CA3" w:rsidRDefault="0030113A" w:rsidP="0062542D">
      <w:pPr>
        <w:spacing w:after="0"/>
        <w:jc w:val="center"/>
        <w:rPr>
          <w:rFonts w:ascii="Arial" w:hAnsi="Arial" w:cs="Arial"/>
          <w:b/>
        </w:rPr>
      </w:pPr>
      <w:r w:rsidRPr="000E5CA3">
        <w:rPr>
          <w:rFonts w:ascii="Arial" w:hAnsi="Arial" w:cs="Arial"/>
          <w:b/>
        </w:rPr>
        <w:t xml:space="preserve">Uchwała Nr </w:t>
      </w:r>
      <w:r w:rsidR="00CB491B" w:rsidRPr="000E5CA3">
        <w:rPr>
          <w:rFonts w:ascii="Arial" w:hAnsi="Arial" w:cs="Arial"/>
          <w:b/>
        </w:rPr>
        <w:t>……………</w:t>
      </w:r>
    </w:p>
    <w:p w14:paraId="4A728C66" w14:textId="77777777" w:rsidR="00263EE0" w:rsidRPr="000E5CA3" w:rsidRDefault="00263EE0" w:rsidP="0062542D">
      <w:pPr>
        <w:spacing w:after="0"/>
        <w:jc w:val="center"/>
        <w:rPr>
          <w:rFonts w:ascii="Arial" w:hAnsi="Arial" w:cs="Arial"/>
          <w:b/>
        </w:rPr>
      </w:pPr>
      <w:r w:rsidRPr="000E5CA3">
        <w:rPr>
          <w:rFonts w:ascii="Arial" w:hAnsi="Arial" w:cs="Arial"/>
          <w:b/>
        </w:rPr>
        <w:t>Zarządu Województwa Podkarpackiego</w:t>
      </w:r>
    </w:p>
    <w:p w14:paraId="278109FC" w14:textId="77777777" w:rsidR="00263EE0" w:rsidRPr="000E5CA3" w:rsidRDefault="0030113A" w:rsidP="0062542D">
      <w:pPr>
        <w:spacing w:after="0"/>
        <w:jc w:val="center"/>
        <w:rPr>
          <w:rFonts w:ascii="Arial" w:hAnsi="Arial" w:cs="Arial"/>
          <w:b/>
        </w:rPr>
      </w:pPr>
      <w:r w:rsidRPr="000E5CA3">
        <w:rPr>
          <w:rFonts w:ascii="Arial" w:hAnsi="Arial" w:cs="Arial"/>
          <w:b/>
        </w:rPr>
        <w:t xml:space="preserve">z dnia </w:t>
      </w:r>
      <w:r w:rsidR="00CB491B" w:rsidRPr="000E5CA3">
        <w:rPr>
          <w:rFonts w:ascii="Arial" w:hAnsi="Arial" w:cs="Arial"/>
          <w:b/>
        </w:rPr>
        <w:t>……………</w:t>
      </w:r>
      <w:r w:rsidR="00263EE0" w:rsidRPr="000E5CA3">
        <w:rPr>
          <w:rFonts w:ascii="Arial" w:hAnsi="Arial" w:cs="Arial"/>
          <w:b/>
        </w:rPr>
        <w:t xml:space="preserve"> roku</w:t>
      </w:r>
    </w:p>
    <w:p w14:paraId="1C68D5BA" w14:textId="77777777" w:rsidR="00263EE0" w:rsidRPr="000E5CA3" w:rsidRDefault="00263EE0" w:rsidP="00263EE0">
      <w:pPr>
        <w:jc w:val="center"/>
        <w:rPr>
          <w:rFonts w:ascii="Arial" w:hAnsi="Arial" w:cs="Arial"/>
          <w:b/>
        </w:rPr>
      </w:pPr>
      <w:r w:rsidRPr="000E5CA3">
        <w:rPr>
          <w:rFonts w:ascii="Arial" w:hAnsi="Arial" w:cs="Arial"/>
          <w:b/>
        </w:rPr>
        <w:t>w sprawie</w:t>
      </w:r>
      <w:r w:rsidRPr="000E5CA3">
        <w:rPr>
          <w:rFonts w:ascii="Arial" w:hAnsi="Arial" w:cs="Arial"/>
        </w:rPr>
        <w:t xml:space="preserve"> </w:t>
      </w:r>
      <w:r w:rsidR="0062542D" w:rsidRPr="000E5CA3">
        <w:rPr>
          <w:rFonts w:ascii="Arial" w:hAnsi="Arial" w:cs="Arial"/>
          <w:b/>
        </w:rPr>
        <w:t xml:space="preserve">organizacji konkursu </w:t>
      </w:r>
      <w:r w:rsidR="00EB0738">
        <w:rPr>
          <w:rFonts w:ascii="Arial" w:hAnsi="Arial" w:cs="Arial"/>
          <w:b/>
        </w:rPr>
        <w:t>„</w:t>
      </w:r>
      <w:r w:rsidR="0062542D" w:rsidRPr="000E5CA3">
        <w:rPr>
          <w:rFonts w:ascii="Arial" w:hAnsi="Arial" w:cs="Arial"/>
          <w:b/>
        </w:rPr>
        <w:t xml:space="preserve">Piękna Wieś Podkarpacka </w:t>
      </w:r>
      <w:r w:rsidR="0055563F">
        <w:rPr>
          <w:rFonts w:ascii="Arial" w:hAnsi="Arial" w:cs="Arial"/>
          <w:b/>
        </w:rPr>
        <w:t>2020</w:t>
      </w:r>
      <w:r w:rsidR="00EB0738">
        <w:rPr>
          <w:rFonts w:ascii="Arial" w:hAnsi="Arial" w:cs="Arial"/>
          <w:b/>
        </w:rPr>
        <w:t>”</w:t>
      </w:r>
    </w:p>
    <w:p w14:paraId="7CDBF77D" w14:textId="5F46C887" w:rsidR="002B442A" w:rsidRPr="000E5CA3" w:rsidRDefault="002B442A" w:rsidP="002B442A">
      <w:pPr>
        <w:spacing w:after="0" w:line="240" w:lineRule="auto"/>
        <w:jc w:val="both"/>
        <w:rPr>
          <w:rFonts w:ascii="Arial" w:hAnsi="Arial" w:cs="Arial"/>
        </w:rPr>
      </w:pPr>
      <w:r w:rsidRPr="00F36FBE">
        <w:rPr>
          <w:rFonts w:ascii="Arial" w:hAnsi="Arial" w:cs="Arial"/>
        </w:rPr>
        <w:t>Na podstawie art. 41 ust. 1 ustawy z dnia 5 czerwca 1998 r. o samorządzie województwa (</w:t>
      </w:r>
      <w:r w:rsidR="006E52BC" w:rsidRPr="00F36FBE">
        <w:rPr>
          <w:rFonts w:ascii="Arial" w:hAnsi="Arial" w:cs="Arial"/>
        </w:rPr>
        <w:t xml:space="preserve">tekst jedn. </w:t>
      </w:r>
      <w:r w:rsidR="006E52BC" w:rsidRPr="00F36FBE">
        <w:rPr>
          <w:rFonts w:ascii="Arial" w:hAnsi="Arial" w:cs="Arial"/>
          <w:bCs/>
        </w:rPr>
        <w:t xml:space="preserve">Dz. U. z </w:t>
      </w:r>
      <w:r w:rsidR="00731463">
        <w:rPr>
          <w:rFonts w:ascii="Arial" w:hAnsi="Arial" w:cs="Arial"/>
          <w:bCs/>
        </w:rPr>
        <w:t>2020</w:t>
      </w:r>
      <w:r w:rsidR="00695721">
        <w:rPr>
          <w:rFonts w:ascii="Arial" w:hAnsi="Arial" w:cs="Arial"/>
          <w:bCs/>
        </w:rPr>
        <w:t xml:space="preserve"> r. poz. 1668</w:t>
      </w:r>
      <w:r w:rsidR="00C2796E" w:rsidRPr="00F36FBE">
        <w:rPr>
          <w:rFonts w:ascii="Arial" w:hAnsi="Arial" w:cs="Arial"/>
        </w:rPr>
        <w:t>)</w:t>
      </w:r>
      <w:r w:rsidR="00C2796E">
        <w:rPr>
          <w:rFonts w:ascii="Arial" w:hAnsi="Arial" w:cs="Arial"/>
        </w:rPr>
        <w:t xml:space="preserve"> oraz uchwały</w:t>
      </w:r>
      <w:r w:rsidR="00EB0738">
        <w:rPr>
          <w:rFonts w:ascii="Arial" w:hAnsi="Arial" w:cs="Arial"/>
        </w:rPr>
        <w:t xml:space="preserve"> Nr 287</w:t>
      </w:r>
      <w:r w:rsidR="005A3BD0" w:rsidRPr="000E5CA3">
        <w:rPr>
          <w:rFonts w:ascii="Arial" w:hAnsi="Arial" w:cs="Arial"/>
        </w:rPr>
        <w:t>/</w:t>
      </w:r>
      <w:r w:rsidR="00EB0738">
        <w:rPr>
          <w:rFonts w:ascii="Arial" w:hAnsi="Arial" w:cs="Arial"/>
        </w:rPr>
        <w:t>5776/17</w:t>
      </w:r>
      <w:r w:rsidR="005A3BD0" w:rsidRPr="000E5CA3">
        <w:rPr>
          <w:rFonts w:ascii="Arial" w:hAnsi="Arial" w:cs="Arial"/>
        </w:rPr>
        <w:t xml:space="preserve"> Zarządu Województwa Podkarpackiego</w:t>
      </w:r>
      <w:r w:rsidR="00EB0738">
        <w:rPr>
          <w:rFonts w:ascii="Arial" w:hAnsi="Arial" w:cs="Arial"/>
        </w:rPr>
        <w:t xml:space="preserve"> w Rzeszowie z dnia 28 marca 2017</w:t>
      </w:r>
      <w:r w:rsidR="005A3BD0" w:rsidRPr="000E5CA3">
        <w:rPr>
          <w:rFonts w:ascii="Arial" w:hAnsi="Arial" w:cs="Arial"/>
        </w:rPr>
        <w:t xml:space="preserve"> r. w sprawie przyjęcia „Podkarpackiego </w:t>
      </w:r>
      <w:r w:rsidR="00EB0738">
        <w:rPr>
          <w:rFonts w:ascii="Arial" w:hAnsi="Arial" w:cs="Arial"/>
        </w:rPr>
        <w:t>Programu Odnowy Wsi na lata 2017-2020</w:t>
      </w:r>
      <w:r w:rsidR="005A3BD0" w:rsidRPr="000E5CA3">
        <w:rPr>
          <w:rFonts w:ascii="Arial" w:hAnsi="Arial" w:cs="Arial"/>
        </w:rPr>
        <w:t>”</w:t>
      </w:r>
      <w:r w:rsidR="00A64BA0" w:rsidRPr="00A64BA0">
        <w:t xml:space="preserve"> </w:t>
      </w:r>
      <w:r w:rsidR="00A64BA0" w:rsidRPr="00A64BA0">
        <w:rPr>
          <w:rFonts w:ascii="Arial" w:hAnsi="Arial" w:cs="Arial"/>
        </w:rPr>
        <w:t xml:space="preserve">: </w:t>
      </w:r>
    </w:p>
    <w:p w14:paraId="1DB27C16" w14:textId="77777777" w:rsidR="00263EE0" w:rsidRPr="000E5CA3" w:rsidRDefault="00263EE0" w:rsidP="00215DED">
      <w:pPr>
        <w:pStyle w:val="NormalnyWeb"/>
        <w:spacing w:after="0" w:afterAutospacing="0"/>
        <w:jc w:val="both"/>
        <w:rPr>
          <w:rFonts w:ascii="Arial" w:hAnsi="Arial" w:cs="Arial"/>
          <w:sz w:val="22"/>
          <w:szCs w:val="22"/>
        </w:rPr>
      </w:pPr>
    </w:p>
    <w:p w14:paraId="634F0D44" w14:textId="77777777" w:rsidR="00263EE0" w:rsidRPr="000E5CA3" w:rsidRDefault="00263EE0" w:rsidP="00263EE0">
      <w:pPr>
        <w:jc w:val="center"/>
        <w:rPr>
          <w:rFonts w:ascii="Arial" w:hAnsi="Arial" w:cs="Arial"/>
          <w:b/>
        </w:rPr>
      </w:pPr>
      <w:r w:rsidRPr="000E5CA3">
        <w:rPr>
          <w:rFonts w:ascii="Arial" w:hAnsi="Arial" w:cs="Arial"/>
          <w:b/>
        </w:rPr>
        <w:t>Zarząd Województwa Podkarpackiego uchwala, co następuje</w:t>
      </w:r>
    </w:p>
    <w:p w14:paraId="6ABCC929" w14:textId="1287242A" w:rsidR="00263EE0" w:rsidRPr="000E5CA3" w:rsidRDefault="00263EE0" w:rsidP="00E75DDE">
      <w:pPr>
        <w:spacing w:after="0"/>
        <w:jc w:val="center"/>
        <w:rPr>
          <w:rFonts w:ascii="Arial" w:hAnsi="Arial" w:cs="Arial"/>
        </w:rPr>
      </w:pPr>
      <w:r w:rsidRPr="000E5CA3">
        <w:rPr>
          <w:rFonts w:ascii="Arial" w:hAnsi="Arial" w:cs="Arial"/>
        </w:rPr>
        <w:t>§ 1</w:t>
      </w:r>
      <w:r w:rsidR="00C17872">
        <w:rPr>
          <w:rFonts w:ascii="Arial" w:hAnsi="Arial" w:cs="Arial"/>
        </w:rPr>
        <w:t xml:space="preserve">  </w:t>
      </w:r>
    </w:p>
    <w:p w14:paraId="677E1377" w14:textId="77777777" w:rsidR="00263EE0" w:rsidRPr="000E5CA3" w:rsidRDefault="00EB4340" w:rsidP="00015F7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Ogłasza się</w:t>
      </w:r>
      <w:r w:rsidR="00A92B75" w:rsidRPr="000E5CA3">
        <w:rPr>
          <w:rFonts w:ascii="Arial" w:hAnsi="Arial" w:cs="Arial"/>
        </w:rPr>
        <w:t xml:space="preserve"> Konk</w:t>
      </w:r>
      <w:r w:rsidR="00964D67">
        <w:rPr>
          <w:rFonts w:ascii="Arial" w:hAnsi="Arial" w:cs="Arial"/>
        </w:rPr>
        <w:t>urs „Piękna Wieś Podkarpacka 2020</w:t>
      </w:r>
      <w:r w:rsidR="00A92B75" w:rsidRPr="000E5CA3">
        <w:rPr>
          <w:rFonts w:ascii="Arial" w:hAnsi="Arial" w:cs="Arial"/>
        </w:rPr>
        <w:t>”</w:t>
      </w:r>
      <w:r w:rsidR="00215DED" w:rsidRPr="000E5CA3">
        <w:rPr>
          <w:rFonts w:ascii="Arial" w:hAnsi="Arial" w:cs="Arial"/>
        </w:rPr>
        <w:t>.</w:t>
      </w:r>
    </w:p>
    <w:p w14:paraId="6ABDB9CF" w14:textId="77777777" w:rsidR="00C27BE4" w:rsidRPr="000E5CA3" w:rsidRDefault="00C27BE4" w:rsidP="00015F7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Przyjmuje się Regulamin Konku</w:t>
      </w:r>
      <w:r w:rsidR="00964D67">
        <w:rPr>
          <w:rFonts w:ascii="Arial" w:hAnsi="Arial" w:cs="Arial"/>
        </w:rPr>
        <w:t>rsu „Piękna Wieś Podkarpacka 2020</w:t>
      </w:r>
      <w:r w:rsidRPr="000E5CA3">
        <w:rPr>
          <w:rFonts w:ascii="Arial" w:hAnsi="Arial" w:cs="Arial"/>
        </w:rPr>
        <w:t>”</w:t>
      </w:r>
      <w:r w:rsidR="006D7CB2" w:rsidRPr="000E5CA3">
        <w:rPr>
          <w:rFonts w:ascii="Arial" w:hAnsi="Arial" w:cs="Arial"/>
        </w:rPr>
        <w:t xml:space="preserve"> w </w:t>
      </w:r>
      <w:r w:rsidRPr="000E5CA3">
        <w:rPr>
          <w:rFonts w:ascii="Arial" w:hAnsi="Arial" w:cs="Arial"/>
        </w:rPr>
        <w:t>brzmieniu jak</w:t>
      </w:r>
      <w:r w:rsidR="00E75DDE" w:rsidRPr="000E5CA3">
        <w:rPr>
          <w:rFonts w:ascii="Arial" w:hAnsi="Arial" w:cs="Arial"/>
        </w:rPr>
        <w:br/>
      </w:r>
      <w:r w:rsidRPr="000E5CA3">
        <w:rPr>
          <w:rFonts w:ascii="Arial" w:hAnsi="Arial" w:cs="Arial"/>
        </w:rPr>
        <w:t>w załączniku do niniejszej uchwały.</w:t>
      </w:r>
    </w:p>
    <w:p w14:paraId="0B8E2487" w14:textId="77777777" w:rsidR="00263EE0" w:rsidRDefault="00263EE0" w:rsidP="00E75DDE">
      <w:pPr>
        <w:spacing w:after="0"/>
        <w:jc w:val="center"/>
        <w:rPr>
          <w:rFonts w:ascii="Arial" w:hAnsi="Arial" w:cs="Arial"/>
        </w:rPr>
      </w:pPr>
      <w:r w:rsidRPr="000E5CA3">
        <w:rPr>
          <w:rFonts w:ascii="Arial" w:hAnsi="Arial" w:cs="Arial"/>
        </w:rPr>
        <w:t>§ 2</w:t>
      </w:r>
    </w:p>
    <w:p w14:paraId="28C22215" w14:textId="77777777" w:rsidR="00485ED1" w:rsidRPr="000E5CA3" w:rsidRDefault="00485ED1" w:rsidP="00E75DDE">
      <w:pPr>
        <w:spacing w:after="0"/>
        <w:jc w:val="center"/>
        <w:rPr>
          <w:rFonts w:ascii="Arial" w:hAnsi="Arial" w:cs="Arial"/>
        </w:rPr>
      </w:pPr>
    </w:p>
    <w:p w14:paraId="6E208D18" w14:textId="77777777" w:rsidR="00B65317" w:rsidRPr="00603ED9" w:rsidRDefault="00B65317" w:rsidP="00485ED1">
      <w:pPr>
        <w:pStyle w:val="Akapitzlist"/>
        <w:numPr>
          <w:ilvl w:val="0"/>
          <w:numId w:val="20"/>
        </w:numPr>
        <w:tabs>
          <w:tab w:val="left" w:pos="142"/>
        </w:tabs>
        <w:ind w:left="426"/>
        <w:jc w:val="both"/>
        <w:rPr>
          <w:rFonts w:ascii="Arial" w:hAnsi="Arial" w:cs="Arial"/>
        </w:rPr>
      </w:pPr>
      <w:r w:rsidRPr="001B2307">
        <w:rPr>
          <w:rFonts w:ascii="Arial" w:hAnsi="Arial" w:cs="Arial"/>
        </w:rPr>
        <w:t xml:space="preserve">Samorząd Województwa na realizację przedsięwzięcia, o którym mowa w §1 przeznaczy </w:t>
      </w:r>
      <w:r>
        <w:rPr>
          <w:rFonts w:ascii="Arial" w:hAnsi="Arial" w:cs="Arial"/>
        </w:rPr>
        <w:t xml:space="preserve">dodatkowo </w:t>
      </w:r>
      <w:r w:rsidRPr="001B2307">
        <w:rPr>
          <w:rFonts w:ascii="Arial" w:hAnsi="Arial" w:cs="Arial"/>
        </w:rPr>
        <w:t xml:space="preserve">środki </w:t>
      </w:r>
      <w:r>
        <w:rPr>
          <w:rFonts w:ascii="Arial" w:hAnsi="Arial" w:cs="Arial"/>
        </w:rPr>
        <w:t xml:space="preserve">w </w:t>
      </w:r>
      <w:r w:rsidRPr="00603ED9">
        <w:rPr>
          <w:rFonts w:ascii="Arial" w:hAnsi="Arial" w:cs="Arial"/>
        </w:rPr>
        <w:t xml:space="preserve"> Dziale 010, Rozdz. 01041 budżetu Województwa Podkarpackiego na 2020 r., w kwocie nie przekraczającej</w:t>
      </w:r>
      <w:r w:rsidRPr="00603ED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20</w:t>
      </w:r>
      <w:r w:rsidRPr="00603ED9">
        <w:rPr>
          <w:rFonts w:ascii="Arial" w:hAnsi="Arial" w:cs="Arial"/>
        </w:rPr>
        <w:t xml:space="preserve"> 000 złotych brutto</w:t>
      </w:r>
      <w:r>
        <w:rPr>
          <w:rFonts w:ascii="Arial" w:hAnsi="Arial" w:cs="Arial"/>
        </w:rPr>
        <w:t>.</w:t>
      </w:r>
    </w:p>
    <w:p w14:paraId="71D1CD33" w14:textId="77777777" w:rsidR="00B65317" w:rsidRDefault="00B65317" w:rsidP="00485ED1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Arial" w:hAnsi="Arial" w:cs="Arial"/>
        </w:rPr>
      </w:pPr>
      <w:r w:rsidRPr="00BB20CC">
        <w:rPr>
          <w:rFonts w:ascii="Arial" w:hAnsi="Arial" w:cs="Arial"/>
        </w:rPr>
        <w:t>Wydatki kwalifikowalne w ramach budżetu określonego w ust. 1 zostaną zgłoszone do finansowania w ramach działania Pomoc Techni</w:t>
      </w:r>
      <w:r>
        <w:rPr>
          <w:rFonts w:ascii="Arial" w:hAnsi="Arial" w:cs="Arial"/>
        </w:rPr>
        <w:t xml:space="preserve">czna objętego Programem Rozwoju </w:t>
      </w:r>
      <w:r w:rsidRPr="00BB20CC">
        <w:rPr>
          <w:rFonts w:ascii="Arial" w:hAnsi="Arial" w:cs="Arial"/>
        </w:rPr>
        <w:t xml:space="preserve">Obszarów Wiejskich na lata 2014-2020 </w:t>
      </w:r>
    </w:p>
    <w:p w14:paraId="671BF8DA" w14:textId="55068F68" w:rsidR="00F4203A" w:rsidRPr="00485ED1" w:rsidRDefault="00B65317" w:rsidP="00485ED1">
      <w:pPr>
        <w:pStyle w:val="Akapitzlist"/>
        <w:numPr>
          <w:ilvl w:val="0"/>
          <w:numId w:val="20"/>
        </w:numPr>
        <w:ind w:left="426"/>
        <w:jc w:val="both"/>
        <w:rPr>
          <w:rFonts w:ascii="Arial" w:hAnsi="Arial" w:cs="Arial"/>
        </w:rPr>
      </w:pPr>
      <w:r w:rsidRPr="001B2307">
        <w:rPr>
          <w:rFonts w:ascii="Arial" w:hAnsi="Arial" w:cs="Arial"/>
        </w:rPr>
        <w:t xml:space="preserve">Do czasu </w:t>
      </w:r>
      <w:r>
        <w:rPr>
          <w:rFonts w:ascii="Arial" w:hAnsi="Arial" w:cs="Arial"/>
        </w:rPr>
        <w:t>przyjęcia</w:t>
      </w:r>
      <w:r w:rsidRPr="001B23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ian w Planie operacyjnym</w:t>
      </w:r>
      <w:r w:rsidRPr="001B2307">
        <w:rPr>
          <w:rFonts w:ascii="Arial" w:hAnsi="Arial" w:cs="Arial"/>
        </w:rPr>
        <w:t xml:space="preserve"> Krajowej Sieci</w:t>
      </w:r>
      <w:r>
        <w:rPr>
          <w:rFonts w:ascii="Arial" w:hAnsi="Arial" w:cs="Arial"/>
        </w:rPr>
        <w:t xml:space="preserve"> Obszarów Wiejskich na lata 2020-2021 i otrzymania dotacji z budżetu państwa na wyprzedzające finansowanie, </w:t>
      </w:r>
      <w:r w:rsidRPr="001B2307">
        <w:rPr>
          <w:rFonts w:ascii="Arial" w:hAnsi="Arial" w:cs="Arial"/>
        </w:rPr>
        <w:t>koszty kwalifikowalne, o kt</w:t>
      </w:r>
      <w:r>
        <w:rPr>
          <w:rFonts w:ascii="Arial" w:hAnsi="Arial" w:cs="Arial"/>
        </w:rPr>
        <w:t xml:space="preserve">órych mowa w ust. 1 </w:t>
      </w:r>
      <w:r w:rsidRPr="001B2307">
        <w:rPr>
          <w:rFonts w:ascii="Arial" w:hAnsi="Arial" w:cs="Arial"/>
        </w:rPr>
        <w:t>zostaną sfinansowane w całości ze środków własnych Samorządu Województwa.</w:t>
      </w:r>
    </w:p>
    <w:p w14:paraId="3726AAAC" w14:textId="4712B896" w:rsidR="002D5CE3" w:rsidRPr="000E5CA3" w:rsidRDefault="002D5CE3" w:rsidP="00485ED1">
      <w:pPr>
        <w:ind w:left="426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E5CA3">
        <w:rPr>
          <w:rFonts w:ascii="Arial" w:eastAsia="Times New Roman" w:hAnsi="Arial" w:cs="Arial"/>
          <w:color w:val="000000"/>
        </w:rPr>
        <w:t>§ 3</w:t>
      </w:r>
    </w:p>
    <w:p w14:paraId="616E5C67" w14:textId="77777777" w:rsidR="002D5CE3" w:rsidRPr="00E7550F" w:rsidRDefault="002D5CE3" w:rsidP="00485ED1">
      <w:pPr>
        <w:pStyle w:val="Akapitzlist"/>
        <w:numPr>
          <w:ilvl w:val="0"/>
          <w:numId w:val="15"/>
        </w:numPr>
        <w:spacing w:after="0" w:line="260" w:lineRule="atLeast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52BC">
        <w:rPr>
          <w:rFonts w:ascii="Arial" w:eastAsia="Times New Roman" w:hAnsi="Arial" w:cs="Arial"/>
          <w:color w:val="000000"/>
        </w:rPr>
        <w:t xml:space="preserve">Powołuje się </w:t>
      </w:r>
      <w:r w:rsidR="00E93439" w:rsidRPr="006E52BC">
        <w:rPr>
          <w:rFonts w:ascii="Arial" w:eastAsia="Times New Roman" w:hAnsi="Arial" w:cs="Arial"/>
          <w:color w:val="000000"/>
        </w:rPr>
        <w:t xml:space="preserve">Komisję </w:t>
      </w:r>
      <w:r w:rsidRPr="006E52BC">
        <w:rPr>
          <w:rFonts w:ascii="Arial" w:eastAsia="Times New Roman" w:hAnsi="Arial" w:cs="Arial"/>
          <w:color w:val="000000"/>
        </w:rPr>
        <w:t>Konkursową, której zadaniem będzie rozstrzygnięcie Konkursu „</w:t>
      </w:r>
      <w:r w:rsidR="00057809" w:rsidRPr="006E52BC">
        <w:rPr>
          <w:rFonts w:ascii="Arial" w:eastAsia="Times New Roman" w:hAnsi="Arial" w:cs="Arial"/>
          <w:color w:val="000000"/>
        </w:rPr>
        <w:t>Piękna Wieś Podkarpacka</w:t>
      </w:r>
      <w:r w:rsidR="00F02173" w:rsidRPr="006E52BC">
        <w:rPr>
          <w:rFonts w:ascii="Arial" w:eastAsia="Times New Roman" w:hAnsi="Arial" w:cs="Arial"/>
          <w:color w:val="000000"/>
        </w:rPr>
        <w:t xml:space="preserve"> </w:t>
      </w:r>
      <w:r w:rsidR="00964D67">
        <w:rPr>
          <w:rFonts w:ascii="Arial" w:eastAsia="Times New Roman" w:hAnsi="Arial" w:cs="Arial"/>
          <w:color w:val="000000"/>
        </w:rPr>
        <w:t>2020</w:t>
      </w:r>
      <w:r w:rsidR="006E52BC">
        <w:rPr>
          <w:rFonts w:ascii="Arial" w:eastAsia="Times New Roman" w:hAnsi="Arial" w:cs="Arial"/>
          <w:color w:val="000000"/>
        </w:rPr>
        <w:t>”.</w:t>
      </w:r>
    </w:p>
    <w:p w14:paraId="61DBC60A" w14:textId="77777777" w:rsidR="00E7550F" w:rsidRPr="006E52BC" w:rsidRDefault="00E7550F" w:rsidP="00485ED1">
      <w:pPr>
        <w:pStyle w:val="Akapitzlist"/>
        <w:numPr>
          <w:ilvl w:val="0"/>
          <w:numId w:val="15"/>
        </w:numPr>
        <w:spacing w:after="0" w:line="260" w:lineRule="atLeast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 skład Komisji konkursowej wejdzie:</w:t>
      </w:r>
    </w:p>
    <w:p w14:paraId="474959AE" w14:textId="77777777" w:rsidR="00E7550F" w:rsidRDefault="00B829F7" w:rsidP="00485ED1">
      <w:pPr>
        <w:pStyle w:val="Akapitzlist"/>
        <w:spacing w:after="0" w:line="260" w:lineRule="atLeast"/>
        <w:ind w:left="426" w:hanging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ab/>
      </w:r>
      <w:r w:rsidRPr="00D201E8">
        <w:rPr>
          <w:rFonts w:ascii="Arial" w:eastAsia="Times New Roman" w:hAnsi="Arial" w:cs="Arial"/>
        </w:rPr>
        <w:t>dwóch</w:t>
      </w:r>
      <w:r w:rsidR="00E7550F" w:rsidRPr="000E5CA3">
        <w:rPr>
          <w:rFonts w:ascii="Arial" w:eastAsia="Times New Roman" w:hAnsi="Arial" w:cs="Arial"/>
        </w:rPr>
        <w:t xml:space="preserve"> przedstawicieli Departamentu Programów Rozwoju Obszarów Wiejskich</w:t>
      </w:r>
      <w:r w:rsidR="00E7550F">
        <w:rPr>
          <w:rFonts w:ascii="Arial" w:eastAsia="Times New Roman" w:hAnsi="Arial" w:cs="Arial"/>
        </w:rPr>
        <w:t>,</w:t>
      </w:r>
      <w:r w:rsidR="00E7550F" w:rsidRPr="000E5CA3">
        <w:rPr>
          <w:rFonts w:ascii="Arial" w:eastAsia="Times New Roman" w:hAnsi="Arial" w:cs="Arial"/>
        </w:rPr>
        <w:t xml:space="preserve"> </w:t>
      </w:r>
    </w:p>
    <w:p w14:paraId="64023F33" w14:textId="77777777" w:rsidR="00B829F7" w:rsidRPr="00D201E8" w:rsidRDefault="00B829F7" w:rsidP="00485ED1">
      <w:pPr>
        <w:pStyle w:val="Akapitzlist"/>
        <w:spacing w:after="0" w:line="260" w:lineRule="atLeast"/>
        <w:ind w:left="426" w:hanging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ab/>
      </w:r>
      <w:r w:rsidRPr="00D201E8">
        <w:rPr>
          <w:rFonts w:ascii="Arial" w:eastAsia="Times New Roman" w:hAnsi="Arial" w:cs="Arial"/>
        </w:rPr>
        <w:t xml:space="preserve">jeden przedstawiciel </w:t>
      </w:r>
      <w:r w:rsidRPr="00D201E8">
        <w:rPr>
          <w:rStyle w:val="apple-converted-space"/>
          <w:rFonts w:ascii="Arial" w:hAnsi="Arial" w:cs="Arial"/>
        </w:rPr>
        <w:t>Kancelarii Zarządu,</w:t>
      </w:r>
    </w:p>
    <w:p w14:paraId="453F834F" w14:textId="77777777" w:rsidR="00E7550F" w:rsidRPr="000E5CA3" w:rsidRDefault="00E7550F" w:rsidP="00485ED1">
      <w:pPr>
        <w:pStyle w:val="Akapitzlist"/>
        <w:spacing w:after="0" w:line="260" w:lineRule="atLeast"/>
        <w:ind w:left="426" w:hanging="360"/>
        <w:jc w:val="both"/>
        <w:rPr>
          <w:rStyle w:val="apple-converted-space"/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ab/>
        <w:t>jeden p</w:t>
      </w:r>
      <w:r w:rsidRPr="000E5CA3">
        <w:rPr>
          <w:rFonts w:ascii="Arial" w:eastAsia="Times New Roman" w:hAnsi="Arial" w:cs="Arial"/>
        </w:rPr>
        <w:t xml:space="preserve">rzedstawiciel Departamentu </w:t>
      </w:r>
      <w:r w:rsidRPr="000E5CA3">
        <w:rPr>
          <w:rStyle w:val="apple-converted-space"/>
          <w:rFonts w:ascii="Arial" w:hAnsi="Arial" w:cs="Arial"/>
        </w:rPr>
        <w:t> Kultury i Ochr</w:t>
      </w:r>
      <w:r>
        <w:rPr>
          <w:rStyle w:val="apple-converted-space"/>
          <w:rFonts w:ascii="Arial" w:hAnsi="Arial" w:cs="Arial"/>
        </w:rPr>
        <w:t>o</w:t>
      </w:r>
      <w:r w:rsidRPr="000E5CA3">
        <w:rPr>
          <w:rStyle w:val="apple-converted-space"/>
          <w:rFonts w:ascii="Arial" w:hAnsi="Arial" w:cs="Arial"/>
        </w:rPr>
        <w:t xml:space="preserve">ny Dziedzictwa </w:t>
      </w:r>
      <w:r>
        <w:rPr>
          <w:rStyle w:val="apple-converted-space"/>
          <w:rFonts w:ascii="Arial" w:hAnsi="Arial" w:cs="Arial"/>
        </w:rPr>
        <w:t>N</w:t>
      </w:r>
      <w:r w:rsidRPr="000E5CA3">
        <w:rPr>
          <w:rStyle w:val="apple-converted-space"/>
          <w:rFonts w:ascii="Arial" w:hAnsi="Arial" w:cs="Arial"/>
        </w:rPr>
        <w:t>arodowego</w:t>
      </w:r>
      <w:r>
        <w:rPr>
          <w:rStyle w:val="apple-converted-space"/>
          <w:rFonts w:ascii="Arial" w:hAnsi="Arial" w:cs="Arial"/>
        </w:rPr>
        <w:t xml:space="preserve">, </w:t>
      </w:r>
    </w:p>
    <w:p w14:paraId="0E9CB899" w14:textId="2D9BCFE2" w:rsidR="00695721" w:rsidRPr="008042C6" w:rsidRDefault="00E7550F" w:rsidP="00485ED1">
      <w:pPr>
        <w:spacing w:after="0" w:line="260" w:lineRule="atLeast"/>
        <w:ind w:left="426" w:hanging="360"/>
        <w:jc w:val="both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>-</w:t>
      </w:r>
      <w:r>
        <w:rPr>
          <w:rStyle w:val="apple-converted-space"/>
          <w:rFonts w:ascii="Arial" w:hAnsi="Arial" w:cs="Arial"/>
        </w:rPr>
        <w:tab/>
        <w:t>jeden p</w:t>
      </w:r>
      <w:r w:rsidRPr="006E52BC">
        <w:rPr>
          <w:rStyle w:val="apple-converted-space"/>
          <w:rFonts w:ascii="Arial" w:hAnsi="Arial" w:cs="Arial"/>
        </w:rPr>
        <w:t>rzedstawiciel Departament</w:t>
      </w:r>
      <w:r w:rsidR="00F65C05">
        <w:rPr>
          <w:rStyle w:val="apple-converted-space"/>
          <w:rFonts w:ascii="Arial" w:hAnsi="Arial" w:cs="Arial"/>
        </w:rPr>
        <w:t xml:space="preserve">u </w:t>
      </w:r>
      <w:r w:rsidR="00F65C05" w:rsidRPr="00F65C05">
        <w:rPr>
          <w:rStyle w:val="apple-converted-space"/>
          <w:rFonts w:ascii="Arial" w:hAnsi="Arial" w:cs="Arial"/>
        </w:rPr>
        <w:t>Promocji, Turystyki i Współpracy Gospodarczej</w:t>
      </w:r>
      <w:r w:rsidRPr="006E52BC">
        <w:rPr>
          <w:rStyle w:val="apple-converted-space"/>
          <w:rFonts w:ascii="Arial" w:hAnsi="Arial" w:cs="Arial"/>
        </w:rPr>
        <w:t xml:space="preserve">, </w:t>
      </w:r>
    </w:p>
    <w:p w14:paraId="2D6285A6" w14:textId="31ADE2AA" w:rsidR="00293963" w:rsidRPr="008042C6" w:rsidRDefault="00293963" w:rsidP="00485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60" w:lineRule="atLeast"/>
        <w:ind w:left="426" w:hanging="360"/>
        <w:jc w:val="both"/>
        <w:rPr>
          <w:rStyle w:val="apple-converted-space"/>
          <w:rFonts w:ascii="Arial" w:hAnsi="Arial" w:cs="Arial"/>
        </w:rPr>
      </w:pPr>
      <w:r w:rsidRPr="008042C6">
        <w:rPr>
          <w:rStyle w:val="apple-converted-space"/>
          <w:rFonts w:ascii="Arial" w:hAnsi="Arial" w:cs="Arial"/>
        </w:rPr>
        <w:t>-</w:t>
      </w:r>
      <w:r w:rsidRPr="008042C6">
        <w:rPr>
          <w:rStyle w:val="apple-converted-space"/>
          <w:rFonts w:ascii="Arial" w:hAnsi="Arial" w:cs="Arial"/>
        </w:rPr>
        <w:tab/>
        <w:t>jeden przedstawiciel Departamentu Rolnictwa, Geodezji i Gospodarki Mieniem,</w:t>
      </w:r>
      <w:r w:rsidR="00485ED1">
        <w:rPr>
          <w:rStyle w:val="apple-converted-space"/>
          <w:rFonts w:ascii="Arial" w:hAnsi="Arial" w:cs="Arial"/>
        </w:rPr>
        <w:tab/>
      </w:r>
    </w:p>
    <w:p w14:paraId="37ADF065" w14:textId="77777777" w:rsidR="00E7550F" w:rsidRDefault="00E7550F" w:rsidP="00485ED1">
      <w:pPr>
        <w:pStyle w:val="Akapitzlist"/>
        <w:numPr>
          <w:ilvl w:val="0"/>
          <w:numId w:val="15"/>
        </w:numPr>
        <w:spacing w:after="0" w:line="260" w:lineRule="atLeast"/>
        <w:ind w:left="426"/>
        <w:jc w:val="both"/>
        <w:rPr>
          <w:rFonts w:ascii="Arial" w:eastAsia="Times New Roman" w:hAnsi="Arial" w:cs="Arial"/>
          <w:color w:val="000000"/>
        </w:rPr>
      </w:pPr>
      <w:r w:rsidRPr="00E7550F">
        <w:rPr>
          <w:rFonts w:ascii="Arial" w:eastAsia="Times New Roman" w:hAnsi="Arial" w:cs="Arial"/>
          <w:color w:val="000000"/>
        </w:rPr>
        <w:t xml:space="preserve">Członków Komisji wyznaczy Dyrektor Departamentu Programów Rozwoju Obszarów Wiejskich w porozumieniu z </w:t>
      </w:r>
      <w:r w:rsidR="00293963">
        <w:rPr>
          <w:rFonts w:ascii="Arial" w:eastAsia="Times New Roman" w:hAnsi="Arial" w:cs="Arial"/>
        </w:rPr>
        <w:t>Dyrektora</w:t>
      </w:r>
      <w:r w:rsidR="00B829F7" w:rsidRPr="00D201E8">
        <w:rPr>
          <w:rFonts w:ascii="Arial" w:eastAsia="Times New Roman" w:hAnsi="Arial" w:cs="Arial"/>
        </w:rPr>
        <w:t>m</w:t>
      </w:r>
      <w:r w:rsidR="00293963">
        <w:rPr>
          <w:rFonts w:ascii="Arial" w:eastAsia="Times New Roman" w:hAnsi="Arial" w:cs="Arial"/>
        </w:rPr>
        <w:t>i pozostałych departamentów.</w:t>
      </w:r>
      <w:r w:rsidR="00B829F7">
        <w:rPr>
          <w:rFonts w:ascii="Arial" w:eastAsia="Times New Roman" w:hAnsi="Arial" w:cs="Arial"/>
          <w:color w:val="000000"/>
        </w:rPr>
        <w:t xml:space="preserve"> </w:t>
      </w:r>
    </w:p>
    <w:p w14:paraId="26EC2A49" w14:textId="77777777" w:rsidR="00F65C05" w:rsidRPr="00E06138" w:rsidRDefault="00940757" w:rsidP="00E06138">
      <w:pPr>
        <w:spacing w:after="0" w:line="260" w:lineRule="atLeast"/>
        <w:jc w:val="both"/>
        <w:rPr>
          <w:rFonts w:ascii="Arial" w:eastAsia="Times New Roman" w:hAnsi="Arial" w:cs="Arial"/>
          <w:color w:val="000000"/>
        </w:rPr>
      </w:pPr>
      <w:r w:rsidRPr="000E5CA3">
        <w:rPr>
          <w:rFonts w:ascii="Arial" w:hAnsi="Arial" w:cs="Arial"/>
        </w:rPr>
        <w:tab/>
      </w:r>
    </w:p>
    <w:p w14:paraId="3B3624A9" w14:textId="77777777" w:rsidR="00CB19D3" w:rsidRPr="000E5CA3" w:rsidRDefault="007C07C1" w:rsidP="00114133">
      <w:pPr>
        <w:ind w:left="3540"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§ 4</w:t>
      </w:r>
    </w:p>
    <w:p w14:paraId="272937B8" w14:textId="77777777" w:rsidR="00263EE0" w:rsidRPr="000E5CA3" w:rsidRDefault="00263EE0" w:rsidP="00263EE0">
      <w:pPr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Wykonanie Uchwały powierza się Dyrektorowi Departamentu Programów Rozwoju Obszarów Wiejskich.</w:t>
      </w:r>
    </w:p>
    <w:p w14:paraId="734B5CE4" w14:textId="77777777" w:rsidR="00263EE0" w:rsidRPr="000E5CA3" w:rsidRDefault="007C07C1" w:rsidP="00E75DDE">
      <w:pPr>
        <w:spacing w:after="0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14:paraId="77B86863" w14:textId="77777777" w:rsidR="00485ED1" w:rsidRDefault="00485ED1" w:rsidP="00F34BCF">
      <w:pPr>
        <w:jc w:val="both"/>
        <w:rPr>
          <w:rFonts w:ascii="Arial" w:hAnsi="Arial" w:cs="Arial"/>
        </w:rPr>
      </w:pPr>
    </w:p>
    <w:p w14:paraId="2D3788DF" w14:textId="77777777" w:rsidR="00EB4340" w:rsidRPr="000E5CA3" w:rsidRDefault="00263EE0" w:rsidP="00F34BCF">
      <w:pPr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Uchwała wchodzi w życie z dniem podjęcia.</w:t>
      </w:r>
    </w:p>
    <w:p w14:paraId="468A982C" w14:textId="77777777" w:rsidR="00CB19D3" w:rsidRPr="000E5CA3" w:rsidRDefault="00CB19D3" w:rsidP="00CB19D3">
      <w:pPr>
        <w:pStyle w:val="Tekstpodstawowy"/>
        <w:spacing w:line="276" w:lineRule="auto"/>
        <w:ind w:left="2832" w:firstLine="708"/>
        <w:rPr>
          <w:rFonts w:ascii="Arial" w:hAnsi="Arial" w:cs="Arial"/>
          <w:b/>
          <w:sz w:val="22"/>
          <w:szCs w:val="22"/>
        </w:rPr>
      </w:pPr>
    </w:p>
    <w:p w14:paraId="4DFC9C90" w14:textId="77777777" w:rsidR="000E5CA3" w:rsidRPr="000E5CA3" w:rsidRDefault="000E5CA3" w:rsidP="00CB19D3">
      <w:pPr>
        <w:pStyle w:val="Tekstpodstawowy"/>
        <w:spacing w:line="276" w:lineRule="auto"/>
        <w:ind w:left="2832" w:firstLine="708"/>
        <w:rPr>
          <w:rFonts w:ascii="Arial" w:hAnsi="Arial" w:cs="Arial"/>
          <w:b/>
          <w:sz w:val="22"/>
          <w:szCs w:val="22"/>
        </w:rPr>
      </w:pPr>
    </w:p>
    <w:p w14:paraId="6F0F0C36" w14:textId="77777777" w:rsidR="000E5CA3" w:rsidRPr="000E5CA3" w:rsidRDefault="000E5CA3" w:rsidP="00CB19D3">
      <w:pPr>
        <w:pStyle w:val="Tekstpodstawowy"/>
        <w:spacing w:line="276" w:lineRule="auto"/>
        <w:ind w:left="2832" w:firstLine="708"/>
        <w:rPr>
          <w:rFonts w:ascii="Arial" w:hAnsi="Arial" w:cs="Arial"/>
          <w:b/>
          <w:sz w:val="22"/>
          <w:szCs w:val="22"/>
        </w:rPr>
      </w:pPr>
    </w:p>
    <w:p w14:paraId="2F5473E5" w14:textId="77777777" w:rsidR="000E5CA3" w:rsidRPr="000E5CA3" w:rsidRDefault="000E5CA3" w:rsidP="00CB19D3">
      <w:pPr>
        <w:pStyle w:val="Tekstpodstawowy"/>
        <w:spacing w:line="276" w:lineRule="auto"/>
        <w:ind w:left="2832" w:firstLine="708"/>
        <w:rPr>
          <w:rFonts w:ascii="Arial" w:hAnsi="Arial" w:cs="Arial"/>
          <w:b/>
          <w:sz w:val="22"/>
          <w:szCs w:val="22"/>
        </w:rPr>
      </w:pPr>
    </w:p>
    <w:p w14:paraId="55EEF0D5" w14:textId="77777777" w:rsidR="000E5CA3" w:rsidRDefault="000E5CA3" w:rsidP="00CB19D3">
      <w:pPr>
        <w:pStyle w:val="Tekstpodstawowy"/>
        <w:spacing w:line="276" w:lineRule="auto"/>
        <w:ind w:left="2832" w:firstLine="708"/>
        <w:rPr>
          <w:rFonts w:ascii="Arial" w:hAnsi="Arial" w:cs="Arial"/>
          <w:b/>
          <w:sz w:val="22"/>
          <w:szCs w:val="22"/>
        </w:rPr>
      </w:pPr>
    </w:p>
    <w:p w14:paraId="4A99F0A6" w14:textId="77777777" w:rsidR="00E06138" w:rsidRDefault="00E06138">
      <w:pPr>
        <w:rPr>
          <w:rFonts w:ascii="Arial" w:eastAsia="Times New Roman" w:hAnsi="Arial" w:cs="Arial"/>
          <w:b/>
        </w:rPr>
      </w:pPr>
    </w:p>
    <w:p w14:paraId="0EB1DEE8" w14:textId="77777777" w:rsidR="00263EE0" w:rsidRPr="000E5CA3" w:rsidRDefault="00263EE0" w:rsidP="00CB19D3">
      <w:pPr>
        <w:pStyle w:val="Tekstpodstawowy"/>
        <w:spacing w:line="276" w:lineRule="auto"/>
        <w:ind w:left="2832" w:firstLine="708"/>
        <w:rPr>
          <w:rFonts w:ascii="Arial" w:hAnsi="Arial" w:cs="Arial"/>
          <w:b/>
          <w:sz w:val="22"/>
          <w:szCs w:val="22"/>
        </w:rPr>
      </w:pPr>
      <w:r w:rsidRPr="000E5CA3">
        <w:rPr>
          <w:rFonts w:ascii="Arial" w:hAnsi="Arial" w:cs="Arial"/>
          <w:b/>
          <w:sz w:val="22"/>
          <w:szCs w:val="22"/>
        </w:rPr>
        <w:t>Uzasadnienie</w:t>
      </w:r>
    </w:p>
    <w:p w14:paraId="58C13283" w14:textId="77777777" w:rsidR="00BB7265" w:rsidRPr="000E5CA3" w:rsidRDefault="00BB7265" w:rsidP="00BB7265">
      <w:pPr>
        <w:ind w:firstLine="708"/>
        <w:jc w:val="both"/>
        <w:rPr>
          <w:rFonts w:ascii="Arial" w:hAnsi="Arial" w:cs="Arial"/>
        </w:rPr>
      </w:pPr>
    </w:p>
    <w:p w14:paraId="06BBA954" w14:textId="7EA9E98B" w:rsidR="00BA653D" w:rsidRPr="00DF1AB2" w:rsidRDefault="00D74AC5" w:rsidP="00DF1AB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Konkurs „Piękna Wieś Podkarpacka” </w:t>
      </w:r>
      <w:r w:rsidR="00C9271C" w:rsidRPr="000E5CA3">
        <w:rPr>
          <w:rFonts w:ascii="Arial" w:hAnsi="Arial" w:cs="Arial"/>
        </w:rPr>
        <w:t xml:space="preserve">jest integralną częścią Podkarpackiego </w:t>
      </w:r>
      <w:r w:rsidR="00EB0738">
        <w:rPr>
          <w:rFonts w:ascii="Arial" w:hAnsi="Arial" w:cs="Arial"/>
        </w:rPr>
        <w:t>Programu Odnowy Wsi na lata 2017-2020, przyjętego Uchwałą Nr 287</w:t>
      </w:r>
      <w:r w:rsidR="00EC57C5" w:rsidRPr="000E5CA3">
        <w:rPr>
          <w:rFonts w:ascii="Arial" w:hAnsi="Arial" w:cs="Arial"/>
        </w:rPr>
        <w:t>/</w:t>
      </w:r>
      <w:r w:rsidR="00EB0738">
        <w:rPr>
          <w:rFonts w:ascii="Arial" w:hAnsi="Arial" w:cs="Arial"/>
        </w:rPr>
        <w:t>5776</w:t>
      </w:r>
      <w:r w:rsidR="00EC57C5" w:rsidRPr="000E5CA3">
        <w:rPr>
          <w:rFonts w:ascii="Arial" w:hAnsi="Arial" w:cs="Arial"/>
        </w:rPr>
        <w:t>/</w:t>
      </w:r>
      <w:r w:rsidR="00EB0738">
        <w:rPr>
          <w:rFonts w:ascii="Arial" w:hAnsi="Arial" w:cs="Arial"/>
        </w:rPr>
        <w:t xml:space="preserve">2017 z dnia 28 marca </w:t>
      </w:r>
      <w:r w:rsidR="00B65317">
        <w:rPr>
          <w:rFonts w:ascii="Arial" w:hAnsi="Arial" w:cs="Arial"/>
        </w:rPr>
        <w:br/>
      </w:r>
      <w:r w:rsidR="00EB0738">
        <w:rPr>
          <w:rFonts w:ascii="Arial" w:hAnsi="Arial" w:cs="Arial"/>
        </w:rPr>
        <w:t>2017</w:t>
      </w:r>
      <w:r w:rsidR="00C9271C" w:rsidRPr="000E5CA3">
        <w:rPr>
          <w:rFonts w:ascii="Arial" w:hAnsi="Arial" w:cs="Arial"/>
        </w:rPr>
        <w:t xml:space="preserve"> r. </w:t>
      </w:r>
      <w:r w:rsidR="00DF1AB2">
        <w:rPr>
          <w:rFonts w:ascii="Arial" w:hAnsi="Arial" w:cs="Arial"/>
        </w:rPr>
        <w:t xml:space="preserve"> </w:t>
      </w:r>
      <w:r w:rsidR="00BA653D">
        <w:rPr>
          <w:rFonts w:ascii="Arial" w:hAnsi="Arial" w:cs="Arial"/>
          <w:bCs/>
          <w:color w:val="000000"/>
        </w:rPr>
        <w:t xml:space="preserve">Konkurs </w:t>
      </w:r>
      <w:r w:rsidR="00BA653D" w:rsidRPr="00AA6EE0">
        <w:rPr>
          <w:rFonts w:ascii="Arial" w:hAnsi="Arial" w:cs="Arial"/>
          <w:bCs/>
          <w:color w:val="000000"/>
        </w:rPr>
        <w:t>ma na celu</w:t>
      </w:r>
      <w:r w:rsidR="00962155">
        <w:rPr>
          <w:rFonts w:ascii="Arial" w:hAnsi="Arial" w:cs="Arial"/>
          <w:bCs/>
          <w:color w:val="000000"/>
        </w:rPr>
        <w:t>:</w:t>
      </w:r>
      <w:r w:rsidR="00BA653D" w:rsidRPr="00AA6EE0">
        <w:rPr>
          <w:rFonts w:ascii="Arial" w:hAnsi="Arial" w:cs="Arial"/>
          <w:bCs/>
          <w:color w:val="000000"/>
        </w:rPr>
        <w:t xml:space="preserve"> </w:t>
      </w:r>
      <w:r w:rsidR="00962155">
        <w:rPr>
          <w:rFonts w:ascii="Arial" w:hAnsi="Arial" w:cs="Arial"/>
          <w:bCs/>
          <w:color w:val="000000"/>
        </w:rPr>
        <w:t>po</w:t>
      </w:r>
      <w:r w:rsidR="00BA653D" w:rsidRPr="00AA6EE0">
        <w:rPr>
          <w:rFonts w:ascii="Arial" w:hAnsi="Arial" w:cs="Arial"/>
          <w:bCs/>
          <w:color w:val="000000"/>
        </w:rPr>
        <w:t>kazan</w:t>
      </w:r>
      <w:r w:rsidR="00BA653D">
        <w:rPr>
          <w:rFonts w:ascii="Arial" w:hAnsi="Arial" w:cs="Arial"/>
          <w:bCs/>
          <w:color w:val="000000"/>
        </w:rPr>
        <w:t xml:space="preserve">ie </w:t>
      </w:r>
      <w:r w:rsidR="00962155">
        <w:rPr>
          <w:rFonts w:ascii="Arial" w:hAnsi="Arial" w:cs="Arial"/>
          <w:bCs/>
          <w:color w:val="000000"/>
        </w:rPr>
        <w:t xml:space="preserve">szerszemu kręgowi odbiorców </w:t>
      </w:r>
      <w:r w:rsidR="00BA653D">
        <w:rPr>
          <w:rFonts w:ascii="Arial" w:hAnsi="Arial" w:cs="Arial"/>
          <w:bCs/>
          <w:color w:val="000000"/>
        </w:rPr>
        <w:t xml:space="preserve">piękna wiejskiego krajobrazu, </w:t>
      </w:r>
      <w:r w:rsidR="00BA653D" w:rsidRPr="00AA6EE0">
        <w:rPr>
          <w:rFonts w:ascii="Arial" w:hAnsi="Arial" w:cs="Arial"/>
          <w:bCs/>
          <w:color w:val="000000"/>
        </w:rPr>
        <w:t xml:space="preserve"> promowa</w:t>
      </w:r>
      <w:r w:rsidR="00962155">
        <w:rPr>
          <w:rFonts w:ascii="Arial" w:hAnsi="Arial" w:cs="Arial"/>
          <w:bCs/>
          <w:color w:val="000000"/>
        </w:rPr>
        <w:t>nie</w:t>
      </w:r>
      <w:r w:rsidR="00BA653D" w:rsidRPr="00AA6EE0">
        <w:rPr>
          <w:rFonts w:ascii="Arial" w:hAnsi="Arial" w:cs="Arial"/>
          <w:bCs/>
          <w:color w:val="000000"/>
        </w:rPr>
        <w:t xml:space="preserve"> id</w:t>
      </w:r>
      <w:r w:rsidR="00962155">
        <w:rPr>
          <w:rFonts w:ascii="Arial" w:hAnsi="Arial" w:cs="Arial"/>
          <w:bCs/>
          <w:color w:val="000000"/>
        </w:rPr>
        <w:t>ei</w:t>
      </w:r>
      <w:r w:rsidR="00BA653D" w:rsidRPr="00AA6EE0">
        <w:rPr>
          <w:rFonts w:ascii="Arial" w:hAnsi="Arial" w:cs="Arial"/>
          <w:bCs/>
          <w:color w:val="000000"/>
        </w:rPr>
        <w:t xml:space="preserve"> wspólnego działania społeczności wiejskiej</w:t>
      </w:r>
      <w:r w:rsidR="00962155">
        <w:rPr>
          <w:rFonts w:ascii="Arial" w:hAnsi="Arial" w:cs="Arial"/>
          <w:bCs/>
          <w:color w:val="000000"/>
        </w:rPr>
        <w:t xml:space="preserve"> nastawionego na </w:t>
      </w:r>
      <w:r w:rsidR="00BA653D" w:rsidRPr="00AA6EE0">
        <w:rPr>
          <w:rFonts w:ascii="Arial" w:hAnsi="Arial" w:cs="Arial"/>
          <w:bCs/>
          <w:color w:val="000000"/>
        </w:rPr>
        <w:t xml:space="preserve"> uzyskani</w:t>
      </w:r>
      <w:r w:rsidR="00962155">
        <w:rPr>
          <w:rFonts w:ascii="Arial" w:hAnsi="Arial" w:cs="Arial"/>
          <w:bCs/>
          <w:color w:val="000000"/>
        </w:rPr>
        <w:t>e</w:t>
      </w:r>
      <w:r w:rsidR="00BA653D" w:rsidRPr="00AA6EE0">
        <w:rPr>
          <w:rFonts w:ascii="Arial" w:hAnsi="Arial" w:cs="Arial"/>
          <w:bCs/>
          <w:color w:val="000000"/>
        </w:rPr>
        <w:t xml:space="preserve"> wspólnej korzyści</w:t>
      </w:r>
      <w:r w:rsidR="00962155">
        <w:rPr>
          <w:rFonts w:ascii="Arial" w:hAnsi="Arial" w:cs="Arial"/>
          <w:bCs/>
          <w:color w:val="000000"/>
        </w:rPr>
        <w:t xml:space="preserve"> w postaci </w:t>
      </w:r>
      <w:r w:rsidR="00BA653D" w:rsidRPr="00AA6EE0">
        <w:rPr>
          <w:rFonts w:ascii="Arial" w:hAnsi="Arial" w:cs="Arial"/>
          <w:bCs/>
          <w:color w:val="000000"/>
        </w:rPr>
        <w:t>przyjazn</w:t>
      </w:r>
      <w:r w:rsidR="00962155">
        <w:rPr>
          <w:rFonts w:ascii="Arial" w:hAnsi="Arial" w:cs="Arial"/>
          <w:bCs/>
          <w:color w:val="000000"/>
        </w:rPr>
        <w:t>ej</w:t>
      </w:r>
      <w:r w:rsidR="00BA653D" w:rsidRPr="00AA6EE0">
        <w:rPr>
          <w:rFonts w:ascii="Arial" w:hAnsi="Arial" w:cs="Arial"/>
          <w:bCs/>
          <w:color w:val="000000"/>
        </w:rPr>
        <w:t xml:space="preserve"> dla mieszkańców, zadban</w:t>
      </w:r>
      <w:r w:rsidR="00962155">
        <w:rPr>
          <w:rFonts w:ascii="Arial" w:hAnsi="Arial" w:cs="Arial"/>
          <w:bCs/>
          <w:color w:val="000000"/>
        </w:rPr>
        <w:t>ej</w:t>
      </w:r>
      <w:r w:rsidR="00BA653D">
        <w:rPr>
          <w:rFonts w:ascii="Arial" w:hAnsi="Arial" w:cs="Arial"/>
          <w:bCs/>
          <w:color w:val="000000"/>
        </w:rPr>
        <w:t>, piękn</w:t>
      </w:r>
      <w:r w:rsidR="00962155">
        <w:rPr>
          <w:rFonts w:ascii="Arial" w:hAnsi="Arial" w:cs="Arial"/>
          <w:bCs/>
          <w:color w:val="000000"/>
        </w:rPr>
        <w:t>ej</w:t>
      </w:r>
      <w:r w:rsidR="00BA653D">
        <w:rPr>
          <w:rFonts w:ascii="Arial" w:hAnsi="Arial" w:cs="Arial"/>
          <w:bCs/>
          <w:color w:val="000000"/>
        </w:rPr>
        <w:t xml:space="preserve"> </w:t>
      </w:r>
      <w:r w:rsidR="00B65317">
        <w:rPr>
          <w:rFonts w:ascii="Arial" w:hAnsi="Arial" w:cs="Arial"/>
          <w:bCs/>
          <w:color w:val="000000"/>
        </w:rPr>
        <w:t>wsi</w:t>
      </w:r>
      <w:r w:rsidR="00BA653D" w:rsidRPr="00AA6EE0">
        <w:rPr>
          <w:rFonts w:ascii="Arial" w:hAnsi="Arial" w:cs="Arial"/>
          <w:bCs/>
          <w:color w:val="000000"/>
        </w:rPr>
        <w:t xml:space="preserve"> stanowiąc</w:t>
      </w:r>
      <w:r w:rsidR="00962155">
        <w:rPr>
          <w:rFonts w:ascii="Arial" w:hAnsi="Arial" w:cs="Arial"/>
          <w:bCs/>
          <w:color w:val="000000"/>
        </w:rPr>
        <w:t>ej</w:t>
      </w:r>
      <w:r w:rsidR="00BA653D" w:rsidRPr="00AA6EE0">
        <w:rPr>
          <w:rFonts w:ascii="Arial" w:hAnsi="Arial" w:cs="Arial"/>
          <w:bCs/>
          <w:color w:val="000000"/>
        </w:rPr>
        <w:t xml:space="preserve"> wizytówkę </w:t>
      </w:r>
      <w:r w:rsidR="00962155">
        <w:rPr>
          <w:rFonts w:ascii="Arial" w:hAnsi="Arial" w:cs="Arial"/>
          <w:bCs/>
          <w:color w:val="000000"/>
        </w:rPr>
        <w:t xml:space="preserve">nie tylko społeczności lokalnej ale również </w:t>
      </w:r>
      <w:r w:rsidR="00BA653D" w:rsidRPr="00AA6EE0">
        <w:rPr>
          <w:rFonts w:ascii="Arial" w:hAnsi="Arial" w:cs="Arial"/>
          <w:bCs/>
          <w:color w:val="000000"/>
        </w:rPr>
        <w:t>regionu.</w:t>
      </w:r>
    </w:p>
    <w:p w14:paraId="685BB7E8" w14:textId="1A8CFFA1" w:rsidR="000E08EE" w:rsidRPr="000E5CA3" w:rsidRDefault="00BA653D" w:rsidP="00855D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A6EE0">
        <w:rPr>
          <w:rFonts w:ascii="Arial" w:hAnsi="Arial" w:cs="Arial"/>
        </w:rPr>
        <w:t xml:space="preserve">Celem konkursu jest </w:t>
      </w:r>
      <w:r w:rsidR="00962155">
        <w:rPr>
          <w:rFonts w:ascii="Arial" w:hAnsi="Arial" w:cs="Arial"/>
        </w:rPr>
        <w:t xml:space="preserve">również </w:t>
      </w:r>
      <w:r w:rsidRPr="00AA6EE0">
        <w:rPr>
          <w:rFonts w:ascii="Arial" w:hAnsi="Arial" w:cs="Arial"/>
        </w:rPr>
        <w:t>wspieranie rozwoju wsi poprzez pobudzanie aktywności gospodarczej, kulturalnej i społecznej</w:t>
      </w:r>
      <w:r>
        <w:rPr>
          <w:rFonts w:ascii="Arial" w:hAnsi="Arial" w:cs="Arial"/>
        </w:rPr>
        <w:t>. To doskonała okazja</w:t>
      </w:r>
      <w:r w:rsidRPr="00AA6EE0">
        <w:rPr>
          <w:rFonts w:ascii="Arial" w:hAnsi="Arial" w:cs="Arial"/>
        </w:rPr>
        <w:t xml:space="preserve"> do promowania i nagradzania tych sołectw z terenu województwa podkarpackiego, któr</w:t>
      </w:r>
      <w:r w:rsidR="00962155">
        <w:rPr>
          <w:rFonts w:ascii="Arial" w:hAnsi="Arial" w:cs="Arial"/>
        </w:rPr>
        <w:t>ych</w:t>
      </w:r>
      <w:r w:rsidRPr="00AA6EE0">
        <w:rPr>
          <w:rFonts w:ascii="Arial" w:hAnsi="Arial" w:cs="Arial"/>
        </w:rPr>
        <w:t xml:space="preserve"> </w:t>
      </w:r>
      <w:r w:rsidR="00962155">
        <w:rPr>
          <w:rFonts w:ascii="Arial" w:hAnsi="Arial" w:cs="Arial"/>
        </w:rPr>
        <w:t xml:space="preserve">mieszkańcy </w:t>
      </w:r>
      <w:r w:rsidRPr="00AA6EE0">
        <w:rPr>
          <w:rFonts w:ascii="Arial" w:hAnsi="Arial" w:cs="Arial"/>
        </w:rPr>
        <w:t xml:space="preserve">dbają o kształtowanie ładu przestrzennego oraz pielęgnują środowisko naturalne, wyróżniają się </w:t>
      </w:r>
      <w:r w:rsidR="00962155">
        <w:rPr>
          <w:rFonts w:ascii="Arial" w:hAnsi="Arial" w:cs="Arial"/>
        </w:rPr>
        <w:t xml:space="preserve">poprzez podejmowanie działań na rzecz </w:t>
      </w:r>
      <w:r w:rsidRPr="00AA6EE0">
        <w:rPr>
          <w:rFonts w:ascii="Arial" w:hAnsi="Arial" w:cs="Arial"/>
        </w:rPr>
        <w:t>podnoszenia estetyki wsi, chronią lokalne dobra kultury i krajobraz oraz aktyw</w:t>
      </w:r>
      <w:r>
        <w:rPr>
          <w:rFonts w:ascii="Arial" w:hAnsi="Arial" w:cs="Arial"/>
        </w:rPr>
        <w:t>izują społeczność sołectwa</w:t>
      </w:r>
      <w:r w:rsidRPr="00AA6EE0">
        <w:rPr>
          <w:rFonts w:ascii="Arial" w:hAnsi="Arial" w:cs="Arial"/>
        </w:rPr>
        <w:t xml:space="preserve"> do wspólnych działań. </w:t>
      </w:r>
      <w:r w:rsidR="00C9271C" w:rsidRPr="000E5CA3">
        <w:rPr>
          <w:rFonts w:ascii="Arial" w:hAnsi="Arial" w:cs="Arial"/>
        </w:rPr>
        <w:t>Dodatkowo</w:t>
      </w:r>
      <w:r w:rsidR="00924C1D" w:rsidRPr="000E5CA3">
        <w:rPr>
          <w:rFonts w:ascii="Arial" w:hAnsi="Arial" w:cs="Arial"/>
        </w:rPr>
        <w:t xml:space="preserve"> </w:t>
      </w:r>
      <w:r w:rsidR="00C9271C" w:rsidRPr="000E5CA3">
        <w:rPr>
          <w:rFonts w:ascii="Arial" w:hAnsi="Arial" w:cs="Arial"/>
        </w:rPr>
        <w:t>k</w:t>
      </w:r>
      <w:r w:rsidR="00065970" w:rsidRPr="000E5CA3">
        <w:rPr>
          <w:rFonts w:ascii="Arial" w:hAnsi="Arial" w:cs="Arial"/>
        </w:rPr>
        <w:t>onkurs ma stanowić inspirację dla naśladowców, pokaz</w:t>
      </w:r>
      <w:r w:rsidR="007256FF" w:rsidRPr="000E5CA3">
        <w:rPr>
          <w:rFonts w:ascii="Arial" w:hAnsi="Arial" w:cs="Arial"/>
        </w:rPr>
        <w:t xml:space="preserve">ywać </w:t>
      </w:r>
      <w:r w:rsidR="00627785" w:rsidRPr="000E5CA3">
        <w:rPr>
          <w:rFonts w:ascii="Arial" w:hAnsi="Arial" w:cs="Arial"/>
        </w:rPr>
        <w:t>najlepsze efekty</w:t>
      </w:r>
      <w:r w:rsidR="007256FF" w:rsidRPr="000E5CA3">
        <w:rPr>
          <w:rFonts w:ascii="Arial" w:hAnsi="Arial" w:cs="Arial"/>
        </w:rPr>
        <w:t xml:space="preserve">, uzyskiwane </w:t>
      </w:r>
      <w:r w:rsidR="00627785" w:rsidRPr="000E5CA3">
        <w:rPr>
          <w:rFonts w:ascii="Arial" w:hAnsi="Arial" w:cs="Arial"/>
        </w:rPr>
        <w:t xml:space="preserve">w oparciu </w:t>
      </w:r>
      <w:r w:rsidR="00AE09A6" w:rsidRPr="000E5CA3">
        <w:rPr>
          <w:rFonts w:ascii="Arial" w:hAnsi="Arial" w:cs="Arial"/>
        </w:rPr>
        <w:t xml:space="preserve">o </w:t>
      </w:r>
      <w:r w:rsidR="007256FF" w:rsidRPr="000E5CA3">
        <w:rPr>
          <w:rFonts w:ascii="Arial" w:hAnsi="Arial" w:cs="Arial"/>
        </w:rPr>
        <w:t xml:space="preserve">długofalowe </w:t>
      </w:r>
      <w:r w:rsidR="00924C1D" w:rsidRPr="000E5CA3">
        <w:rPr>
          <w:rFonts w:ascii="Arial" w:hAnsi="Arial" w:cs="Arial"/>
        </w:rPr>
        <w:t xml:space="preserve">działania </w:t>
      </w:r>
      <w:r w:rsidR="007256FF" w:rsidRPr="000E5CA3">
        <w:rPr>
          <w:rFonts w:ascii="Arial" w:hAnsi="Arial" w:cs="Arial"/>
        </w:rPr>
        <w:t>budujące przyjazną dla mieszkańców, zadbaną wieś</w:t>
      </w:r>
      <w:r w:rsidR="00962155">
        <w:rPr>
          <w:rFonts w:ascii="Arial" w:hAnsi="Arial" w:cs="Arial"/>
        </w:rPr>
        <w:t>.</w:t>
      </w:r>
      <w:r w:rsidR="007256FF" w:rsidRPr="000E5CA3">
        <w:rPr>
          <w:rFonts w:ascii="Arial" w:hAnsi="Arial" w:cs="Arial"/>
        </w:rPr>
        <w:t xml:space="preserve"> </w:t>
      </w:r>
    </w:p>
    <w:p w14:paraId="120CB4C7" w14:textId="77777777" w:rsidR="00855DB9" w:rsidRDefault="00485ED1" w:rsidP="00855DB9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 budżecie </w:t>
      </w:r>
      <w:r w:rsidR="00B65317" w:rsidRPr="00485ED1">
        <w:rPr>
          <w:rFonts w:ascii="Arial" w:hAnsi="Arial" w:cs="Arial"/>
        </w:rPr>
        <w:t xml:space="preserve">Województwa Podkarpackiego w Dziale 010, Rozdziale 01041 zarezerwowano środki w kwocie 20 000,00 zł brutto z przeznaczeniem na zakup nagród  dla laureatów konkursu.  </w:t>
      </w:r>
    </w:p>
    <w:p w14:paraId="6264E943" w14:textId="0C7FF4C9" w:rsidR="00B65317" w:rsidRDefault="00B65317" w:rsidP="00855DB9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czasu przyjęcia zmian w Planie operacyjnym  KSOW na lata 2020-2021 przez Grupę roboczą ds. KSOW, koszty kwalifikowalne, związane z realizacją operacji zostaną sfinansowane w całości ze środków własnych Samorządu Województwa. Po otrzymaniu dotacji z budżetu państwa na wyprzedzające finansowanie, środki w wysokości 20 000 zł zostaną zwrócone do budżetu Samorządu Województwa. Aktualizacja planu operacyjnego nastąpi  przed końcem bieżącego roku.  </w:t>
      </w:r>
    </w:p>
    <w:p w14:paraId="3E3FB14B" w14:textId="77025757" w:rsidR="00001D18" w:rsidRPr="00F6451B" w:rsidRDefault="00001D18" w:rsidP="00B65317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</w:p>
    <w:p w14:paraId="2C815EB1" w14:textId="77777777" w:rsidR="00001D18" w:rsidRPr="000E5CA3" w:rsidRDefault="00DC0FBB" w:rsidP="00DF1AB2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color w:val="FF0000"/>
        </w:rPr>
      </w:pPr>
      <w:r w:rsidRPr="000E5CA3">
        <w:rPr>
          <w:rFonts w:ascii="Arial" w:hAnsi="Arial" w:cs="Arial"/>
        </w:rPr>
        <w:tab/>
      </w:r>
    </w:p>
    <w:p w14:paraId="7A1A7AF9" w14:textId="77777777" w:rsidR="00001D18" w:rsidRPr="000E5CA3" w:rsidRDefault="00001D18" w:rsidP="00DF1AB2">
      <w:pPr>
        <w:spacing w:after="0" w:line="360" w:lineRule="auto"/>
        <w:rPr>
          <w:rFonts w:ascii="Arial" w:eastAsia="Calibri" w:hAnsi="Arial" w:cs="Arial"/>
        </w:rPr>
      </w:pPr>
    </w:p>
    <w:p w14:paraId="64EC9805" w14:textId="77777777" w:rsidR="00001D18" w:rsidRPr="000E5CA3" w:rsidRDefault="00001D18" w:rsidP="00DF1AB2">
      <w:pPr>
        <w:tabs>
          <w:tab w:val="left" w:pos="1176"/>
        </w:tabs>
        <w:spacing w:after="0" w:line="360" w:lineRule="auto"/>
        <w:jc w:val="both"/>
        <w:rPr>
          <w:rFonts w:ascii="Arial" w:hAnsi="Arial" w:cs="Arial"/>
        </w:rPr>
      </w:pPr>
    </w:p>
    <w:p w14:paraId="6390D181" w14:textId="77777777" w:rsidR="00001D18" w:rsidRPr="000E5CA3" w:rsidRDefault="00001D18" w:rsidP="00EB4340">
      <w:pPr>
        <w:tabs>
          <w:tab w:val="left" w:pos="1176"/>
        </w:tabs>
        <w:spacing w:after="0"/>
        <w:jc w:val="both"/>
        <w:rPr>
          <w:rFonts w:ascii="Arial" w:hAnsi="Arial" w:cs="Arial"/>
        </w:rPr>
      </w:pPr>
    </w:p>
    <w:p w14:paraId="171744A6" w14:textId="77777777" w:rsidR="00EC57C5" w:rsidRPr="000E5CA3" w:rsidRDefault="00EC57C5" w:rsidP="001E5F67">
      <w:pPr>
        <w:tabs>
          <w:tab w:val="left" w:pos="1176"/>
        </w:tabs>
        <w:jc w:val="both"/>
        <w:rPr>
          <w:rFonts w:ascii="Arial" w:hAnsi="Arial" w:cs="Arial"/>
        </w:rPr>
      </w:pPr>
    </w:p>
    <w:p w14:paraId="72B15EEE" w14:textId="77777777" w:rsidR="00804834" w:rsidRPr="000E5CA3" w:rsidRDefault="00804834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18AF9109" w14:textId="3EFF15B5" w:rsidR="00F55821" w:rsidRPr="00540857" w:rsidRDefault="00F55821" w:rsidP="005408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 xml:space="preserve"> </w:t>
      </w:r>
      <w:r w:rsidR="00540857">
        <w:rPr>
          <w:rFonts w:ascii="Arial" w:hAnsi="Arial" w:cs="Arial"/>
          <w:b/>
          <w:bCs/>
          <w:color w:val="000000"/>
        </w:rPr>
        <w:t xml:space="preserve">                      </w:t>
      </w:r>
      <w:r w:rsidRPr="000E5CA3">
        <w:rPr>
          <w:rFonts w:ascii="Arial" w:hAnsi="Arial" w:cs="Arial"/>
          <w:bCs/>
          <w:color w:val="000000"/>
        </w:rPr>
        <w:t>Załącznik do Uchwały Nr</w:t>
      </w:r>
      <w:r w:rsidR="00ED3B6E" w:rsidRPr="000E5CA3">
        <w:rPr>
          <w:rFonts w:ascii="Arial" w:hAnsi="Arial" w:cs="Arial"/>
          <w:bCs/>
          <w:color w:val="000000"/>
        </w:rPr>
        <w:t xml:space="preserve"> </w:t>
      </w:r>
      <w:r w:rsidR="00CB491B" w:rsidRPr="000E5CA3">
        <w:rPr>
          <w:rFonts w:ascii="Arial" w:hAnsi="Arial" w:cs="Arial"/>
          <w:bCs/>
          <w:color w:val="000000"/>
        </w:rPr>
        <w:t>…………………</w:t>
      </w:r>
      <w:r w:rsidRPr="000E5CA3">
        <w:rPr>
          <w:rFonts w:ascii="Arial" w:hAnsi="Arial" w:cs="Arial"/>
          <w:bCs/>
          <w:color w:val="000000"/>
        </w:rPr>
        <w:br/>
        <w:t>Zarządu Województwa Podkarpackiego</w:t>
      </w:r>
    </w:p>
    <w:p w14:paraId="225BBFE4" w14:textId="5C0B6385" w:rsidR="00F55821" w:rsidRPr="000E5CA3" w:rsidRDefault="00540857" w:rsidP="00114133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 Rzeszowie </w:t>
      </w:r>
      <w:r w:rsidR="00F55821" w:rsidRPr="000E5CA3">
        <w:rPr>
          <w:rFonts w:ascii="Arial" w:hAnsi="Arial" w:cs="Arial"/>
          <w:bCs/>
          <w:color w:val="000000"/>
        </w:rPr>
        <w:t xml:space="preserve">z dnia  </w:t>
      </w:r>
      <w:r w:rsidR="00CB491B" w:rsidRPr="000E5CA3">
        <w:rPr>
          <w:rFonts w:ascii="Arial" w:hAnsi="Arial" w:cs="Arial"/>
          <w:bCs/>
          <w:color w:val="000000"/>
        </w:rPr>
        <w:t>…………….</w:t>
      </w:r>
      <w:r w:rsidR="00F55821" w:rsidRPr="000E5CA3">
        <w:rPr>
          <w:rFonts w:ascii="Arial" w:hAnsi="Arial" w:cs="Arial"/>
          <w:bCs/>
          <w:color w:val="000000"/>
        </w:rPr>
        <w:t xml:space="preserve"> </w:t>
      </w:r>
    </w:p>
    <w:p w14:paraId="34DD5B74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2B0A51E0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Regulamin Konkursu</w:t>
      </w:r>
    </w:p>
    <w:p w14:paraId="45F3C4F5" w14:textId="77777777" w:rsidR="00F55821" w:rsidRPr="000E5CA3" w:rsidRDefault="00306145" w:rsidP="00F55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„</w:t>
      </w:r>
      <w:r w:rsidR="00964D67">
        <w:rPr>
          <w:rFonts w:ascii="Arial" w:hAnsi="Arial" w:cs="Arial"/>
          <w:b/>
          <w:bCs/>
          <w:color w:val="000000"/>
        </w:rPr>
        <w:t>Piękna Wieś Podkarpacka 2020</w:t>
      </w:r>
      <w:r>
        <w:rPr>
          <w:rFonts w:ascii="Arial" w:hAnsi="Arial" w:cs="Arial"/>
          <w:b/>
          <w:bCs/>
          <w:color w:val="000000"/>
        </w:rPr>
        <w:t>”</w:t>
      </w:r>
    </w:p>
    <w:p w14:paraId="33D7C8E4" w14:textId="77777777" w:rsidR="00F55821" w:rsidRPr="00D21444" w:rsidRDefault="00F55821" w:rsidP="00F55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429D27" w14:textId="20B37537" w:rsidR="007A3D53" w:rsidRPr="00D21444" w:rsidRDefault="00F55821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D21444">
        <w:rPr>
          <w:rFonts w:ascii="Arial" w:hAnsi="Arial" w:cs="Arial"/>
          <w:bCs/>
        </w:rPr>
        <w:t xml:space="preserve">Konkurs „Piękna Wieś Podkarpacka” jest elementem Podkarpackiego </w:t>
      </w:r>
      <w:r w:rsidR="00EB0738" w:rsidRPr="00D21444">
        <w:rPr>
          <w:rFonts w:ascii="Arial" w:hAnsi="Arial" w:cs="Arial"/>
          <w:bCs/>
        </w:rPr>
        <w:t>Programu Odnowy Wsi na lata 2017 – 2020</w:t>
      </w:r>
      <w:r w:rsidR="00531BA8">
        <w:rPr>
          <w:rFonts w:ascii="Arial" w:hAnsi="Arial" w:cs="Arial"/>
          <w:bCs/>
        </w:rPr>
        <w:t>,</w:t>
      </w:r>
      <w:r w:rsidRPr="00D21444">
        <w:rPr>
          <w:rFonts w:ascii="Arial" w:hAnsi="Arial" w:cs="Arial"/>
          <w:bCs/>
        </w:rPr>
        <w:t xml:space="preserve"> ma na celu </w:t>
      </w:r>
      <w:r w:rsidR="00531BA8">
        <w:rPr>
          <w:rFonts w:ascii="Arial" w:hAnsi="Arial" w:cs="Arial"/>
          <w:bCs/>
        </w:rPr>
        <w:t>po</w:t>
      </w:r>
      <w:r w:rsidRPr="00D21444">
        <w:rPr>
          <w:rFonts w:ascii="Arial" w:hAnsi="Arial" w:cs="Arial"/>
          <w:bCs/>
        </w:rPr>
        <w:t xml:space="preserve">kazanie zarówno piękna wiejskiego krajobrazu </w:t>
      </w:r>
      <w:r w:rsidR="00D71217" w:rsidRPr="00D21444">
        <w:rPr>
          <w:rFonts w:ascii="Arial" w:hAnsi="Arial" w:cs="Arial"/>
          <w:bCs/>
        </w:rPr>
        <w:t xml:space="preserve">jak również </w:t>
      </w:r>
      <w:r w:rsidR="000E5E34" w:rsidRPr="00D21444">
        <w:rPr>
          <w:rFonts w:ascii="Arial" w:hAnsi="Arial" w:cs="Arial"/>
          <w:bCs/>
        </w:rPr>
        <w:t xml:space="preserve">dbałości </w:t>
      </w:r>
      <w:r w:rsidR="00426B3E" w:rsidRPr="00D21444">
        <w:rPr>
          <w:rFonts w:ascii="Arial" w:hAnsi="Arial" w:cs="Arial"/>
          <w:bCs/>
        </w:rPr>
        <w:t xml:space="preserve">mieszkańców </w:t>
      </w:r>
      <w:r w:rsidR="000E5E34" w:rsidRPr="00D21444">
        <w:rPr>
          <w:rFonts w:ascii="Arial" w:hAnsi="Arial" w:cs="Arial"/>
          <w:bCs/>
        </w:rPr>
        <w:t xml:space="preserve">o swoje otoczenie. Równocześnie konkurs ma </w:t>
      </w:r>
      <w:r w:rsidRPr="00D21444">
        <w:rPr>
          <w:rFonts w:ascii="Arial" w:hAnsi="Arial" w:cs="Arial"/>
          <w:bCs/>
        </w:rPr>
        <w:t xml:space="preserve">promować ideę wspólnego działania społeczności wiejskiej oraz identyfikację i </w:t>
      </w:r>
      <w:r w:rsidR="000E5E34" w:rsidRPr="00D21444">
        <w:rPr>
          <w:rFonts w:ascii="Arial" w:hAnsi="Arial" w:cs="Arial"/>
          <w:bCs/>
        </w:rPr>
        <w:t xml:space="preserve">rozpowszechnianie </w:t>
      </w:r>
      <w:r w:rsidRPr="00D21444">
        <w:rPr>
          <w:rFonts w:ascii="Arial" w:hAnsi="Arial" w:cs="Arial"/>
          <w:bCs/>
        </w:rPr>
        <w:t>najlepszych wzorców współpracy lokalnych społeczności, w celu uzyskania wspólnej korzyści, jaką jest przyjazna dla mieszkańca, zadbana wieś, stanowiąca wizytówkę regionu.</w:t>
      </w:r>
    </w:p>
    <w:p w14:paraId="2E93E891" w14:textId="77777777" w:rsidR="00601706" w:rsidRPr="00D21444" w:rsidRDefault="00601706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21444">
        <w:rPr>
          <w:rFonts w:ascii="Arial" w:hAnsi="Arial" w:cs="Arial"/>
          <w:bCs/>
        </w:rPr>
        <w:t>Ponadto jednym z celów konkursu jest wyróżnienie oraz promowanie miejsca na terenie miejscowości</w:t>
      </w:r>
      <w:r w:rsidR="002721C4" w:rsidRPr="00D21444">
        <w:rPr>
          <w:rFonts w:ascii="Arial" w:hAnsi="Arial" w:cs="Arial"/>
          <w:bCs/>
        </w:rPr>
        <w:t xml:space="preserve">, które uwzględnia potrzeby i oczekiwania mieszkańców, dostosowując </w:t>
      </w:r>
      <w:r w:rsidR="002721C4" w:rsidRPr="00D21444">
        <w:rPr>
          <w:rFonts w:ascii="Arial" w:hAnsi="Arial" w:cs="Arial"/>
        </w:rPr>
        <w:t>swoją strukturę do</w:t>
      </w:r>
      <w:r w:rsidR="00344792">
        <w:rPr>
          <w:rFonts w:ascii="Arial" w:hAnsi="Arial" w:cs="Arial"/>
        </w:rPr>
        <w:t xml:space="preserve"> ich potrzeb, oferując produkty oraz</w:t>
      </w:r>
      <w:r w:rsidR="002721C4" w:rsidRPr="00D21444">
        <w:rPr>
          <w:rFonts w:ascii="Arial" w:hAnsi="Arial" w:cs="Arial"/>
        </w:rPr>
        <w:t xml:space="preserve"> usługi adresowane do ogółu społeczności wiejskiej. </w:t>
      </w:r>
    </w:p>
    <w:p w14:paraId="7B4DBED7" w14:textId="77777777" w:rsidR="00C12CB2" w:rsidRDefault="00C12CB2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14:paraId="709F38D6" w14:textId="1FA48557" w:rsidR="007A3D53" w:rsidRDefault="007A3D53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7A3D53">
        <w:rPr>
          <w:rFonts w:ascii="Arial" w:hAnsi="Arial" w:cs="Arial"/>
          <w:b/>
          <w:bCs/>
          <w:color w:val="000000"/>
        </w:rPr>
        <w:t>I. Kategorie konkur</w:t>
      </w:r>
      <w:r w:rsidR="00531BA8">
        <w:rPr>
          <w:rFonts w:ascii="Arial" w:hAnsi="Arial" w:cs="Arial"/>
          <w:b/>
          <w:bCs/>
          <w:color w:val="000000"/>
        </w:rPr>
        <w:t>sowe</w:t>
      </w:r>
      <w:r w:rsidR="007C07C1">
        <w:rPr>
          <w:rFonts w:ascii="Arial" w:hAnsi="Arial" w:cs="Arial"/>
          <w:bCs/>
          <w:color w:val="000000"/>
        </w:rPr>
        <w:t xml:space="preserve"> </w:t>
      </w:r>
    </w:p>
    <w:p w14:paraId="448861BC" w14:textId="77777777" w:rsidR="00855DB9" w:rsidRDefault="00855DB9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275457F7" w14:textId="3553687F" w:rsidR="007A3D53" w:rsidRDefault="007C07C1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Konkurs zostanie przeprowadzony w </w:t>
      </w:r>
      <w:r w:rsidR="00540857">
        <w:rPr>
          <w:rFonts w:ascii="Arial" w:hAnsi="Arial" w:cs="Arial"/>
          <w:color w:val="000000"/>
        </w:rPr>
        <w:t>następującej</w:t>
      </w:r>
      <w:r w:rsidR="007A3D53">
        <w:rPr>
          <w:rFonts w:ascii="Arial" w:hAnsi="Arial" w:cs="Arial"/>
          <w:color w:val="000000"/>
        </w:rPr>
        <w:t xml:space="preserve"> kategori</w:t>
      </w:r>
      <w:r w:rsidR="00540857">
        <w:rPr>
          <w:rFonts w:ascii="Arial" w:hAnsi="Arial" w:cs="Arial"/>
          <w:color w:val="000000"/>
        </w:rPr>
        <w:t>i</w:t>
      </w:r>
      <w:r w:rsidR="007A3D53">
        <w:rPr>
          <w:rFonts w:ascii="Arial" w:hAnsi="Arial" w:cs="Arial"/>
          <w:color w:val="000000"/>
        </w:rPr>
        <w:t>:</w:t>
      </w:r>
      <w:r w:rsidRPr="000E5CA3">
        <w:rPr>
          <w:rFonts w:ascii="Arial" w:hAnsi="Arial" w:cs="Arial"/>
          <w:color w:val="000000"/>
        </w:rPr>
        <w:t xml:space="preserve"> </w:t>
      </w:r>
    </w:p>
    <w:p w14:paraId="69BF59B2" w14:textId="3BF5B9FC" w:rsidR="00F55821" w:rsidRDefault="00E06138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7A3D53">
        <w:rPr>
          <w:rFonts w:ascii="Arial" w:hAnsi="Arial" w:cs="Arial"/>
          <w:b/>
          <w:color w:val="000000"/>
        </w:rPr>
        <w:t>„</w:t>
      </w:r>
      <w:r>
        <w:rPr>
          <w:rFonts w:ascii="Arial" w:hAnsi="Arial" w:cs="Arial"/>
          <w:b/>
          <w:bCs/>
          <w:color w:val="000000"/>
        </w:rPr>
        <w:t>Piękna W</w:t>
      </w:r>
      <w:r w:rsidR="00964D67">
        <w:rPr>
          <w:rFonts w:ascii="Arial" w:hAnsi="Arial" w:cs="Arial"/>
          <w:b/>
          <w:bCs/>
          <w:color w:val="000000"/>
        </w:rPr>
        <w:t>ieś Podkarpacka 2020</w:t>
      </w:r>
      <w:r w:rsidR="007A3D53">
        <w:rPr>
          <w:rFonts w:ascii="Arial" w:hAnsi="Arial" w:cs="Arial"/>
          <w:b/>
          <w:bCs/>
          <w:color w:val="000000"/>
        </w:rPr>
        <w:t>”,</w:t>
      </w:r>
    </w:p>
    <w:p w14:paraId="0EC9968F" w14:textId="77777777" w:rsidR="00404FE7" w:rsidRPr="007A3D53" w:rsidRDefault="00404FE7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14:paraId="66A192FC" w14:textId="77777777" w:rsidR="00F55821" w:rsidRPr="00404FE7" w:rsidRDefault="00404FE7" w:rsidP="00404FE7">
      <w:pPr>
        <w:pStyle w:val="Akapitzlist"/>
        <w:autoSpaceDE w:val="0"/>
        <w:autoSpaceDN w:val="0"/>
        <w:adjustRightInd w:val="0"/>
        <w:spacing w:after="0"/>
        <w:ind w:left="1080" w:hanging="1080"/>
        <w:jc w:val="both"/>
        <w:rPr>
          <w:rFonts w:ascii="Arial" w:hAnsi="Arial" w:cs="Arial"/>
          <w:b/>
          <w:bCs/>
          <w:color w:val="000000"/>
        </w:rPr>
      </w:pPr>
      <w:r w:rsidRPr="00404FE7">
        <w:rPr>
          <w:rFonts w:ascii="Arial" w:hAnsi="Arial" w:cs="Arial"/>
          <w:b/>
          <w:bCs/>
          <w:color w:val="000000"/>
        </w:rPr>
        <w:t xml:space="preserve">II. </w:t>
      </w:r>
      <w:r w:rsidR="00E0349F" w:rsidRPr="00404FE7">
        <w:rPr>
          <w:rFonts w:ascii="Arial" w:hAnsi="Arial" w:cs="Arial"/>
          <w:b/>
          <w:bCs/>
          <w:color w:val="000000"/>
        </w:rPr>
        <w:t>Regulacje ogólne</w:t>
      </w:r>
    </w:p>
    <w:p w14:paraId="5F90BFBC" w14:textId="77777777" w:rsidR="007C07C1" w:rsidRPr="000E5CA3" w:rsidRDefault="007C07C1" w:rsidP="00E06138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</w:rPr>
      </w:pPr>
    </w:p>
    <w:p w14:paraId="4F18889B" w14:textId="67BEB0D2" w:rsidR="007A3D53" w:rsidRPr="003255D6" w:rsidRDefault="00207797" w:rsidP="00015F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Warunkiem uczestnictwa w K</w:t>
      </w:r>
      <w:r w:rsidR="007A3D53" w:rsidRPr="00E0349F">
        <w:rPr>
          <w:rFonts w:ascii="Arial" w:hAnsi="Arial" w:cs="Arial"/>
          <w:color w:val="000000"/>
        </w:rPr>
        <w:t xml:space="preserve">onkursie jest zgłoszenie przez gminę udziału </w:t>
      </w:r>
      <w:r w:rsidR="007A3D53" w:rsidRPr="00E0349F">
        <w:rPr>
          <w:rFonts w:ascii="Arial" w:hAnsi="Arial" w:cs="Arial"/>
          <w:color w:val="000000"/>
        </w:rPr>
        <w:br/>
        <w:t>w terminie określonym</w:t>
      </w:r>
      <w:r>
        <w:rPr>
          <w:rFonts w:ascii="Arial" w:hAnsi="Arial" w:cs="Arial"/>
          <w:color w:val="000000"/>
        </w:rPr>
        <w:t xml:space="preserve"> </w:t>
      </w:r>
      <w:r w:rsidR="007A3D53" w:rsidRPr="00E0349F">
        <w:rPr>
          <w:rFonts w:ascii="Arial" w:hAnsi="Arial" w:cs="Arial"/>
          <w:color w:val="000000"/>
        </w:rPr>
        <w:t>w </w:t>
      </w:r>
      <w:r w:rsidR="00855DB9">
        <w:rPr>
          <w:rFonts w:ascii="Arial" w:hAnsi="Arial" w:cs="Arial"/>
          <w:color w:val="000000"/>
        </w:rPr>
        <w:t xml:space="preserve">pkt. </w:t>
      </w:r>
      <w:r>
        <w:rPr>
          <w:rFonts w:ascii="Arial" w:hAnsi="Arial" w:cs="Arial"/>
          <w:color w:val="000000"/>
        </w:rPr>
        <w:t xml:space="preserve">V </w:t>
      </w:r>
      <w:r w:rsidR="00855DB9">
        <w:rPr>
          <w:rFonts w:ascii="Arial" w:hAnsi="Arial" w:cs="Arial"/>
          <w:color w:val="000000"/>
        </w:rPr>
        <w:t>R</w:t>
      </w:r>
      <w:r w:rsidR="007A3D53" w:rsidRPr="00E0349F">
        <w:rPr>
          <w:rFonts w:ascii="Arial" w:hAnsi="Arial" w:cs="Arial"/>
          <w:color w:val="000000"/>
        </w:rPr>
        <w:t>egulamin</w:t>
      </w:r>
      <w:r>
        <w:rPr>
          <w:rFonts w:ascii="Arial" w:hAnsi="Arial" w:cs="Arial"/>
          <w:color w:val="000000"/>
        </w:rPr>
        <w:t>u</w:t>
      </w:r>
      <w:r w:rsidR="007A3D53" w:rsidRPr="00E0349F">
        <w:rPr>
          <w:rFonts w:ascii="Arial" w:hAnsi="Arial" w:cs="Arial"/>
          <w:color w:val="000000"/>
        </w:rPr>
        <w:t xml:space="preserve">, </w:t>
      </w:r>
      <w:r w:rsidR="00531BA8">
        <w:rPr>
          <w:rFonts w:ascii="Arial" w:hAnsi="Arial" w:cs="Arial"/>
          <w:color w:val="000000"/>
        </w:rPr>
        <w:t>na załączniku</w:t>
      </w:r>
      <w:r w:rsidR="007A3D53" w:rsidRPr="00E0349F">
        <w:rPr>
          <w:rFonts w:ascii="Arial" w:hAnsi="Arial" w:cs="Arial"/>
          <w:color w:val="000000"/>
        </w:rPr>
        <w:t xml:space="preserve"> </w:t>
      </w:r>
      <w:r w:rsidR="007A3D53" w:rsidRPr="00DA7F7B">
        <w:rPr>
          <w:rFonts w:ascii="Arial" w:hAnsi="Arial" w:cs="Arial"/>
        </w:rPr>
        <w:t xml:space="preserve">nr 1 do </w:t>
      </w:r>
      <w:r w:rsidR="00855DB9">
        <w:rPr>
          <w:rFonts w:ascii="Arial" w:hAnsi="Arial" w:cs="Arial"/>
          <w:color w:val="000000"/>
        </w:rPr>
        <w:t>R</w:t>
      </w:r>
      <w:r w:rsidR="000530DC">
        <w:rPr>
          <w:rFonts w:ascii="Arial" w:hAnsi="Arial" w:cs="Arial"/>
          <w:color w:val="000000"/>
        </w:rPr>
        <w:t xml:space="preserve">egulaminu wraz </w:t>
      </w:r>
      <w:r w:rsidR="000A0AC2">
        <w:rPr>
          <w:rFonts w:ascii="Arial" w:hAnsi="Arial" w:cs="Arial"/>
          <w:color w:val="000000"/>
        </w:rPr>
        <w:br/>
      </w:r>
      <w:r w:rsidR="000530DC">
        <w:rPr>
          <w:rFonts w:ascii="Arial" w:hAnsi="Arial" w:cs="Arial"/>
          <w:color w:val="000000"/>
        </w:rPr>
        <w:t>z</w:t>
      </w:r>
      <w:r w:rsidR="00531BA8">
        <w:rPr>
          <w:rFonts w:ascii="Arial" w:hAnsi="Arial" w:cs="Arial"/>
          <w:color w:val="000000"/>
        </w:rPr>
        <w:t>e stosowną dokumentacją.</w:t>
      </w:r>
      <w:r w:rsidR="000530DC">
        <w:rPr>
          <w:rFonts w:ascii="Arial" w:hAnsi="Arial" w:cs="Arial"/>
          <w:color w:val="000000"/>
        </w:rPr>
        <w:t xml:space="preserve"> </w:t>
      </w:r>
    </w:p>
    <w:p w14:paraId="7B3D7F11" w14:textId="4E6DD0F6" w:rsidR="00C65797" w:rsidRPr="00C65797" w:rsidRDefault="00207797" w:rsidP="00015F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W K</w:t>
      </w:r>
      <w:r w:rsidR="003255D6" w:rsidRPr="00C65797">
        <w:rPr>
          <w:rFonts w:ascii="Arial" w:hAnsi="Arial" w:cs="Arial"/>
          <w:color w:val="000000"/>
        </w:rPr>
        <w:t>onkursie może wziąć udział każda wieś położona na terenie województwa podkarpackiego.</w:t>
      </w:r>
      <w:r w:rsidR="00FB2FAD" w:rsidRPr="00C65797">
        <w:rPr>
          <w:rFonts w:ascii="Arial" w:hAnsi="Arial" w:cs="Arial"/>
          <w:color w:val="000000"/>
        </w:rPr>
        <w:t xml:space="preserve"> </w:t>
      </w:r>
    </w:p>
    <w:p w14:paraId="0140AA70" w14:textId="60330E29" w:rsidR="007A3D53" w:rsidRPr="000A0AC2" w:rsidRDefault="00042579" w:rsidP="00015F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Cs/>
          <w:color w:val="000000"/>
        </w:rPr>
      </w:pPr>
      <w:r w:rsidRPr="000A0AC2">
        <w:rPr>
          <w:rFonts w:ascii="Arial" w:hAnsi="Arial" w:cs="Arial"/>
          <w:color w:val="000000"/>
        </w:rPr>
        <w:t xml:space="preserve">Gmina może złożyć wniosek dotyczący jednej wsi. </w:t>
      </w:r>
    </w:p>
    <w:p w14:paraId="28D73686" w14:textId="37A00530" w:rsidR="006951E4" w:rsidRPr="00EA67A1" w:rsidRDefault="00207797" w:rsidP="00015F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Z K</w:t>
      </w:r>
      <w:r w:rsidR="000A0AC2">
        <w:rPr>
          <w:rFonts w:ascii="Arial" w:hAnsi="Arial" w:cs="Arial"/>
          <w:color w:val="000000"/>
        </w:rPr>
        <w:t>onkursu</w:t>
      </w:r>
      <w:r w:rsidR="003255D6">
        <w:rPr>
          <w:rFonts w:ascii="Arial" w:hAnsi="Arial" w:cs="Arial"/>
          <w:color w:val="000000"/>
        </w:rPr>
        <w:t>,</w:t>
      </w:r>
      <w:r w:rsidR="000A0AC2">
        <w:rPr>
          <w:rFonts w:ascii="Arial" w:hAnsi="Arial" w:cs="Arial"/>
          <w:color w:val="000000"/>
        </w:rPr>
        <w:t xml:space="preserve"> w ramach kategorii </w:t>
      </w:r>
      <w:r w:rsidR="007C07C1" w:rsidRPr="00EA67A1">
        <w:rPr>
          <w:rFonts w:ascii="Arial" w:hAnsi="Arial" w:cs="Arial"/>
          <w:color w:val="000000"/>
        </w:rPr>
        <w:t xml:space="preserve"> </w:t>
      </w:r>
      <w:r w:rsidR="000A0AC2">
        <w:rPr>
          <w:rFonts w:ascii="Arial" w:hAnsi="Arial" w:cs="Arial"/>
          <w:color w:val="000000"/>
        </w:rPr>
        <w:t xml:space="preserve">„Piękna Wieś Podkarpacka” </w:t>
      </w:r>
      <w:r w:rsidR="003255D6">
        <w:rPr>
          <w:rFonts w:ascii="Arial" w:hAnsi="Arial" w:cs="Arial"/>
          <w:color w:val="000000"/>
        </w:rPr>
        <w:t>jest</w:t>
      </w:r>
      <w:r w:rsidR="007C07C1" w:rsidRPr="00EA67A1">
        <w:rPr>
          <w:rFonts w:ascii="Arial" w:hAnsi="Arial" w:cs="Arial"/>
          <w:color w:val="000000"/>
        </w:rPr>
        <w:t xml:space="preserve"> </w:t>
      </w:r>
      <w:r w:rsidR="003255D6">
        <w:rPr>
          <w:rFonts w:ascii="Arial" w:hAnsi="Arial" w:cs="Arial"/>
          <w:color w:val="000000"/>
        </w:rPr>
        <w:t>wyłączona</w:t>
      </w:r>
      <w:r w:rsidR="007C07C1" w:rsidRPr="00EA67A1">
        <w:rPr>
          <w:rFonts w:ascii="Arial" w:hAnsi="Arial" w:cs="Arial"/>
          <w:color w:val="000000"/>
        </w:rPr>
        <w:t xml:space="preserve"> </w:t>
      </w:r>
      <w:r w:rsidR="003255D6">
        <w:rPr>
          <w:rFonts w:ascii="Arial" w:hAnsi="Arial" w:cs="Arial"/>
          <w:color w:val="000000"/>
        </w:rPr>
        <w:t>wieś</w:t>
      </w:r>
      <w:r w:rsidR="007C07C1" w:rsidRPr="00EA67A1">
        <w:rPr>
          <w:rFonts w:ascii="Arial" w:hAnsi="Arial" w:cs="Arial"/>
          <w:color w:val="000000"/>
        </w:rPr>
        <w:t xml:space="preserve">, która: </w:t>
      </w:r>
    </w:p>
    <w:p w14:paraId="6353701F" w14:textId="77777777" w:rsidR="00E0349F" w:rsidRPr="00EA67A1" w:rsidRDefault="007C07C1" w:rsidP="00E0613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</w:rPr>
      </w:pPr>
      <w:r w:rsidRPr="00EA67A1">
        <w:rPr>
          <w:rFonts w:ascii="Arial" w:hAnsi="Arial" w:cs="Arial"/>
          <w:color w:val="000000"/>
        </w:rPr>
        <w:t xml:space="preserve">- </w:t>
      </w:r>
      <w:r w:rsidR="00E0349F" w:rsidRPr="00EA67A1">
        <w:rPr>
          <w:rFonts w:ascii="Arial" w:hAnsi="Arial" w:cs="Arial"/>
          <w:color w:val="000000"/>
        </w:rPr>
        <w:t>w ostatnich pięciu edycjach Konkursu zajęła I miejsce,</w:t>
      </w:r>
    </w:p>
    <w:p w14:paraId="13013882" w14:textId="77777777" w:rsidR="007C07C1" w:rsidRPr="000E5CA3" w:rsidRDefault="00E0349F" w:rsidP="00E0613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bCs/>
          <w:color w:val="000000"/>
        </w:rPr>
      </w:pPr>
      <w:r w:rsidRPr="00EA67A1">
        <w:rPr>
          <w:rFonts w:ascii="Arial" w:hAnsi="Arial" w:cs="Arial"/>
          <w:color w:val="000000"/>
        </w:rPr>
        <w:t>- w ostatnich trzech edycjach Konkursu zajęła II lub III miejsce.</w:t>
      </w:r>
      <w:r>
        <w:rPr>
          <w:rFonts w:ascii="Arial" w:hAnsi="Arial" w:cs="Arial"/>
          <w:color w:val="000000"/>
        </w:rPr>
        <w:t xml:space="preserve"> </w:t>
      </w:r>
    </w:p>
    <w:p w14:paraId="30E189ED" w14:textId="6DAE1CF7" w:rsidR="0086138C" w:rsidRPr="0086138C" w:rsidRDefault="00F6451B" w:rsidP="00015F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Do </w:t>
      </w:r>
      <w:r w:rsidR="0086138C" w:rsidRPr="0086138C">
        <w:rPr>
          <w:rFonts w:ascii="Arial" w:hAnsi="Arial" w:cs="Arial"/>
          <w:color w:val="000000"/>
        </w:rPr>
        <w:t>zgłoszenia dołącza się prezentację multimedialną</w:t>
      </w:r>
      <w:r w:rsidR="0075134D">
        <w:rPr>
          <w:rFonts w:ascii="Arial" w:hAnsi="Arial" w:cs="Arial"/>
          <w:color w:val="000000"/>
        </w:rPr>
        <w:t>/dokumentację opisową wraz ze zdjęciami</w:t>
      </w:r>
      <w:r w:rsidR="0086138C" w:rsidRPr="0086138C">
        <w:rPr>
          <w:rFonts w:ascii="Arial" w:hAnsi="Arial" w:cs="Arial"/>
          <w:color w:val="000000"/>
        </w:rPr>
        <w:t xml:space="preserve">, zgodnie z  wytycznymi </w:t>
      </w:r>
      <w:r w:rsidR="00855DB9">
        <w:rPr>
          <w:rFonts w:ascii="Arial" w:hAnsi="Arial" w:cs="Arial"/>
          <w:color w:val="000000"/>
        </w:rPr>
        <w:t>zawartymi w załączniku nr 2 do R</w:t>
      </w:r>
      <w:r w:rsidR="0086138C" w:rsidRPr="0086138C">
        <w:rPr>
          <w:rFonts w:ascii="Arial" w:hAnsi="Arial" w:cs="Arial"/>
          <w:color w:val="000000"/>
        </w:rPr>
        <w:t>egulaminu.</w:t>
      </w:r>
    </w:p>
    <w:p w14:paraId="57751380" w14:textId="3B1A4C77" w:rsidR="0086138C" w:rsidRPr="00223187" w:rsidRDefault="00C363FA" w:rsidP="00015F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Zgłoszenia nie</w:t>
      </w:r>
      <w:r w:rsidR="0086138C" w:rsidRPr="0086138C">
        <w:rPr>
          <w:rFonts w:ascii="Arial" w:hAnsi="Arial" w:cs="Arial"/>
          <w:color w:val="000000"/>
        </w:rPr>
        <w:t xml:space="preserve">spełniające wymagań konkursowych nie będą </w:t>
      </w:r>
      <w:r w:rsidR="004E380A">
        <w:rPr>
          <w:rFonts w:ascii="Arial" w:hAnsi="Arial" w:cs="Arial"/>
          <w:color w:val="000000"/>
        </w:rPr>
        <w:t>podlegały ocenie konkursowej</w:t>
      </w:r>
      <w:r w:rsidR="0086138C" w:rsidRPr="0086138C">
        <w:rPr>
          <w:rFonts w:ascii="Arial" w:hAnsi="Arial" w:cs="Arial"/>
          <w:color w:val="000000"/>
        </w:rPr>
        <w:t>.</w:t>
      </w:r>
    </w:p>
    <w:p w14:paraId="7FFEF5D5" w14:textId="7328A8AD" w:rsidR="0086138C" w:rsidRPr="0086138C" w:rsidRDefault="00F55821" w:rsidP="00015F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/>
        </w:rPr>
      </w:pPr>
      <w:r w:rsidRPr="0086138C">
        <w:rPr>
          <w:rFonts w:ascii="Arial" w:hAnsi="Arial" w:cs="Arial"/>
          <w:color w:val="000000"/>
        </w:rPr>
        <w:t xml:space="preserve">Laureat I miejsca </w:t>
      </w:r>
      <w:r w:rsidR="007754CC" w:rsidRPr="0086138C">
        <w:rPr>
          <w:rFonts w:ascii="Arial" w:hAnsi="Arial" w:cs="Arial"/>
          <w:color w:val="000000"/>
        </w:rPr>
        <w:t xml:space="preserve">w </w:t>
      </w:r>
      <w:r w:rsidR="00114133" w:rsidRPr="0086138C">
        <w:rPr>
          <w:rFonts w:ascii="Arial" w:hAnsi="Arial" w:cs="Arial"/>
          <w:color w:val="000000"/>
        </w:rPr>
        <w:t xml:space="preserve">konkursie </w:t>
      </w:r>
      <w:r w:rsidRPr="0086138C">
        <w:rPr>
          <w:rFonts w:ascii="Arial" w:hAnsi="Arial" w:cs="Arial"/>
          <w:color w:val="000000"/>
        </w:rPr>
        <w:t>otrzyma tytuł:</w:t>
      </w:r>
      <w:r w:rsidRPr="0086138C">
        <w:rPr>
          <w:rFonts w:ascii="Arial" w:hAnsi="Arial" w:cs="Arial"/>
          <w:b/>
          <w:color w:val="000000"/>
        </w:rPr>
        <w:t xml:space="preserve"> „</w:t>
      </w:r>
      <w:r w:rsidR="00114133" w:rsidRPr="0086138C">
        <w:rPr>
          <w:rFonts w:ascii="Arial" w:hAnsi="Arial" w:cs="Arial"/>
          <w:b/>
          <w:color w:val="000000"/>
        </w:rPr>
        <w:t xml:space="preserve">Piękna </w:t>
      </w:r>
      <w:r w:rsidR="00306145">
        <w:rPr>
          <w:rFonts w:ascii="Arial" w:hAnsi="Arial" w:cs="Arial"/>
          <w:b/>
          <w:color w:val="000000"/>
        </w:rPr>
        <w:t>W</w:t>
      </w:r>
      <w:r w:rsidRPr="0086138C">
        <w:rPr>
          <w:rFonts w:ascii="Arial" w:hAnsi="Arial" w:cs="Arial"/>
          <w:b/>
          <w:color w:val="000000"/>
        </w:rPr>
        <w:t xml:space="preserve">ieś </w:t>
      </w:r>
      <w:r w:rsidR="00114133" w:rsidRPr="0086138C">
        <w:rPr>
          <w:rFonts w:ascii="Arial" w:hAnsi="Arial" w:cs="Arial"/>
          <w:b/>
          <w:color w:val="000000"/>
        </w:rPr>
        <w:t>P</w:t>
      </w:r>
      <w:r w:rsidR="00856205">
        <w:rPr>
          <w:rFonts w:ascii="Arial" w:hAnsi="Arial" w:cs="Arial"/>
          <w:b/>
          <w:color w:val="000000"/>
        </w:rPr>
        <w:t>odkarpacka 2020</w:t>
      </w:r>
      <w:r w:rsidR="003255D6">
        <w:rPr>
          <w:rFonts w:ascii="Arial" w:hAnsi="Arial" w:cs="Arial"/>
          <w:b/>
          <w:color w:val="000000"/>
        </w:rPr>
        <w:t>”</w:t>
      </w:r>
      <w:r w:rsidR="00CF4D44">
        <w:rPr>
          <w:rFonts w:ascii="Arial" w:hAnsi="Arial" w:cs="Arial"/>
          <w:b/>
          <w:color w:val="000000"/>
        </w:rPr>
        <w:t>.</w:t>
      </w:r>
      <w:r w:rsidR="00DC0474">
        <w:rPr>
          <w:rFonts w:ascii="Arial" w:hAnsi="Arial" w:cs="Arial"/>
          <w:b/>
          <w:color w:val="000000"/>
        </w:rPr>
        <w:t xml:space="preserve"> </w:t>
      </w:r>
    </w:p>
    <w:p w14:paraId="7329E084" w14:textId="0F8120C1" w:rsidR="0086138C" w:rsidRPr="0086138C" w:rsidRDefault="00134145" w:rsidP="00015F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/>
        </w:rPr>
      </w:pPr>
      <w:r w:rsidRPr="0086138C">
        <w:rPr>
          <w:rFonts w:ascii="Arial" w:hAnsi="Arial" w:cs="Arial"/>
          <w:color w:val="000000"/>
        </w:rPr>
        <w:t xml:space="preserve">Zdobycie I miejsca </w:t>
      </w:r>
      <w:r w:rsidR="00207797">
        <w:rPr>
          <w:rFonts w:ascii="Arial" w:hAnsi="Arial" w:cs="Arial"/>
          <w:color w:val="000000"/>
        </w:rPr>
        <w:t>wyklucza udział laureata w K</w:t>
      </w:r>
      <w:r w:rsidRPr="0086138C">
        <w:rPr>
          <w:rFonts w:ascii="Arial" w:hAnsi="Arial" w:cs="Arial"/>
          <w:color w:val="000000"/>
        </w:rPr>
        <w:t xml:space="preserve">onkursie w </w:t>
      </w:r>
      <w:r w:rsidR="00804834" w:rsidRPr="0086138C">
        <w:rPr>
          <w:rFonts w:ascii="Arial" w:hAnsi="Arial" w:cs="Arial"/>
          <w:color w:val="000000"/>
        </w:rPr>
        <w:t> n</w:t>
      </w:r>
      <w:r w:rsidRPr="0086138C">
        <w:rPr>
          <w:rFonts w:ascii="Arial" w:hAnsi="Arial" w:cs="Arial"/>
          <w:color w:val="000000"/>
        </w:rPr>
        <w:t xml:space="preserve">astępnych pięciu edycjach konkursu. </w:t>
      </w:r>
    </w:p>
    <w:p w14:paraId="289716C6" w14:textId="0773FA51" w:rsidR="00F55821" w:rsidRPr="00FB2FAD" w:rsidRDefault="00C363FA" w:rsidP="00015F77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Zdobycie II lub </w:t>
      </w:r>
      <w:r w:rsidR="00F55821" w:rsidRPr="0086138C">
        <w:rPr>
          <w:rFonts w:ascii="Arial" w:hAnsi="Arial" w:cs="Arial"/>
        </w:rPr>
        <w:t xml:space="preserve">III miejsca </w:t>
      </w:r>
      <w:r w:rsidR="00207797">
        <w:rPr>
          <w:rFonts w:ascii="Arial" w:hAnsi="Arial" w:cs="Arial"/>
        </w:rPr>
        <w:t>wyklucza udział laureatów w K</w:t>
      </w:r>
      <w:r w:rsidR="00F55821" w:rsidRPr="0086138C">
        <w:rPr>
          <w:rFonts w:ascii="Arial" w:hAnsi="Arial" w:cs="Arial"/>
        </w:rPr>
        <w:t xml:space="preserve">onkursie </w:t>
      </w:r>
      <w:r w:rsidR="004E380A">
        <w:rPr>
          <w:rFonts w:ascii="Arial" w:hAnsi="Arial" w:cs="Arial"/>
        </w:rPr>
        <w:t xml:space="preserve">w trzech kolejnych edycjach konkursu. </w:t>
      </w:r>
    </w:p>
    <w:p w14:paraId="47517648" w14:textId="171E9534" w:rsidR="00FB2FAD" w:rsidRPr="00FB2FAD" w:rsidRDefault="00FB2FAD" w:rsidP="00015F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przypadku, gdy do </w:t>
      </w:r>
      <w:r w:rsidR="00CF4D44">
        <w:rPr>
          <w:rFonts w:ascii="Arial" w:hAnsi="Arial" w:cs="Arial"/>
          <w:bCs/>
          <w:color w:val="000000"/>
        </w:rPr>
        <w:t>konkursu</w:t>
      </w:r>
      <w:r>
        <w:rPr>
          <w:rFonts w:ascii="Arial" w:hAnsi="Arial" w:cs="Arial"/>
          <w:bCs/>
          <w:color w:val="000000"/>
        </w:rPr>
        <w:t xml:space="preserve"> zg</w:t>
      </w:r>
      <w:r w:rsidR="00C65797">
        <w:rPr>
          <w:rFonts w:ascii="Arial" w:hAnsi="Arial" w:cs="Arial"/>
          <w:bCs/>
          <w:color w:val="000000"/>
        </w:rPr>
        <w:t>łos</w:t>
      </w:r>
      <w:r w:rsidR="0075134D">
        <w:rPr>
          <w:rFonts w:ascii="Arial" w:hAnsi="Arial" w:cs="Arial"/>
          <w:bCs/>
          <w:color w:val="000000"/>
        </w:rPr>
        <w:t xml:space="preserve">zonych  zostanie mniej niż </w:t>
      </w:r>
      <w:r w:rsidR="00293963">
        <w:rPr>
          <w:rFonts w:ascii="Arial" w:hAnsi="Arial" w:cs="Arial"/>
          <w:bCs/>
          <w:color w:val="000000"/>
        </w:rPr>
        <w:t>pięć wniosków</w:t>
      </w:r>
      <w:r w:rsidR="00530691">
        <w:rPr>
          <w:rFonts w:ascii="Arial" w:hAnsi="Arial" w:cs="Arial"/>
          <w:bCs/>
          <w:color w:val="000000"/>
        </w:rPr>
        <w:t xml:space="preserve"> </w:t>
      </w:r>
      <w:r w:rsidR="00207797">
        <w:rPr>
          <w:rFonts w:ascii="Arial" w:hAnsi="Arial" w:cs="Arial"/>
          <w:bCs/>
          <w:color w:val="000000"/>
        </w:rPr>
        <w:t>to Organizator ma prawo odstąpić od przeprowadzenia K</w:t>
      </w:r>
      <w:r w:rsidR="00C65797">
        <w:rPr>
          <w:rFonts w:ascii="Arial" w:hAnsi="Arial" w:cs="Arial"/>
          <w:bCs/>
          <w:color w:val="000000"/>
        </w:rPr>
        <w:t>onkursu</w:t>
      </w:r>
      <w:r w:rsidR="00207797">
        <w:rPr>
          <w:rFonts w:ascii="Arial" w:hAnsi="Arial" w:cs="Arial"/>
          <w:bCs/>
          <w:color w:val="000000"/>
        </w:rPr>
        <w:t>.</w:t>
      </w:r>
    </w:p>
    <w:p w14:paraId="1B338585" w14:textId="77777777" w:rsidR="004F61B9" w:rsidRDefault="004F61B9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2295FF3B" w14:textId="77777777" w:rsidR="00C65797" w:rsidRDefault="00C65797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10F79496" w14:textId="77777777" w:rsidR="00855DB9" w:rsidRDefault="00855DB9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050C0501" w14:textId="77777777" w:rsidR="00855DB9" w:rsidRPr="00B36F13" w:rsidRDefault="00855DB9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6F6D51F3" w14:textId="77777777" w:rsidR="004F61B9" w:rsidRPr="00B36F13" w:rsidRDefault="00D84953" w:rsidP="00D84953">
      <w:pPr>
        <w:pStyle w:val="Akapitzlist"/>
        <w:autoSpaceDE w:val="0"/>
        <w:autoSpaceDN w:val="0"/>
        <w:adjustRightInd w:val="0"/>
        <w:spacing w:after="0"/>
        <w:ind w:left="-142" w:firstLine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II. </w:t>
      </w:r>
      <w:r w:rsidR="004F61B9" w:rsidRPr="00B36F13">
        <w:rPr>
          <w:rFonts w:ascii="Arial" w:hAnsi="Arial" w:cs="Arial"/>
          <w:b/>
          <w:bCs/>
        </w:rPr>
        <w:t>Ocena zgłoszeń</w:t>
      </w:r>
    </w:p>
    <w:p w14:paraId="4FEDB71C" w14:textId="77777777" w:rsidR="004F61B9" w:rsidRPr="00223187" w:rsidRDefault="004F61B9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FF0000"/>
        </w:rPr>
      </w:pPr>
    </w:p>
    <w:p w14:paraId="6D96934C" w14:textId="1C0551E5" w:rsidR="004F61B9" w:rsidRPr="00AF5789" w:rsidRDefault="004F61B9" w:rsidP="00015F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bookmarkStart w:id="0" w:name="_Hlk54018294"/>
      <w:r w:rsidRPr="00AF5789">
        <w:rPr>
          <w:rFonts w:ascii="Arial" w:hAnsi="Arial" w:cs="Arial"/>
        </w:rPr>
        <w:t>Oceny zgłoszeń dokonuje Komisja Konkursowa</w:t>
      </w:r>
      <w:r w:rsidR="00114133" w:rsidRPr="00AF5789">
        <w:rPr>
          <w:rFonts w:ascii="Arial" w:hAnsi="Arial" w:cs="Arial"/>
        </w:rPr>
        <w:t xml:space="preserve"> w opar</w:t>
      </w:r>
      <w:r w:rsidR="00C363FA" w:rsidRPr="00AF5789">
        <w:rPr>
          <w:rFonts w:ascii="Arial" w:hAnsi="Arial" w:cs="Arial"/>
        </w:rPr>
        <w:t>ciu o kryteria wskaza</w:t>
      </w:r>
      <w:r w:rsidR="00855DB9">
        <w:rPr>
          <w:rFonts w:ascii="Arial" w:hAnsi="Arial" w:cs="Arial"/>
        </w:rPr>
        <w:t>ne w pkt IV</w:t>
      </w:r>
      <w:r w:rsidR="00114133" w:rsidRPr="00AF5789">
        <w:rPr>
          <w:rFonts w:ascii="Arial" w:hAnsi="Arial" w:cs="Arial"/>
        </w:rPr>
        <w:t xml:space="preserve"> Regulaminu</w:t>
      </w:r>
      <w:r w:rsidRPr="00AF5789">
        <w:rPr>
          <w:rFonts w:ascii="Arial" w:hAnsi="Arial" w:cs="Arial"/>
        </w:rPr>
        <w:t>.</w:t>
      </w:r>
    </w:p>
    <w:p w14:paraId="449DBA8D" w14:textId="5305D0B2" w:rsidR="004F61B9" w:rsidRPr="00AF5789" w:rsidRDefault="004F61B9" w:rsidP="00015F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F5789">
        <w:rPr>
          <w:rFonts w:ascii="Arial" w:hAnsi="Arial" w:cs="Arial"/>
        </w:rPr>
        <w:t xml:space="preserve">Komisja pracuje zgodnie z Regulaminem pracy </w:t>
      </w:r>
      <w:r w:rsidR="00E93439" w:rsidRPr="00AF5789">
        <w:rPr>
          <w:rFonts w:ascii="Arial" w:hAnsi="Arial" w:cs="Arial"/>
        </w:rPr>
        <w:t xml:space="preserve">Komisji Konkursowej </w:t>
      </w:r>
      <w:r w:rsidRPr="00AF5789">
        <w:rPr>
          <w:rFonts w:ascii="Arial" w:hAnsi="Arial" w:cs="Arial"/>
        </w:rPr>
        <w:t xml:space="preserve">– </w:t>
      </w:r>
      <w:r w:rsidR="00FD6526" w:rsidRPr="00AF5789">
        <w:rPr>
          <w:rFonts w:ascii="Arial" w:hAnsi="Arial" w:cs="Arial"/>
        </w:rPr>
        <w:t xml:space="preserve">stanowiącym </w:t>
      </w:r>
      <w:r w:rsidR="00855DB9">
        <w:rPr>
          <w:rFonts w:ascii="Arial" w:hAnsi="Arial" w:cs="Arial"/>
        </w:rPr>
        <w:t>załącznik nr 3 do niniejszego R</w:t>
      </w:r>
      <w:r w:rsidRPr="00AF5789">
        <w:rPr>
          <w:rFonts w:ascii="Arial" w:hAnsi="Arial" w:cs="Arial"/>
        </w:rPr>
        <w:t xml:space="preserve">egulaminu. </w:t>
      </w:r>
    </w:p>
    <w:p w14:paraId="720A9B72" w14:textId="21699991" w:rsidR="00DB06DB" w:rsidRPr="00B36F13" w:rsidRDefault="00DB06DB" w:rsidP="00015F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36F13">
        <w:rPr>
          <w:rFonts w:ascii="Arial" w:hAnsi="Arial" w:cs="Arial"/>
        </w:rPr>
        <w:t>C</w:t>
      </w:r>
      <w:r w:rsidR="00112A17" w:rsidRPr="00B36F13">
        <w:rPr>
          <w:rFonts w:ascii="Arial" w:hAnsi="Arial" w:cs="Arial"/>
        </w:rPr>
        <w:t xml:space="preserve">złonkowie </w:t>
      </w:r>
      <w:r w:rsidR="00207797">
        <w:rPr>
          <w:rFonts w:ascii="Arial" w:hAnsi="Arial" w:cs="Arial"/>
        </w:rPr>
        <w:t>K</w:t>
      </w:r>
      <w:r w:rsidR="00112A17" w:rsidRPr="00B36F13">
        <w:rPr>
          <w:rFonts w:ascii="Arial" w:hAnsi="Arial" w:cs="Arial"/>
        </w:rPr>
        <w:t>o</w:t>
      </w:r>
      <w:r w:rsidR="00207797">
        <w:rPr>
          <w:rFonts w:ascii="Arial" w:hAnsi="Arial" w:cs="Arial"/>
        </w:rPr>
        <w:t>misji K</w:t>
      </w:r>
      <w:r w:rsidR="00112A17" w:rsidRPr="00B36F13">
        <w:rPr>
          <w:rFonts w:ascii="Arial" w:hAnsi="Arial" w:cs="Arial"/>
        </w:rPr>
        <w:t>onkursowej po wypełnieniu deklaracji</w:t>
      </w:r>
      <w:r w:rsidR="00AF5789" w:rsidRPr="00B36F13">
        <w:rPr>
          <w:rFonts w:ascii="Arial" w:hAnsi="Arial" w:cs="Arial"/>
        </w:rPr>
        <w:t xml:space="preserve"> bezstronności (załącznik nr </w:t>
      </w:r>
      <w:r w:rsidR="00D84953">
        <w:rPr>
          <w:rFonts w:ascii="Arial" w:hAnsi="Arial" w:cs="Arial"/>
        </w:rPr>
        <w:t>5</w:t>
      </w:r>
      <w:r w:rsidR="00AF5789" w:rsidRPr="00B36F13">
        <w:rPr>
          <w:rFonts w:ascii="Arial" w:hAnsi="Arial" w:cs="Arial"/>
        </w:rPr>
        <w:t>)</w:t>
      </w:r>
      <w:r w:rsidRPr="00B36F13">
        <w:rPr>
          <w:rFonts w:ascii="Arial" w:hAnsi="Arial" w:cs="Arial"/>
        </w:rPr>
        <w:t>, dokonują oceny zgłoszeń w oparciu o nadesłany materiał</w:t>
      </w:r>
      <w:r w:rsidR="00AF5789" w:rsidRPr="00B36F13">
        <w:rPr>
          <w:rFonts w:ascii="Arial" w:hAnsi="Arial" w:cs="Arial"/>
        </w:rPr>
        <w:t xml:space="preserve">. </w:t>
      </w:r>
      <w:r w:rsidRPr="00B36F13">
        <w:rPr>
          <w:rFonts w:ascii="Arial" w:hAnsi="Arial" w:cs="Arial"/>
        </w:rPr>
        <w:t>Komisja</w:t>
      </w:r>
      <w:r w:rsidR="00207797">
        <w:rPr>
          <w:rFonts w:ascii="Arial" w:hAnsi="Arial" w:cs="Arial"/>
        </w:rPr>
        <w:t xml:space="preserve"> K</w:t>
      </w:r>
      <w:r w:rsidR="00AF5789" w:rsidRPr="00B36F13">
        <w:rPr>
          <w:rFonts w:ascii="Arial" w:hAnsi="Arial" w:cs="Arial"/>
        </w:rPr>
        <w:t xml:space="preserve">onkursowa może </w:t>
      </w:r>
      <w:r w:rsidRPr="00B36F13">
        <w:rPr>
          <w:rFonts w:ascii="Arial" w:hAnsi="Arial" w:cs="Arial"/>
        </w:rPr>
        <w:t>uszczegółowić kryteria oceny.</w:t>
      </w:r>
      <w:r w:rsidR="00112A17" w:rsidRPr="00B36F13">
        <w:rPr>
          <w:rFonts w:ascii="Arial" w:hAnsi="Arial" w:cs="Arial"/>
        </w:rPr>
        <w:t xml:space="preserve"> </w:t>
      </w:r>
    </w:p>
    <w:p w14:paraId="1BFA57A8" w14:textId="6B3523D2" w:rsidR="00AF5789" w:rsidRPr="00DB06DB" w:rsidRDefault="00AF5789" w:rsidP="00015F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B06DB">
        <w:rPr>
          <w:rFonts w:ascii="Arial" w:hAnsi="Arial" w:cs="Arial"/>
        </w:rPr>
        <w:t xml:space="preserve">Komisja </w:t>
      </w:r>
      <w:r w:rsidR="00207797">
        <w:rPr>
          <w:rFonts w:ascii="Arial" w:hAnsi="Arial" w:cs="Arial"/>
        </w:rPr>
        <w:t xml:space="preserve">Konkursowa </w:t>
      </w:r>
      <w:r w:rsidRPr="00DB06DB">
        <w:rPr>
          <w:rFonts w:ascii="Arial" w:hAnsi="Arial" w:cs="Arial"/>
        </w:rPr>
        <w:t>ma prawo w razie potrzeby dokonać wizji lokalnej bez udziału/lub z udziałem mieszkańców, w celu ostatecznego wyłonienia laur</w:t>
      </w:r>
      <w:r w:rsidR="00530691">
        <w:rPr>
          <w:rFonts w:ascii="Arial" w:hAnsi="Arial" w:cs="Arial"/>
        </w:rPr>
        <w:t>eatów. W</w:t>
      </w:r>
      <w:r w:rsidR="005C4428">
        <w:rPr>
          <w:rFonts w:ascii="Arial" w:hAnsi="Arial" w:cs="Arial"/>
        </w:rPr>
        <w:t xml:space="preserve"> takiej sytuacji dokonuje się powiadomienia</w:t>
      </w:r>
      <w:r w:rsidR="00530691">
        <w:rPr>
          <w:rFonts w:ascii="Arial" w:hAnsi="Arial" w:cs="Arial"/>
        </w:rPr>
        <w:t xml:space="preserve"> sołectw</w:t>
      </w:r>
      <w:r w:rsidR="005C4428">
        <w:rPr>
          <w:rFonts w:ascii="Arial" w:hAnsi="Arial" w:cs="Arial"/>
        </w:rPr>
        <w:t>a</w:t>
      </w:r>
      <w:r w:rsidRPr="00DB06DB">
        <w:rPr>
          <w:rFonts w:ascii="Arial" w:hAnsi="Arial" w:cs="Arial"/>
        </w:rPr>
        <w:t xml:space="preserve"> o rod</w:t>
      </w:r>
      <w:r w:rsidR="00DB06DB">
        <w:rPr>
          <w:rFonts w:ascii="Arial" w:hAnsi="Arial" w:cs="Arial"/>
        </w:rPr>
        <w:t xml:space="preserve">zaju wizji lokalnej z 7 </w:t>
      </w:r>
      <w:r w:rsidRPr="00DB06DB">
        <w:rPr>
          <w:rFonts w:ascii="Arial" w:hAnsi="Arial" w:cs="Arial"/>
        </w:rPr>
        <w:t>- dniowym wyprzedzeniem. Powiadomienie o tym fakcie nastąpi drogą mailową lub telefonicznie na podstawie danych teleadresowych wskazanych w zgłoszeniu do konkursu.</w:t>
      </w:r>
    </w:p>
    <w:p w14:paraId="6E018997" w14:textId="77777777" w:rsidR="004F61B9" w:rsidRPr="00AF5789" w:rsidRDefault="004F61B9" w:rsidP="00015F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F5789">
        <w:rPr>
          <w:rFonts w:ascii="Arial" w:hAnsi="Arial" w:cs="Arial"/>
        </w:rPr>
        <w:t xml:space="preserve">Wizji lokalnej dokonuje się w obecności reprezentanta wsi lub przedstawiciela gminy. </w:t>
      </w:r>
    </w:p>
    <w:bookmarkEnd w:id="0"/>
    <w:p w14:paraId="4C086396" w14:textId="77777777" w:rsidR="004F61B9" w:rsidRPr="000E5CA3" w:rsidRDefault="004F61B9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78E14389" w14:textId="77777777" w:rsidR="00114133" w:rsidRPr="000E5CA3" w:rsidRDefault="00114133" w:rsidP="004F6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4E8DAFF" w14:textId="77777777" w:rsidR="00114133" w:rsidRPr="000E5CA3" w:rsidRDefault="00114133" w:rsidP="004F6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4266F23" w14:textId="77777777" w:rsidR="00114133" w:rsidRPr="000E5CA3" w:rsidRDefault="00114133" w:rsidP="004F6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18246FC" w14:textId="77777777" w:rsidR="001E72F9" w:rsidRPr="000E5CA3" w:rsidRDefault="001E72F9" w:rsidP="001E72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DEA375F" w14:textId="77777777" w:rsidR="00E06138" w:rsidRDefault="00E0613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D5AFAE0" w14:textId="77777777" w:rsidR="00DC1D3F" w:rsidRPr="000E5CA3" w:rsidRDefault="00DC1D3F" w:rsidP="001E72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6572229" w14:textId="021B320C" w:rsidR="007754CC" w:rsidRDefault="00855DB9" w:rsidP="000A475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IV</w:t>
      </w:r>
      <w:r w:rsidR="000A475A">
        <w:rPr>
          <w:rFonts w:ascii="Arial" w:hAnsi="Arial" w:cs="Arial"/>
          <w:b/>
          <w:color w:val="000000"/>
        </w:rPr>
        <w:t xml:space="preserve">. </w:t>
      </w:r>
      <w:r w:rsidR="00980461" w:rsidRPr="00E06138">
        <w:rPr>
          <w:rFonts w:ascii="Arial" w:hAnsi="Arial" w:cs="Arial"/>
          <w:b/>
          <w:color w:val="000000"/>
        </w:rPr>
        <w:t xml:space="preserve">Kryteria oceny i punktacja </w:t>
      </w:r>
      <w:r w:rsidR="00FD6526" w:rsidRPr="00E06138">
        <w:rPr>
          <w:rFonts w:ascii="Arial" w:hAnsi="Arial" w:cs="Arial"/>
          <w:b/>
          <w:color w:val="000000"/>
        </w:rPr>
        <w:t xml:space="preserve">w ramach </w:t>
      </w:r>
      <w:r w:rsidR="00DB06DB">
        <w:rPr>
          <w:rFonts w:ascii="Arial" w:hAnsi="Arial" w:cs="Arial"/>
          <w:b/>
          <w:color w:val="000000"/>
        </w:rPr>
        <w:t xml:space="preserve">konkursu </w:t>
      </w:r>
      <w:r w:rsidR="00FD6526" w:rsidRPr="00E06138">
        <w:rPr>
          <w:rFonts w:ascii="Arial" w:hAnsi="Arial" w:cs="Arial"/>
          <w:b/>
          <w:color w:val="000000"/>
        </w:rPr>
        <w:t xml:space="preserve"> </w:t>
      </w:r>
      <w:r w:rsidR="00096B48" w:rsidRPr="00E06138">
        <w:rPr>
          <w:rFonts w:ascii="Arial" w:hAnsi="Arial" w:cs="Arial"/>
          <w:b/>
          <w:color w:val="000000"/>
        </w:rPr>
        <w:t>–</w:t>
      </w:r>
      <w:r w:rsidR="007754CC" w:rsidRPr="00E06138">
        <w:rPr>
          <w:rFonts w:ascii="Arial" w:hAnsi="Arial" w:cs="Arial"/>
          <w:b/>
          <w:color w:val="000000"/>
        </w:rPr>
        <w:t xml:space="preserve"> </w:t>
      </w:r>
      <w:r w:rsidR="00114133" w:rsidRPr="00E06138">
        <w:rPr>
          <w:rFonts w:ascii="Arial" w:hAnsi="Arial" w:cs="Arial"/>
          <w:b/>
          <w:bCs/>
          <w:color w:val="000000"/>
        </w:rPr>
        <w:t xml:space="preserve">Piękna </w:t>
      </w:r>
      <w:r w:rsidR="00306145">
        <w:rPr>
          <w:rFonts w:ascii="Arial" w:hAnsi="Arial" w:cs="Arial"/>
          <w:b/>
          <w:bCs/>
          <w:color w:val="000000"/>
        </w:rPr>
        <w:t>W</w:t>
      </w:r>
      <w:r w:rsidR="007754CC" w:rsidRPr="00E06138">
        <w:rPr>
          <w:rFonts w:ascii="Arial" w:hAnsi="Arial" w:cs="Arial"/>
          <w:b/>
          <w:bCs/>
          <w:color w:val="000000"/>
        </w:rPr>
        <w:t xml:space="preserve">ieś </w:t>
      </w:r>
      <w:r w:rsidR="00114133" w:rsidRPr="00E06138">
        <w:rPr>
          <w:rFonts w:ascii="Arial" w:hAnsi="Arial" w:cs="Arial"/>
          <w:b/>
          <w:bCs/>
          <w:color w:val="000000"/>
        </w:rPr>
        <w:t>P</w:t>
      </w:r>
      <w:r w:rsidR="00DB06DB">
        <w:rPr>
          <w:rFonts w:ascii="Arial" w:hAnsi="Arial" w:cs="Arial"/>
          <w:b/>
          <w:bCs/>
          <w:color w:val="000000"/>
        </w:rPr>
        <w:t>odkarpacka 2020</w:t>
      </w:r>
    </w:p>
    <w:p w14:paraId="07C68758" w14:textId="77777777" w:rsidR="00D84953" w:rsidRPr="00E06138" w:rsidRDefault="00D84953" w:rsidP="000A475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14:paraId="6642E59A" w14:textId="77777777" w:rsidR="00DB06DB" w:rsidRPr="00E06138" w:rsidRDefault="00DB06DB" w:rsidP="00DB06DB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color w:val="000000"/>
        </w:rPr>
      </w:pPr>
    </w:p>
    <w:p w14:paraId="2F6F2C59" w14:textId="77777777" w:rsidR="00E06138" w:rsidRPr="00855DB9" w:rsidRDefault="00F10D93" w:rsidP="00855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55DB9">
        <w:rPr>
          <w:rFonts w:ascii="Arial" w:hAnsi="Arial" w:cs="Arial"/>
          <w:b/>
          <w:color w:val="000000"/>
        </w:rPr>
        <w:t xml:space="preserve">Kategoria </w:t>
      </w:r>
      <w:r w:rsidRPr="00855DB9">
        <w:rPr>
          <w:rFonts w:ascii="Arial" w:hAnsi="Arial" w:cs="Arial"/>
          <w:b/>
          <w:bCs/>
          <w:color w:val="000000"/>
        </w:rPr>
        <w:t>Piękna Wieś Podkarpacka 2020</w:t>
      </w:r>
      <w:r w:rsidR="00187F6A" w:rsidRPr="00855DB9">
        <w:rPr>
          <w:rFonts w:ascii="Arial" w:hAnsi="Arial" w:cs="Arial"/>
          <w:b/>
          <w:bCs/>
          <w:color w:val="000000"/>
        </w:rPr>
        <w:t xml:space="preserve"> - </w:t>
      </w:r>
      <w:r w:rsidR="00187F6A" w:rsidRPr="00855DB9">
        <w:rPr>
          <w:rFonts w:ascii="Arial" w:hAnsi="Arial" w:cs="Arial"/>
          <w:b/>
          <w:color w:val="000000"/>
        </w:rPr>
        <w:t xml:space="preserve">Kryteria </w:t>
      </w:r>
      <w:r w:rsidR="00E06138" w:rsidRPr="00855DB9">
        <w:rPr>
          <w:rFonts w:ascii="Arial" w:hAnsi="Arial" w:cs="Arial"/>
          <w:b/>
          <w:color w:val="000000"/>
        </w:rPr>
        <w:t>ocena prezentacji</w:t>
      </w:r>
      <w:r w:rsidR="003D6C26" w:rsidRPr="00855DB9">
        <w:rPr>
          <w:rFonts w:ascii="Arial" w:hAnsi="Arial" w:cs="Arial"/>
          <w:b/>
          <w:color w:val="000000"/>
        </w:rPr>
        <w:t>/zgłoszeń</w:t>
      </w:r>
      <w:r w:rsidR="00187F6A" w:rsidRPr="00855DB9">
        <w:rPr>
          <w:rFonts w:ascii="Arial" w:hAnsi="Arial" w:cs="Arial"/>
          <w:b/>
          <w:color w:val="000000"/>
        </w:rPr>
        <w:t>:</w:t>
      </w:r>
      <w:r w:rsidR="00E06138" w:rsidRPr="00855DB9">
        <w:rPr>
          <w:rFonts w:ascii="Arial" w:hAnsi="Arial" w:cs="Arial"/>
          <w:b/>
          <w:color w:val="000000"/>
        </w:rPr>
        <w:t xml:space="preserve"> </w:t>
      </w:r>
    </w:p>
    <w:p w14:paraId="57051F48" w14:textId="77777777" w:rsidR="00E06138" w:rsidRPr="000E5CA3" w:rsidRDefault="00E06138" w:rsidP="00E06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27"/>
        <w:gridCol w:w="3161"/>
      </w:tblGrid>
      <w:tr w:rsidR="002E6A4E" w:rsidRPr="00134424" w14:paraId="07C53F07" w14:textId="77777777" w:rsidTr="004F6B0E">
        <w:tc>
          <w:tcPr>
            <w:tcW w:w="6048" w:type="dxa"/>
            <w:gridSpan w:val="2"/>
            <w:shd w:val="clear" w:color="auto" w:fill="auto"/>
          </w:tcPr>
          <w:p w14:paraId="7A8DFBE6" w14:textId="77777777" w:rsidR="002E6A4E" w:rsidRPr="00134424" w:rsidRDefault="002E6A4E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405923A" w14:textId="77777777" w:rsidR="002E6A4E" w:rsidRPr="00134424" w:rsidRDefault="002E6A4E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34424">
              <w:rPr>
                <w:rFonts w:ascii="Arial" w:hAnsi="Arial" w:cs="Arial"/>
                <w:b/>
                <w:color w:val="000000"/>
              </w:rPr>
              <w:t>Kryterium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54C795A8" w14:textId="77777777" w:rsidR="002E6A4E" w:rsidRPr="00134424" w:rsidRDefault="002E6A4E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34424">
              <w:rPr>
                <w:rFonts w:ascii="Arial" w:hAnsi="Arial" w:cs="Arial"/>
                <w:b/>
                <w:color w:val="000000"/>
              </w:rPr>
              <w:t>Punkty</w:t>
            </w:r>
          </w:p>
        </w:tc>
      </w:tr>
      <w:tr w:rsidR="00E06138" w:rsidRPr="00134424" w14:paraId="1ED889C7" w14:textId="77777777" w:rsidTr="004F6B0E">
        <w:tc>
          <w:tcPr>
            <w:tcW w:w="421" w:type="dxa"/>
            <w:shd w:val="clear" w:color="auto" w:fill="D9D9D9" w:themeFill="background1" w:themeFillShade="D9"/>
          </w:tcPr>
          <w:p w14:paraId="350F9FB9" w14:textId="77777777" w:rsidR="00E06138" w:rsidRPr="00134424" w:rsidRDefault="00E06138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344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14:paraId="336F4E2E" w14:textId="77777777" w:rsidR="00E06138" w:rsidRPr="00B36F13" w:rsidRDefault="00E06138" w:rsidP="00E3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36F13">
              <w:rPr>
                <w:rFonts w:ascii="Arial" w:hAnsi="Arial" w:cs="Arial"/>
                <w:color w:val="000000"/>
              </w:rPr>
              <w:t>Dbałość o zachowanie ładu przestrz</w:t>
            </w:r>
            <w:r w:rsidR="001E5526" w:rsidRPr="00B36F13">
              <w:rPr>
                <w:rFonts w:ascii="Arial" w:hAnsi="Arial" w:cs="Arial"/>
                <w:color w:val="000000"/>
              </w:rPr>
              <w:t>ennego i architektonicznego wsi oraz niezbędna infrast</w:t>
            </w:r>
            <w:r w:rsidR="00622999">
              <w:rPr>
                <w:rFonts w:ascii="Arial" w:hAnsi="Arial" w:cs="Arial"/>
                <w:color w:val="000000"/>
              </w:rPr>
              <w:t>ruktura użyteczności publicznej: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5017099C" w14:textId="77777777" w:rsidR="00E06138" w:rsidRPr="001E5526" w:rsidRDefault="00493ACC" w:rsidP="0049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– </w:t>
            </w:r>
            <w:r w:rsidR="002D5B9C">
              <w:rPr>
                <w:rFonts w:ascii="Arial" w:hAnsi="Arial" w:cs="Arial"/>
                <w:b/>
                <w:color w:val="000000"/>
              </w:rPr>
              <w:t>3</w:t>
            </w:r>
            <w:r w:rsidR="0052729E">
              <w:rPr>
                <w:rFonts w:ascii="Arial" w:hAnsi="Arial" w:cs="Arial"/>
                <w:b/>
                <w:color w:val="000000"/>
              </w:rPr>
              <w:t>0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5475D5" w:rsidRPr="00134424" w14:paraId="72BED73E" w14:textId="77777777" w:rsidTr="004F6B0E">
        <w:tc>
          <w:tcPr>
            <w:tcW w:w="421" w:type="dxa"/>
            <w:shd w:val="clear" w:color="auto" w:fill="auto"/>
          </w:tcPr>
          <w:p w14:paraId="742A648B" w14:textId="77777777" w:rsidR="005475D5" w:rsidRPr="00134424" w:rsidRDefault="005475D5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9600CC1" w14:textId="77777777" w:rsidR="005475D5" w:rsidRPr="00B93D76" w:rsidRDefault="005475D5" w:rsidP="005475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72DCD">
              <w:rPr>
                <w:rFonts w:ascii="Arial" w:hAnsi="Arial" w:cs="Arial"/>
              </w:rPr>
              <w:t>architektura budowlan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B6EC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tan techniczny i wizualny)</w:t>
            </w:r>
          </w:p>
          <w:p w14:paraId="14D5FD17" w14:textId="77777777" w:rsidR="005475D5" w:rsidRPr="00134424" w:rsidRDefault="005475D5" w:rsidP="00547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34424">
              <w:rPr>
                <w:rFonts w:ascii="Arial" w:hAnsi="Arial" w:cs="Arial"/>
              </w:rPr>
              <w:t xml:space="preserve">zabytki, rynek, budynki sakralne, </w:t>
            </w:r>
            <w:r>
              <w:rPr>
                <w:rFonts w:ascii="Arial" w:hAnsi="Arial" w:cs="Arial"/>
              </w:rPr>
              <w:t>budownictwo zagrodowe, itp.</w:t>
            </w:r>
            <w:r w:rsidR="00372DCD">
              <w:rPr>
                <w:rFonts w:ascii="Arial" w:hAnsi="Arial" w:cs="Arial"/>
              </w:rPr>
              <w:t>,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705B1EF0" w14:textId="77777777" w:rsidR="005475D5" w:rsidRPr="00134424" w:rsidRDefault="00493ACC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10</w:t>
            </w:r>
          </w:p>
        </w:tc>
      </w:tr>
      <w:tr w:rsidR="005475D5" w:rsidRPr="00134424" w14:paraId="29C8072D" w14:textId="77777777" w:rsidTr="004F6B0E">
        <w:tc>
          <w:tcPr>
            <w:tcW w:w="421" w:type="dxa"/>
            <w:shd w:val="clear" w:color="auto" w:fill="auto"/>
          </w:tcPr>
          <w:p w14:paraId="1E5461AF" w14:textId="77777777" w:rsidR="005475D5" w:rsidRPr="00134424" w:rsidRDefault="005475D5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)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2634294D" w14:textId="77777777" w:rsidR="005475D5" w:rsidRPr="00134424" w:rsidRDefault="001E5526" w:rsidP="00E3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zbędna infrastruktura komunikacyjna</w:t>
            </w:r>
            <w:r w:rsidR="002D5B9C">
              <w:rPr>
                <w:rFonts w:ascii="Arial" w:hAnsi="Arial" w:cs="Arial"/>
                <w:color w:val="000000"/>
              </w:rPr>
              <w:t>, bezpieczeństw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372DCD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 xml:space="preserve">chodniki, drogi, oświetlenie </w:t>
            </w:r>
            <w:r w:rsidR="001A139D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w miejscach publicznych</w:t>
            </w:r>
            <w:r w:rsidR="002D5B9C">
              <w:rPr>
                <w:rFonts w:ascii="Arial" w:hAnsi="Arial" w:cs="Arial"/>
                <w:color w:val="000000"/>
              </w:rPr>
              <w:t>, policja</w:t>
            </w:r>
            <w:r w:rsidR="00372DCD">
              <w:rPr>
                <w:rFonts w:ascii="Arial" w:hAnsi="Arial" w:cs="Arial"/>
                <w:color w:val="000000"/>
              </w:rPr>
              <w:t xml:space="preserve"> itp.</w:t>
            </w:r>
            <w:r>
              <w:rPr>
                <w:rFonts w:ascii="Arial" w:hAnsi="Arial" w:cs="Arial"/>
                <w:color w:val="000000"/>
              </w:rPr>
              <w:t>)</w:t>
            </w:r>
            <w:r w:rsidR="00372DCD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3A2147B0" w14:textId="77777777" w:rsidR="005475D5" w:rsidRPr="00134424" w:rsidRDefault="00493ACC" w:rsidP="0049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10</w:t>
            </w:r>
          </w:p>
        </w:tc>
      </w:tr>
      <w:tr w:rsidR="00E175BC" w:rsidRPr="00134424" w14:paraId="305B4C22" w14:textId="77777777" w:rsidTr="004F6B0E">
        <w:tc>
          <w:tcPr>
            <w:tcW w:w="421" w:type="dxa"/>
            <w:shd w:val="clear" w:color="auto" w:fill="auto"/>
          </w:tcPr>
          <w:p w14:paraId="79C813D3" w14:textId="77777777" w:rsidR="00E175BC" w:rsidRDefault="00D309CB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E175B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0BAD74A0" w14:textId="77777777" w:rsidR="00E175BC" w:rsidRDefault="00E175BC" w:rsidP="00E3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134424">
              <w:rPr>
                <w:rFonts w:ascii="Arial" w:hAnsi="Arial" w:cs="Arial"/>
              </w:rPr>
              <w:t>yposażenie wsi w infrastrukturę</w:t>
            </w:r>
            <w:r>
              <w:rPr>
                <w:rFonts w:ascii="Arial" w:hAnsi="Arial" w:cs="Arial"/>
              </w:rPr>
              <w:t xml:space="preserve"> społeczną</w:t>
            </w:r>
            <w:r w:rsidR="00293963">
              <w:rPr>
                <w:rFonts w:ascii="Arial" w:hAnsi="Arial" w:cs="Arial"/>
              </w:rPr>
              <w:t>, edukacyjną, rekreacyjną</w:t>
            </w:r>
            <w:r>
              <w:rPr>
                <w:rFonts w:ascii="Arial" w:hAnsi="Arial" w:cs="Arial"/>
              </w:rPr>
              <w:t xml:space="preserve"> oraz jej stan techniczny i wizualny oraz stopień rozbudowania:</w:t>
            </w:r>
          </w:p>
          <w:p w14:paraId="185FD20E" w14:textId="77777777" w:rsidR="00E175BC" w:rsidRDefault="00E175BC" w:rsidP="00E3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(</w:t>
            </w:r>
            <w:r w:rsidR="00D309CB">
              <w:rPr>
                <w:rFonts w:ascii="Arial" w:hAnsi="Arial" w:cs="Arial"/>
              </w:rPr>
              <w:t xml:space="preserve">szkoły, przedszkola, świetlice wiejskie, </w:t>
            </w:r>
            <w:r>
              <w:rPr>
                <w:rFonts w:ascii="Arial" w:hAnsi="Arial" w:cs="Arial"/>
              </w:rPr>
              <w:t xml:space="preserve">boiska, place zabaw, trasy i szlaki rekreacyjne, miejsca </w:t>
            </w:r>
            <w:r w:rsidRPr="00F427EA">
              <w:rPr>
                <w:rFonts w:ascii="Arial" w:hAnsi="Arial" w:cs="Arial"/>
              </w:rPr>
              <w:t>wypoczynku</w:t>
            </w:r>
            <w:r>
              <w:rPr>
                <w:rFonts w:ascii="Arial" w:hAnsi="Arial" w:cs="Arial"/>
              </w:rPr>
              <w:t xml:space="preserve">, siłownie, </w:t>
            </w:r>
            <w:r w:rsidR="002D5B9C">
              <w:rPr>
                <w:rFonts w:ascii="Arial" w:hAnsi="Arial" w:cs="Arial"/>
              </w:rPr>
              <w:t xml:space="preserve">miejsca pracy </w:t>
            </w:r>
            <w:r>
              <w:rPr>
                <w:rFonts w:ascii="Arial" w:hAnsi="Arial" w:cs="Arial"/>
              </w:rPr>
              <w:t>itp.)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F0A11D8" w14:textId="77777777" w:rsidR="00E175BC" w:rsidRPr="00134424" w:rsidRDefault="00493ACC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10</w:t>
            </w:r>
          </w:p>
        </w:tc>
      </w:tr>
      <w:tr w:rsidR="00E06138" w:rsidRPr="00134424" w14:paraId="66FA2136" w14:textId="77777777" w:rsidTr="004F6B0E">
        <w:tc>
          <w:tcPr>
            <w:tcW w:w="421" w:type="dxa"/>
            <w:shd w:val="clear" w:color="auto" w:fill="D9D9D9" w:themeFill="background1" w:themeFillShade="D9"/>
          </w:tcPr>
          <w:p w14:paraId="398484D3" w14:textId="77777777" w:rsidR="00E06138" w:rsidRPr="00B36F13" w:rsidRDefault="00E06138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36F13">
              <w:rPr>
                <w:rFonts w:ascii="Arial" w:hAnsi="Arial" w:cs="Arial"/>
              </w:rPr>
              <w:t>2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14:paraId="2BE86FA4" w14:textId="77777777" w:rsidR="00E06138" w:rsidRPr="00B36F13" w:rsidRDefault="00E06138" w:rsidP="00E3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36F13">
              <w:rPr>
                <w:rFonts w:ascii="Arial" w:hAnsi="Arial" w:cs="Arial"/>
              </w:rPr>
              <w:t>Estetyka krajobrazu wiejskiego (stan budynków, w</w:t>
            </w:r>
            <w:r w:rsidR="00372DCD" w:rsidRPr="00B36F13">
              <w:rPr>
                <w:rFonts w:ascii="Arial" w:hAnsi="Arial" w:cs="Arial"/>
              </w:rPr>
              <w:t>ygląd posesji prywatnych</w:t>
            </w:r>
            <w:r w:rsidR="005475D5" w:rsidRPr="00B36F13">
              <w:rPr>
                <w:rFonts w:ascii="Arial" w:hAnsi="Arial" w:cs="Arial"/>
              </w:rPr>
              <w:t>)</w:t>
            </w:r>
            <w:r w:rsidR="00622999">
              <w:rPr>
                <w:rFonts w:ascii="Arial" w:hAnsi="Arial" w:cs="Arial"/>
              </w:rPr>
              <w:t>:</w:t>
            </w:r>
            <w:r w:rsidR="005475D5" w:rsidRPr="00B36F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0F0FAA04" w14:textId="77777777" w:rsidR="00E06138" w:rsidRPr="00372DCD" w:rsidRDefault="00493ACC" w:rsidP="0049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5A344D">
              <w:rPr>
                <w:rFonts w:ascii="Arial" w:hAnsi="Arial" w:cs="Arial"/>
                <w:b/>
              </w:rPr>
              <w:t xml:space="preserve"> – </w:t>
            </w:r>
            <w:r w:rsidR="00293963">
              <w:rPr>
                <w:rFonts w:ascii="Arial" w:hAnsi="Arial" w:cs="Arial"/>
                <w:b/>
              </w:rPr>
              <w:t>30</w:t>
            </w:r>
            <w:r w:rsidR="005A344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4247B" w:rsidRPr="00134424" w14:paraId="4489870A" w14:textId="77777777" w:rsidTr="004F6B0E">
        <w:tc>
          <w:tcPr>
            <w:tcW w:w="421" w:type="dxa"/>
            <w:shd w:val="clear" w:color="auto" w:fill="auto"/>
          </w:tcPr>
          <w:p w14:paraId="24D8F294" w14:textId="77777777" w:rsidR="0024247B" w:rsidRDefault="005475D5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9203F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31DEE910" w14:textId="77777777" w:rsidR="0024247B" w:rsidRPr="00372DCD" w:rsidRDefault="0024247B" w:rsidP="00372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72DCD">
              <w:rPr>
                <w:rFonts w:ascii="Arial" w:hAnsi="Arial" w:cs="Arial"/>
                <w:color w:val="000000"/>
              </w:rPr>
              <w:t>estetyka terenów zielonych i posesji prywatnych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4F9FE7B9" w14:textId="77777777" w:rsidR="0024247B" w:rsidRPr="00134424" w:rsidRDefault="002E6A4E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5</w:t>
            </w:r>
          </w:p>
        </w:tc>
      </w:tr>
      <w:tr w:rsidR="0024247B" w:rsidRPr="00134424" w14:paraId="6932DEA5" w14:textId="77777777" w:rsidTr="004F6B0E">
        <w:tc>
          <w:tcPr>
            <w:tcW w:w="421" w:type="dxa"/>
            <w:shd w:val="clear" w:color="auto" w:fill="auto"/>
          </w:tcPr>
          <w:p w14:paraId="6B0E5483" w14:textId="77777777" w:rsidR="0024247B" w:rsidRDefault="005475D5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="0024247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FCD032D" w14:textId="77777777" w:rsidR="0024247B" w:rsidRPr="00372DCD" w:rsidRDefault="0024247B" w:rsidP="00372DCD">
            <w:pPr>
              <w:spacing w:after="0" w:line="240" w:lineRule="auto"/>
              <w:rPr>
                <w:rFonts w:ascii="Arial" w:hAnsi="Arial" w:cs="Arial"/>
              </w:rPr>
            </w:pPr>
            <w:r w:rsidRPr="00372DCD">
              <w:rPr>
                <w:rFonts w:ascii="Arial" w:hAnsi="Arial" w:cs="Arial"/>
              </w:rPr>
              <w:t>estetyka terenów zielonych w miejscach publicznych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16FFAA3F" w14:textId="77777777" w:rsidR="0024247B" w:rsidRPr="00134424" w:rsidRDefault="00293963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5</w:t>
            </w:r>
          </w:p>
        </w:tc>
      </w:tr>
      <w:tr w:rsidR="0024247B" w:rsidRPr="00134424" w14:paraId="04FB249F" w14:textId="77777777" w:rsidTr="004F6B0E">
        <w:tc>
          <w:tcPr>
            <w:tcW w:w="421" w:type="dxa"/>
            <w:shd w:val="clear" w:color="auto" w:fill="auto"/>
          </w:tcPr>
          <w:p w14:paraId="5F943CC7" w14:textId="77777777" w:rsidR="0024247B" w:rsidRDefault="005475D5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)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54EC7A27" w14:textId="77777777" w:rsidR="0024247B" w:rsidRPr="00134424" w:rsidRDefault="00372DCD" w:rsidP="00372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bałość o </w:t>
            </w:r>
            <w:r>
              <w:rPr>
                <w:rFonts w:ascii="Arial" w:hAnsi="Arial" w:cs="Arial"/>
              </w:rPr>
              <w:t>c</w:t>
            </w:r>
            <w:r w:rsidRPr="00134424">
              <w:rPr>
                <w:rFonts w:ascii="Arial" w:hAnsi="Arial" w:cs="Arial"/>
              </w:rPr>
              <w:t xml:space="preserve">zystość wsi </w:t>
            </w:r>
            <w:r>
              <w:rPr>
                <w:rFonts w:ascii="Arial" w:hAnsi="Arial" w:cs="Arial"/>
              </w:rPr>
              <w:t>i środowisko (strumienie, zagajniki, pobocza, rowy, itp.),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0F171E89" w14:textId="77777777" w:rsidR="0024247B" w:rsidRPr="00134424" w:rsidRDefault="00372DCD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10</w:t>
            </w:r>
          </w:p>
        </w:tc>
      </w:tr>
      <w:tr w:rsidR="00200E18" w:rsidRPr="00134424" w14:paraId="1560A7BD" w14:textId="77777777" w:rsidTr="004F6B0E">
        <w:tc>
          <w:tcPr>
            <w:tcW w:w="421" w:type="dxa"/>
            <w:shd w:val="clear" w:color="auto" w:fill="auto"/>
          </w:tcPr>
          <w:p w14:paraId="31B899BD" w14:textId="77777777" w:rsidR="00200E18" w:rsidRDefault="00200E18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) 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1EEC76C" w14:textId="77777777" w:rsidR="00200E18" w:rsidRDefault="00200E18" w:rsidP="00372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ajobraz przyrodniczy (rodzaje nasadzeń, ład przyrodniczy)</w:t>
            </w:r>
            <w:r w:rsidR="009203F4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106532F5" w14:textId="77777777" w:rsidR="00200E18" w:rsidRDefault="00E6556E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</w:t>
            </w:r>
            <w:r w:rsidR="00B72CA9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06138" w:rsidRPr="00134424" w14:paraId="6C4339F2" w14:textId="77777777" w:rsidTr="004F6B0E">
        <w:tc>
          <w:tcPr>
            <w:tcW w:w="421" w:type="dxa"/>
            <w:shd w:val="clear" w:color="auto" w:fill="D9D9D9" w:themeFill="background1" w:themeFillShade="D9"/>
          </w:tcPr>
          <w:p w14:paraId="380FC31F" w14:textId="77777777" w:rsidR="00E06138" w:rsidRPr="00134424" w:rsidRDefault="00E06138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3442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14:paraId="4FBD3E59" w14:textId="77777777" w:rsidR="00E06138" w:rsidRPr="00134424" w:rsidRDefault="009203F4" w:rsidP="00E3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E06138" w:rsidRPr="00134424">
              <w:rPr>
                <w:rFonts w:ascii="Arial" w:hAnsi="Arial" w:cs="Arial"/>
                <w:color w:val="000000"/>
              </w:rPr>
              <w:t xml:space="preserve">ozwój społeczno-kulturalny wsi (działające stowarzyszenia, cykliczne imprezy, dbałość o kulturę </w:t>
            </w:r>
            <w:r w:rsidR="00E06138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i tradycję)</w:t>
            </w:r>
            <w:r w:rsidR="006229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2A0DBE1D" w14:textId="77777777" w:rsidR="00E06138" w:rsidRPr="002E6A4E" w:rsidRDefault="00E6556E" w:rsidP="0049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E6A4E">
              <w:rPr>
                <w:rFonts w:ascii="Arial" w:hAnsi="Arial" w:cs="Arial"/>
                <w:b/>
                <w:color w:val="000000"/>
              </w:rPr>
              <w:t>0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– </w:t>
            </w:r>
            <w:r w:rsidR="00493ACC">
              <w:rPr>
                <w:rFonts w:ascii="Arial" w:hAnsi="Arial" w:cs="Arial"/>
                <w:b/>
                <w:color w:val="000000"/>
              </w:rPr>
              <w:t>3</w:t>
            </w:r>
            <w:r w:rsidR="00E05609">
              <w:rPr>
                <w:rFonts w:ascii="Arial" w:hAnsi="Arial" w:cs="Arial"/>
                <w:b/>
                <w:color w:val="000000"/>
              </w:rPr>
              <w:t>0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1E5526" w:rsidRPr="00134424" w14:paraId="445C09DD" w14:textId="77777777" w:rsidTr="004F6B0E">
        <w:tc>
          <w:tcPr>
            <w:tcW w:w="421" w:type="dxa"/>
            <w:shd w:val="clear" w:color="auto" w:fill="auto"/>
          </w:tcPr>
          <w:p w14:paraId="6A12E9D4" w14:textId="77777777" w:rsidR="001E5526" w:rsidRPr="00134424" w:rsidRDefault="009203F4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72A16006" w14:textId="77777777" w:rsidR="001E5526" w:rsidRPr="00134424" w:rsidRDefault="009203F4" w:rsidP="002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unkcjonowanie </w:t>
            </w:r>
            <w:r w:rsidR="00293963">
              <w:rPr>
                <w:rFonts w:ascii="Arial" w:hAnsi="Arial" w:cs="Arial"/>
                <w:color w:val="000000"/>
              </w:rPr>
              <w:t>lokalnych organizacji (takich jak: stowarzyszenia, fundacje, OSP, KGW itp.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33EDC99B" w14:textId="77777777" w:rsidR="001E5526" w:rsidRPr="00134424" w:rsidRDefault="00E05609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203F4" w:rsidRPr="00134424" w14:paraId="7D378171" w14:textId="77777777" w:rsidTr="004F6B0E">
        <w:tc>
          <w:tcPr>
            <w:tcW w:w="421" w:type="dxa"/>
            <w:shd w:val="clear" w:color="auto" w:fill="auto"/>
          </w:tcPr>
          <w:p w14:paraId="19F332DD" w14:textId="77777777" w:rsidR="009203F4" w:rsidRDefault="009203F4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)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21F2F804" w14:textId="77777777" w:rsidR="00832E0D" w:rsidRDefault="00D42CB1" w:rsidP="0034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ałość o dziedzictwo wsi, t</w:t>
            </w:r>
            <w:r w:rsidRPr="00D42CB1">
              <w:rPr>
                <w:rFonts w:ascii="Arial" w:hAnsi="Arial" w:cs="Arial"/>
                <w:color w:val="000000"/>
              </w:rPr>
              <w:t>ożsamość kulturowa,</w:t>
            </w:r>
            <w:r w:rsidR="00347CC1">
              <w:rPr>
                <w:rFonts w:ascii="Arial" w:hAnsi="Arial" w:cs="Arial"/>
                <w:color w:val="000000"/>
              </w:rPr>
              <w:t xml:space="preserve"> projekty wzmacniające tożsamość wsi i życie wspólnotowe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01217FFB" w14:textId="77777777" w:rsidR="009203F4" w:rsidRPr="00134424" w:rsidRDefault="00493ACC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832E0D" w:rsidRPr="00134424" w14:paraId="65B939E0" w14:textId="77777777" w:rsidTr="004F6B0E">
        <w:tc>
          <w:tcPr>
            <w:tcW w:w="421" w:type="dxa"/>
            <w:shd w:val="clear" w:color="auto" w:fill="auto"/>
          </w:tcPr>
          <w:p w14:paraId="556DD445" w14:textId="77777777" w:rsidR="00832E0D" w:rsidRDefault="00832E0D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)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717548FC" w14:textId="77777777" w:rsidR="00832E0D" w:rsidRDefault="00832E0D" w:rsidP="0083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32E0D">
              <w:rPr>
                <w:rFonts w:ascii="Arial" w:hAnsi="Arial" w:cs="Arial"/>
                <w:color w:val="000000"/>
              </w:rPr>
              <w:t xml:space="preserve"> </w:t>
            </w:r>
            <w:r w:rsidR="00F10D93">
              <w:rPr>
                <w:rFonts w:ascii="Arial" w:hAnsi="Arial" w:cs="Arial"/>
                <w:color w:val="000000"/>
              </w:rPr>
              <w:t>wykorzystanie instrumentów wsparcia – przykładowe projekty zrealizowane w miejscowości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3B7DD74B" w14:textId="77777777" w:rsidR="00832E0D" w:rsidRPr="00134424" w:rsidRDefault="002E6A4E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47CC1" w:rsidRPr="00134424" w14:paraId="3EC48B09" w14:textId="77777777" w:rsidTr="004F6B0E">
        <w:tc>
          <w:tcPr>
            <w:tcW w:w="421" w:type="dxa"/>
            <w:shd w:val="clear" w:color="auto" w:fill="BFBFBF" w:themeFill="background1" w:themeFillShade="BF"/>
          </w:tcPr>
          <w:p w14:paraId="0DEE3A38" w14:textId="77777777" w:rsidR="00347CC1" w:rsidRDefault="00347CC1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5627" w:type="dxa"/>
            <w:shd w:val="clear" w:color="auto" w:fill="BFBFBF" w:themeFill="background1" w:themeFillShade="BF"/>
            <w:vAlign w:val="center"/>
          </w:tcPr>
          <w:p w14:paraId="073C22C8" w14:textId="77777777" w:rsidR="00347CC1" w:rsidRPr="00832E0D" w:rsidRDefault="00347CC1" w:rsidP="0034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datkowe aspekty </w:t>
            </w:r>
            <w:r w:rsidRPr="00347CC1">
              <w:rPr>
                <w:rFonts w:ascii="Arial" w:hAnsi="Arial" w:cs="Arial"/>
                <w:color w:val="000000"/>
              </w:rPr>
              <w:t>promujące</w:t>
            </w:r>
            <w:r w:rsidR="006229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61" w:type="dxa"/>
            <w:shd w:val="clear" w:color="auto" w:fill="BFBFBF" w:themeFill="background1" w:themeFillShade="BF"/>
            <w:vAlign w:val="center"/>
          </w:tcPr>
          <w:p w14:paraId="290EFB1F" w14:textId="77777777" w:rsidR="00347CC1" w:rsidRPr="00493ACC" w:rsidRDefault="00293963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="002C1783">
              <w:rPr>
                <w:rFonts w:ascii="Arial" w:hAnsi="Arial" w:cs="Arial"/>
                <w:b/>
                <w:color w:val="000000"/>
              </w:rPr>
              <w:t>5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347CC1" w:rsidRPr="00134424" w14:paraId="23292F3D" w14:textId="77777777" w:rsidTr="004F6B0E">
        <w:tc>
          <w:tcPr>
            <w:tcW w:w="421" w:type="dxa"/>
            <w:shd w:val="clear" w:color="auto" w:fill="auto"/>
          </w:tcPr>
          <w:p w14:paraId="1516A9A5" w14:textId="77777777" w:rsidR="00347CC1" w:rsidRDefault="00362A01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2176DC76" w14:textId="77777777" w:rsidR="00347CC1" w:rsidRPr="00832E0D" w:rsidRDefault="00F10D93" w:rsidP="0083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ształtowanie indywidualnego wizerunku wsi, specjalna oferta dla turystów, </w:t>
            </w:r>
            <w:r>
              <w:rPr>
                <w:rFonts w:ascii="Arial" w:hAnsi="Arial" w:cs="Arial"/>
              </w:rPr>
              <w:t>czynnik wyróżniający daną miejscowość</w:t>
            </w:r>
            <w:r w:rsidR="002C1783">
              <w:rPr>
                <w:rFonts w:ascii="Arial" w:hAnsi="Arial" w:cs="Arial"/>
              </w:rPr>
              <w:t>, innowacyjność miejscowości,</w:t>
            </w:r>
            <w:r>
              <w:rPr>
                <w:rFonts w:ascii="Arial" w:hAnsi="Arial" w:cs="Arial"/>
              </w:rPr>
              <w:t xml:space="preserve"> </w:t>
            </w:r>
            <w:r w:rsidR="002C178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np. produkt kulinarny, </w:t>
            </w:r>
            <w:r w:rsidR="00D80B71">
              <w:rPr>
                <w:rFonts w:ascii="Arial" w:hAnsi="Arial" w:cs="Arial"/>
              </w:rPr>
              <w:t xml:space="preserve">turystyczny, </w:t>
            </w:r>
            <w:r w:rsidR="002E6A4E">
              <w:rPr>
                <w:rFonts w:ascii="Arial" w:hAnsi="Arial" w:cs="Arial"/>
              </w:rPr>
              <w:t>itp.</w:t>
            </w:r>
            <w:r w:rsidR="002C1783">
              <w:rPr>
                <w:rFonts w:ascii="Arial" w:hAnsi="Arial" w:cs="Arial"/>
              </w:rPr>
              <w:t>)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7F45336" w14:textId="77777777" w:rsidR="00347CC1" w:rsidRPr="00134424" w:rsidRDefault="002C1783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362A01" w:rsidRPr="00134424" w14:paraId="7DDAF942" w14:textId="77777777" w:rsidTr="004F6B0E">
        <w:tc>
          <w:tcPr>
            <w:tcW w:w="421" w:type="dxa"/>
            <w:shd w:val="clear" w:color="auto" w:fill="auto"/>
          </w:tcPr>
          <w:p w14:paraId="7E05EADB" w14:textId="77777777" w:rsidR="00362A01" w:rsidRDefault="00362A01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)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440FE080" w14:textId="77777777" w:rsidR="00362A01" w:rsidRPr="00832E0D" w:rsidRDefault="00F10D93" w:rsidP="0083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Pr="00F10D93">
              <w:rPr>
                <w:rFonts w:ascii="Arial" w:hAnsi="Arial" w:cs="Arial"/>
                <w:color w:val="000000"/>
              </w:rPr>
              <w:t>iejscowość zgłoszona do konkursu nie jest siedzibą gminy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30245B9A" w14:textId="77777777" w:rsidR="00362A01" w:rsidRPr="00134424" w:rsidRDefault="00493ACC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62A01" w:rsidRPr="00134424" w14:paraId="08306D59" w14:textId="77777777" w:rsidTr="004F6B0E">
        <w:tc>
          <w:tcPr>
            <w:tcW w:w="421" w:type="dxa"/>
            <w:shd w:val="clear" w:color="auto" w:fill="auto"/>
          </w:tcPr>
          <w:p w14:paraId="549962C5" w14:textId="77777777" w:rsidR="00362A01" w:rsidRDefault="00F10D93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)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B6EFAE8" w14:textId="77777777" w:rsidR="00362A01" w:rsidRPr="00832E0D" w:rsidRDefault="00187F6A" w:rsidP="00187F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7F6A">
              <w:rPr>
                <w:rFonts w:ascii="Arial" w:hAnsi="Arial" w:cs="Arial"/>
                <w:color w:val="000000"/>
              </w:rPr>
              <w:t>Podkarpacki Program Odnowy Ws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7F6A">
              <w:rPr>
                <w:rFonts w:ascii="Arial" w:hAnsi="Arial" w:cs="Arial"/>
                <w:color w:val="000000"/>
              </w:rPr>
              <w:t>– miejscowość była lub jest uczestnikiem Podkarpackiego Programu Odnowy Wsi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0B9C59DF" w14:textId="77777777" w:rsidR="00362A01" w:rsidRPr="00134424" w:rsidRDefault="00493ACC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87F6A" w:rsidRPr="00134424" w14:paraId="14F4E67E" w14:textId="77777777" w:rsidTr="004F6B0E">
        <w:tc>
          <w:tcPr>
            <w:tcW w:w="421" w:type="dxa"/>
            <w:shd w:val="clear" w:color="auto" w:fill="BFBFBF" w:themeFill="background1" w:themeFillShade="BF"/>
          </w:tcPr>
          <w:p w14:paraId="44DF9EB0" w14:textId="77777777" w:rsidR="00187F6A" w:rsidRDefault="00187F6A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5627" w:type="dxa"/>
            <w:shd w:val="clear" w:color="auto" w:fill="BFBFBF" w:themeFill="background1" w:themeFillShade="BF"/>
            <w:vAlign w:val="center"/>
          </w:tcPr>
          <w:p w14:paraId="51D797FC" w14:textId="77777777" w:rsidR="00187F6A" w:rsidRPr="00187F6A" w:rsidRDefault="00293963" w:rsidP="0042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ygotowanie dokumentacji konkursowej (m. in. rzetelność, przejrzystość i atrakcyjność przedłożonych materiałów, kompleksowość opisów)</w:t>
            </w:r>
          </w:p>
        </w:tc>
        <w:tc>
          <w:tcPr>
            <w:tcW w:w="3161" w:type="dxa"/>
            <w:shd w:val="clear" w:color="auto" w:fill="BFBFBF" w:themeFill="background1" w:themeFillShade="BF"/>
            <w:vAlign w:val="center"/>
          </w:tcPr>
          <w:p w14:paraId="56EE746A" w14:textId="77777777" w:rsidR="00187F6A" w:rsidRPr="0053011B" w:rsidRDefault="0053011B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3011B">
              <w:rPr>
                <w:rFonts w:ascii="Arial" w:hAnsi="Arial" w:cs="Arial"/>
                <w:b/>
                <w:color w:val="000000"/>
              </w:rPr>
              <w:t>0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– </w:t>
            </w:r>
            <w:r w:rsidR="002C1783">
              <w:rPr>
                <w:rFonts w:ascii="Arial" w:hAnsi="Arial" w:cs="Arial"/>
                <w:b/>
                <w:color w:val="000000"/>
              </w:rPr>
              <w:t>5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186A04" w:rsidRPr="00134424" w14:paraId="3207D5F7" w14:textId="77777777" w:rsidTr="004F6B0E">
        <w:tc>
          <w:tcPr>
            <w:tcW w:w="6048" w:type="dxa"/>
            <w:gridSpan w:val="2"/>
            <w:shd w:val="clear" w:color="auto" w:fill="auto"/>
          </w:tcPr>
          <w:p w14:paraId="123B3D67" w14:textId="77777777" w:rsidR="00186A04" w:rsidRPr="00186A04" w:rsidRDefault="00186A04" w:rsidP="0042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A04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05AF52CA" w14:textId="77777777" w:rsidR="00186A04" w:rsidRPr="0053011B" w:rsidRDefault="0031288B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</w:t>
            </w:r>
          </w:p>
        </w:tc>
      </w:tr>
    </w:tbl>
    <w:p w14:paraId="1D1000BA" w14:textId="009D9B3F" w:rsidR="00D84953" w:rsidRPr="00855DB9" w:rsidRDefault="00E06138" w:rsidP="00855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 </w:t>
      </w:r>
    </w:p>
    <w:p w14:paraId="09F8B358" w14:textId="395966ED" w:rsidR="00F55821" w:rsidRPr="000E5CA3" w:rsidRDefault="00D84953" w:rsidP="00D84953">
      <w:pPr>
        <w:pStyle w:val="Akapitzlist"/>
        <w:ind w:left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V.</w:t>
      </w:r>
      <w:r w:rsidR="00F55821" w:rsidRPr="000E5CA3">
        <w:rPr>
          <w:rFonts w:ascii="Arial" w:hAnsi="Arial" w:cs="Arial"/>
          <w:b/>
          <w:bCs/>
          <w:color w:val="000000"/>
        </w:rPr>
        <w:t xml:space="preserve"> Harmonogram konkursu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46"/>
        <w:gridCol w:w="3844"/>
        <w:gridCol w:w="2126"/>
        <w:gridCol w:w="2693"/>
      </w:tblGrid>
      <w:tr w:rsidR="00F55821" w:rsidRPr="000E5CA3" w14:paraId="49BEA710" w14:textId="77777777" w:rsidTr="0032795F">
        <w:tc>
          <w:tcPr>
            <w:tcW w:w="546" w:type="dxa"/>
          </w:tcPr>
          <w:p w14:paraId="2504ED4B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E5CA3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844" w:type="dxa"/>
          </w:tcPr>
          <w:p w14:paraId="4910242C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E5CA3">
              <w:rPr>
                <w:rFonts w:ascii="Arial" w:hAnsi="Arial" w:cs="Arial"/>
                <w:b/>
                <w:color w:val="000000"/>
              </w:rPr>
              <w:t>Działanie</w:t>
            </w:r>
          </w:p>
        </w:tc>
        <w:tc>
          <w:tcPr>
            <w:tcW w:w="2126" w:type="dxa"/>
          </w:tcPr>
          <w:p w14:paraId="0B48823B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E5CA3">
              <w:rPr>
                <w:rFonts w:ascii="Arial" w:hAnsi="Arial" w:cs="Arial"/>
                <w:b/>
                <w:color w:val="000000"/>
              </w:rPr>
              <w:t>Wykonawca</w:t>
            </w:r>
          </w:p>
        </w:tc>
        <w:tc>
          <w:tcPr>
            <w:tcW w:w="2693" w:type="dxa"/>
          </w:tcPr>
          <w:p w14:paraId="4795E328" w14:textId="77777777" w:rsidR="00F55821" w:rsidRDefault="00201118" w:rsidP="00DC1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rmin wykonania</w:t>
            </w:r>
          </w:p>
          <w:p w14:paraId="06CB8BCB" w14:textId="6C20F64D" w:rsidR="00201118" w:rsidRPr="000E5CA3" w:rsidRDefault="00201118" w:rsidP="00DC1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55821" w:rsidRPr="000E5CA3" w14:paraId="77B931D1" w14:textId="77777777" w:rsidTr="0032795F">
        <w:tc>
          <w:tcPr>
            <w:tcW w:w="546" w:type="dxa"/>
          </w:tcPr>
          <w:p w14:paraId="321BF31F" w14:textId="77777777" w:rsidR="00F55821" w:rsidRPr="000E5CA3" w:rsidRDefault="00F55821" w:rsidP="00015F7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44" w:type="dxa"/>
          </w:tcPr>
          <w:p w14:paraId="754AABB9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E5CA3">
              <w:rPr>
                <w:rFonts w:ascii="Arial" w:hAnsi="Arial" w:cs="Arial"/>
                <w:bCs/>
                <w:color w:val="000000"/>
              </w:rPr>
              <w:t>Ogłoszenie konkursu</w:t>
            </w:r>
          </w:p>
        </w:tc>
        <w:tc>
          <w:tcPr>
            <w:tcW w:w="2126" w:type="dxa"/>
          </w:tcPr>
          <w:p w14:paraId="4CAAD2A4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E5CA3">
              <w:rPr>
                <w:rFonts w:ascii="Arial" w:hAnsi="Arial" w:cs="Arial"/>
                <w:bCs/>
                <w:color w:val="000000"/>
              </w:rPr>
              <w:t>Departament PROW</w:t>
            </w:r>
          </w:p>
        </w:tc>
        <w:tc>
          <w:tcPr>
            <w:tcW w:w="2693" w:type="dxa"/>
          </w:tcPr>
          <w:p w14:paraId="01ECE27B" w14:textId="0949B78F" w:rsidR="00F55821" w:rsidRPr="00D201E8" w:rsidRDefault="00201118" w:rsidP="002011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iCs/>
              </w:rPr>
              <w:t>Listopad</w:t>
            </w:r>
          </w:p>
        </w:tc>
      </w:tr>
      <w:tr w:rsidR="00F55821" w:rsidRPr="000E5CA3" w14:paraId="79953052" w14:textId="77777777" w:rsidTr="0032795F">
        <w:tc>
          <w:tcPr>
            <w:tcW w:w="546" w:type="dxa"/>
          </w:tcPr>
          <w:p w14:paraId="16B9146B" w14:textId="77777777" w:rsidR="00F55821" w:rsidRPr="000E5CA3" w:rsidRDefault="00F55821" w:rsidP="00015F7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44" w:type="dxa"/>
          </w:tcPr>
          <w:p w14:paraId="5551103B" w14:textId="77777777" w:rsidR="00F55821" w:rsidRPr="000E5CA3" w:rsidRDefault="00F55821" w:rsidP="00F427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 xml:space="preserve">Termin nadsyłania zgłoszeń </w:t>
            </w:r>
            <w:r w:rsidRPr="000E5CA3">
              <w:rPr>
                <w:rFonts w:ascii="Arial" w:hAnsi="Arial" w:cs="Arial"/>
                <w:color w:val="000000"/>
              </w:rPr>
              <w:br/>
              <w:t>i materiałów</w:t>
            </w:r>
          </w:p>
        </w:tc>
        <w:tc>
          <w:tcPr>
            <w:tcW w:w="2126" w:type="dxa"/>
          </w:tcPr>
          <w:p w14:paraId="21E88C97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Gminy</w:t>
            </w:r>
          </w:p>
        </w:tc>
        <w:tc>
          <w:tcPr>
            <w:tcW w:w="2693" w:type="dxa"/>
          </w:tcPr>
          <w:p w14:paraId="71663892" w14:textId="1980D9B6" w:rsidR="00F55821" w:rsidRPr="00D201E8" w:rsidRDefault="00201118" w:rsidP="0077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 30 Listopada</w:t>
            </w:r>
          </w:p>
        </w:tc>
      </w:tr>
      <w:tr w:rsidR="00F55821" w:rsidRPr="000E5CA3" w14:paraId="2F8B7F4D" w14:textId="77777777" w:rsidTr="0032795F">
        <w:tc>
          <w:tcPr>
            <w:tcW w:w="546" w:type="dxa"/>
          </w:tcPr>
          <w:p w14:paraId="6A330220" w14:textId="77777777" w:rsidR="00F55821" w:rsidRPr="000E5CA3" w:rsidRDefault="00F55821" w:rsidP="00015F7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44" w:type="dxa"/>
          </w:tcPr>
          <w:p w14:paraId="41E58587" w14:textId="7F2CE72A" w:rsidR="00F55821" w:rsidRPr="000E5CA3" w:rsidRDefault="00F55821" w:rsidP="002011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 xml:space="preserve">Wybór </w:t>
            </w:r>
            <w:r w:rsidR="00890AE2">
              <w:rPr>
                <w:rFonts w:ascii="Arial" w:hAnsi="Arial" w:cs="Arial"/>
                <w:color w:val="000000"/>
              </w:rPr>
              <w:t xml:space="preserve">laureatów </w:t>
            </w:r>
          </w:p>
        </w:tc>
        <w:tc>
          <w:tcPr>
            <w:tcW w:w="2126" w:type="dxa"/>
          </w:tcPr>
          <w:p w14:paraId="1D406835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Komisja Konkursowa</w:t>
            </w:r>
          </w:p>
        </w:tc>
        <w:tc>
          <w:tcPr>
            <w:tcW w:w="2693" w:type="dxa"/>
          </w:tcPr>
          <w:p w14:paraId="4AEA7CC4" w14:textId="77777777" w:rsidR="00F55821" w:rsidRPr="00D201E8" w:rsidRDefault="007E7D9F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Grudzień </w:t>
            </w:r>
            <w:r w:rsidR="00BD3466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0C137EF" w14:textId="77777777" w:rsidR="00F55821" w:rsidRPr="00D201E8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F55821" w:rsidRPr="000E5CA3" w14:paraId="482A61B9" w14:textId="77777777" w:rsidTr="0032795F">
        <w:tc>
          <w:tcPr>
            <w:tcW w:w="546" w:type="dxa"/>
          </w:tcPr>
          <w:p w14:paraId="159F7EA6" w14:textId="77777777" w:rsidR="00F55821" w:rsidRPr="000E5CA3" w:rsidRDefault="00F55821" w:rsidP="00015F7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44" w:type="dxa"/>
          </w:tcPr>
          <w:p w14:paraId="22CA5955" w14:textId="77777777" w:rsidR="00F55821" w:rsidRPr="000E5CA3" w:rsidRDefault="00F55821" w:rsidP="00F427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Konferencja podsumowująca</w:t>
            </w:r>
            <w:r w:rsidRPr="000E5CA3">
              <w:rPr>
                <w:rFonts w:ascii="Arial" w:hAnsi="Arial" w:cs="Arial"/>
                <w:color w:val="000000"/>
              </w:rPr>
              <w:br/>
              <w:t>i wręczenie nagród</w:t>
            </w:r>
          </w:p>
        </w:tc>
        <w:tc>
          <w:tcPr>
            <w:tcW w:w="2126" w:type="dxa"/>
          </w:tcPr>
          <w:p w14:paraId="47D1E01B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Marszałek Województwa,</w:t>
            </w:r>
          </w:p>
          <w:p w14:paraId="598F378F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bCs/>
                <w:color w:val="000000"/>
              </w:rPr>
              <w:t>Departament PROW</w:t>
            </w:r>
          </w:p>
        </w:tc>
        <w:tc>
          <w:tcPr>
            <w:tcW w:w="2693" w:type="dxa"/>
          </w:tcPr>
          <w:p w14:paraId="66535B4A" w14:textId="5840E361" w:rsidR="00F55821" w:rsidRPr="00D201E8" w:rsidRDefault="00201118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Grudzień 2020 / Styczeń 2021 r</w:t>
            </w:r>
          </w:p>
          <w:p w14:paraId="26E206C4" w14:textId="77777777" w:rsidR="00F55821" w:rsidRPr="00D201E8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CF3CBDA" w14:textId="77777777" w:rsidR="00F55821" w:rsidRDefault="00F55821" w:rsidP="00F5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FE03546" w14:textId="77777777" w:rsidR="00CC0DB4" w:rsidRPr="000E5CA3" w:rsidRDefault="00CC0DB4" w:rsidP="00F5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768986B" w14:textId="77777777" w:rsidR="00D84953" w:rsidRDefault="00D84953" w:rsidP="00D84953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color w:val="000000"/>
        </w:rPr>
      </w:pPr>
    </w:p>
    <w:p w14:paraId="32AC207B" w14:textId="35CE5DED" w:rsidR="00F55821" w:rsidRPr="007C07C1" w:rsidRDefault="00D84953" w:rsidP="00D84953">
      <w:pPr>
        <w:pStyle w:val="Akapitzlist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</w:t>
      </w:r>
      <w:r w:rsidR="00855DB9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 xml:space="preserve">. </w:t>
      </w:r>
      <w:r w:rsidR="00F55821" w:rsidRPr="007C07C1">
        <w:rPr>
          <w:rFonts w:ascii="Arial" w:hAnsi="Arial" w:cs="Arial"/>
          <w:b/>
          <w:bCs/>
          <w:color w:val="000000"/>
        </w:rPr>
        <w:t>Nagrody</w:t>
      </w:r>
    </w:p>
    <w:p w14:paraId="1066DFD6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5A5BD5A" w14:textId="5AD9508C" w:rsidR="00F55821" w:rsidRPr="000E5CA3" w:rsidRDefault="00F55821" w:rsidP="00015F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Cs/>
          <w:color w:val="000000"/>
        </w:rPr>
        <w:t xml:space="preserve">Komisja </w:t>
      </w:r>
      <w:r w:rsidR="00201118">
        <w:rPr>
          <w:rFonts w:ascii="Arial" w:hAnsi="Arial" w:cs="Arial"/>
          <w:bCs/>
          <w:color w:val="000000"/>
        </w:rPr>
        <w:t xml:space="preserve">Konkursowa </w:t>
      </w:r>
      <w:r w:rsidRPr="000E5CA3">
        <w:rPr>
          <w:rFonts w:ascii="Arial" w:hAnsi="Arial" w:cs="Arial"/>
          <w:bCs/>
          <w:color w:val="000000"/>
        </w:rPr>
        <w:t xml:space="preserve">przyzna nagrody rzeczowe o </w:t>
      </w:r>
      <w:r w:rsidR="00E06138">
        <w:rPr>
          <w:rFonts w:ascii="Arial" w:hAnsi="Arial" w:cs="Arial"/>
          <w:bCs/>
          <w:color w:val="000000"/>
        </w:rPr>
        <w:t xml:space="preserve">szacunkowej </w:t>
      </w:r>
      <w:r w:rsidRPr="000E5CA3">
        <w:rPr>
          <w:rFonts w:ascii="Arial" w:hAnsi="Arial" w:cs="Arial"/>
          <w:bCs/>
          <w:color w:val="000000"/>
        </w:rPr>
        <w:t xml:space="preserve">wartości </w:t>
      </w:r>
      <w:r w:rsidR="00E06138">
        <w:rPr>
          <w:rFonts w:ascii="Arial" w:hAnsi="Arial" w:cs="Arial"/>
          <w:bCs/>
          <w:color w:val="000000"/>
        </w:rPr>
        <w:t>określonej</w:t>
      </w:r>
      <w:r w:rsidR="00EE51B4" w:rsidRPr="000E5CA3">
        <w:rPr>
          <w:rFonts w:ascii="Arial" w:hAnsi="Arial" w:cs="Arial"/>
          <w:bCs/>
          <w:color w:val="000000"/>
        </w:rPr>
        <w:t xml:space="preserve"> w </w:t>
      </w:r>
      <w:r w:rsidRPr="000E5CA3">
        <w:rPr>
          <w:rFonts w:ascii="Arial" w:hAnsi="Arial" w:cs="Arial"/>
          <w:bCs/>
          <w:color w:val="000000"/>
        </w:rPr>
        <w:t>poniższej tabeli:</w:t>
      </w:r>
    </w:p>
    <w:p w14:paraId="525E10C4" w14:textId="77777777" w:rsidR="009607B2" w:rsidRPr="000E5CA3" w:rsidRDefault="009607B2" w:rsidP="009607B2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14"/>
        <w:gridCol w:w="1701"/>
        <w:gridCol w:w="1314"/>
        <w:gridCol w:w="1539"/>
        <w:gridCol w:w="1535"/>
      </w:tblGrid>
      <w:tr w:rsidR="00201118" w:rsidRPr="00566E8F" w14:paraId="39298647" w14:textId="77777777" w:rsidTr="00377515">
        <w:tc>
          <w:tcPr>
            <w:tcW w:w="1692" w:type="pct"/>
            <w:vAlign w:val="center"/>
          </w:tcPr>
          <w:p w14:paraId="779A656F" w14:textId="77777777" w:rsidR="00201118" w:rsidRPr="00566E8F" w:rsidRDefault="00201118" w:rsidP="00377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TEGORIE</w:t>
            </w:r>
          </w:p>
        </w:tc>
        <w:tc>
          <w:tcPr>
            <w:tcW w:w="924" w:type="pct"/>
            <w:vAlign w:val="center"/>
          </w:tcPr>
          <w:p w14:paraId="793246C9" w14:textId="77777777" w:rsidR="00201118" w:rsidRPr="00566E8F" w:rsidRDefault="00201118" w:rsidP="00377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66E8F">
              <w:rPr>
                <w:rFonts w:ascii="Arial" w:hAnsi="Arial" w:cs="Arial"/>
                <w:bCs/>
              </w:rPr>
              <w:t>I miejsce</w:t>
            </w:r>
          </w:p>
        </w:tc>
        <w:tc>
          <w:tcPr>
            <w:tcW w:w="714" w:type="pct"/>
            <w:vAlign w:val="center"/>
          </w:tcPr>
          <w:p w14:paraId="18D289C7" w14:textId="77777777" w:rsidR="00201118" w:rsidRPr="00566E8F" w:rsidRDefault="00201118" w:rsidP="00377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66E8F">
              <w:rPr>
                <w:rFonts w:ascii="Arial" w:hAnsi="Arial" w:cs="Arial"/>
                <w:bCs/>
              </w:rPr>
              <w:t>II miejsce</w:t>
            </w:r>
          </w:p>
        </w:tc>
        <w:tc>
          <w:tcPr>
            <w:tcW w:w="836" w:type="pct"/>
            <w:vAlign w:val="center"/>
          </w:tcPr>
          <w:p w14:paraId="5FFC5B67" w14:textId="77777777" w:rsidR="00201118" w:rsidRPr="00566E8F" w:rsidRDefault="00201118" w:rsidP="00377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66E8F">
              <w:rPr>
                <w:rFonts w:ascii="Arial" w:hAnsi="Arial" w:cs="Arial"/>
                <w:bCs/>
              </w:rPr>
              <w:t>III miejsce</w:t>
            </w:r>
          </w:p>
        </w:tc>
        <w:tc>
          <w:tcPr>
            <w:tcW w:w="834" w:type="pct"/>
            <w:vAlign w:val="center"/>
          </w:tcPr>
          <w:p w14:paraId="6F4B5C86" w14:textId="77777777" w:rsidR="00201118" w:rsidRPr="00566E8F" w:rsidRDefault="00201118" w:rsidP="00377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66E8F">
              <w:rPr>
                <w:rFonts w:ascii="Arial" w:hAnsi="Arial" w:cs="Arial"/>
                <w:bCs/>
              </w:rPr>
              <w:t>IV – X</w:t>
            </w:r>
          </w:p>
        </w:tc>
      </w:tr>
      <w:tr w:rsidR="00201118" w:rsidRPr="00566E8F" w14:paraId="16E730C5" w14:textId="77777777" w:rsidTr="00377515">
        <w:tc>
          <w:tcPr>
            <w:tcW w:w="1692" w:type="pct"/>
            <w:vAlign w:val="center"/>
          </w:tcPr>
          <w:p w14:paraId="0911268A" w14:textId="37B31DF6" w:rsidR="00201118" w:rsidRPr="00566E8F" w:rsidRDefault="00201118" w:rsidP="00201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66E8F">
              <w:rPr>
                <w:rFonts w:ascii="Arial" w:hAnsi="Arial" w:cs="Arial"/>
                <w:bCs/>
              </w:rPr>
              <w:t>Piękna Wieś Podkarpacka 2020</w:t>
            </w:r>
          </w:p>
        </w:tc>
        <w:tc>
          <w:tcPr>
            <w:tcW w:w="924" w:type="pct"/>
            <w:vAlign w:val="center"/>
          </w:tcPr>
          <w:p w14:paraId="72004051" w14:textId="77777777" w:rsidR="00201118" w:rsidRPr="00566E8F" w:rsidRDefault="00201118" w:rsidP="00377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66E8F">
              <w:rPr>
                <w:rFonts w:ascii="Arial" w:hAnsi="Arial" w:cs="Arial"/>
              </w:rPr>
              <w:t>do 8 000,00 zł</w:t>
            </w:r>
          </w:p>
        </w:tc>
        <w:tc>
          <w:tcPr>
            <w:tcW w:w="714" w:type="pct"/>
            <w:vAlign w:val="center"/>
          </w:tcPr>
          <w:p w14:paraId="0EB04882" w14:textId="77777777" w:rsidR="00201118" w:rsidRPr="00566E8F" w:rsidRDefault="00201118" w:rsidP="00377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66E8F">
              <w:rPr>
                <w:rFonts w:ascii="Arial" w:hAnsi="Arial" w:cs="Arial"/>
                <w:bCs/>
              </w:rPr>
              <w:t>do 5 000 zł</w:t>
            </w:r>
          </w:p>
        </w:tc>
        <w:tc>
          <w:tcPr>
            <w:tcW w:w="836" w:type="pct"/>
            <w:vAlign w:val="center"/>
          </w:tcPr>
          <w:p w14:paraId="1BDA580E" w14:textId="456BAAF1" w:rsidR="00201118" w:rsidRPr="00566E8F" w:rsidRDefault="00201118" w:rsidP="00377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3 0</w:t>
            </w:r>
            <w:r w:rsidRPr="00566E8F">
              <w:rPr>
                <w:rFonts w:ascii="Arial" w:hAnsi="Arial" w:cs="Arial"/>
                <w:bCs/>
              </w:rPr>
              <w:t>00 zł</w:t>
            </w:r>
          </w:p>
        </w:tc>
        <w:tc>
          <w:tcPr>
            <w:tcW w:w="834" w:type="pct"/>
            <w:vAlign w:val="center"/>
          </w:tcPr>
          <w:p w14:paraId="5B84F63C" w14:textId="0581AD12" w:rsidR="00201118" w:rsidRPr="00566E8F" w:rsidRDefault="00201118" w:rsidP="003775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łącznie 4 000 zł.</w:t>
            </w:r>
          </w:p>
        </w:tc>
      </w:tr>
    </w:tbl>
    <w:p w14:paraId="0D58A8E8" w14:textId="77777777" w:rsidR="0049626E" w:rsidRPr="000E5CA3" w:rsidRDefault="0049626E" w:rsidP="0049626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14:paraId="1D548CDF" w14:textId="77777777" w:rsidR="003869CE" w:rsidRPr="000E5CA3" w:rsidRDefault="003869CE" w:rsidP="003869CE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</w:rPr>
      </w:pPr>
    </w:p>
    <w:p w14:paraId="4FAD1084" w14:textId="77777777" w:rsidR="003869CE" w:rsidRPr="000E5CA3" w:rsidRDefault="003869CE" w:rsidP="00015F77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Nagroda przyznawana jest Gminie z przeznaczeniem dla społeczności nagradzanej wsi.</w:t>
      </w:r>
    </w:p>
    <w:p w14:paraId="2E63632B" w14:textId="3D795F4A" w:rsidR="00566E8F" w:rsidRPr="00855DB9" w:rsidRDefault="00201118" w:rsidP="00855DB9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ureat K</w:t>
      </w:r>
      <w:r w:rsidR="00022B17">
        <w:rPr>
          <w:rFonts w:ascii="Arial" w:hAnsi="Arial" w:cs="Arial"/>
          <w:color w:val="000000"/>
        </w:rPr>
        <w:t>onkursu w kategorii „</w:t>
      </w:r>
      <w:r w:rsidR="003E4C68" w:rsidRPr="000E5CA3">
        <w:rPr>
          <w:rFonts w:ascii="Arial" w:hAnsi="Arial" w:cs="Arial"/>
          <w:color w:val="000000"/>
        </w:rPr>
        <w:t xml:space="preserve">Piękna wieś Podkarpacka </w:t>
      </w:r>
      <w:r w:rsidR="00D35CF1">
        <w:rPr>
          <w:rFonts w:ascii="Arial" w:hAnsi="Arial" w:cs="Arial"/>
          <w:color w:val="000000"/>
        </w:rPr>
        <w:t>2020</w:t>
      </w:r>
      <w:r w:rsidR="00022B17">
        <w:rPr>
          <w:rFonts w:ascii="Arial" w:hAnsi="Arial" w:cs="Arial"/>
          <w:color w:val="000000"/>
        </w:rPr>
        <w:t>” otrzymuje prawo posługiwania się tym tytułem.</w:t>
      </w:r>
    </w:p>
    <w:p w14:paraId="35E02C35" w14:textId="7449797D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V</w:t>
      </w:r>
      <w:r w:rsidR="00855DB9">
        <w:rPr>
          <w:rFonts w:ascii="Arial" w:hAnsi="Arial" w:cs="Arial"/>
          <w:b/>
          <w:bCs/>
          <w:color w:val="000000"/>
        </w:rPr>
        <w:t>I</w:t>
      </w:r>
      <w:r w:rsidRPr="000E5CA3">
        <w:rPr>
          <w:rFonts w:ascii="Arial" w:hAnsi="Arial" w:cs="Arial"/>
          <w:b/>
          <w:bCs/>
          <w:color w:val="000000"/>
        </w:rPr>
        <w:t>I. Postanowienia końcowe</w:t>
      </w:r>
    </w:p>
    <w:p w14:paraId="740CC0F2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852FFFF" w14:textId="0F67AF0A" w:rsidR="00F55821" w:rsidRPr="000E5CA3" w:rsidRDefault="00201118" w:rsidP="00015F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 postanowienia Komisji K</w:t>
      </w:r>
      <w:r w:rsidR="00F55821" w:rsidRPr="000E5CA3">
        <w:rPr>
          <w:rFonts w:ascii="Arial" w:hAnsi="Arial" w:cs="Arial"/>
          <w:color w:val="000000"/>
        </w:rPr>
        <w:t>onkursowej nie przysługuje odwołanie.</w:t>
      </w:r>
    </w:p>
    <w:p w14:paraId="1333ABB0" w14:textId="7D24D7C8" w:rsidR="00F55821" w:rsidRPr="000E5CA3" w:rsidRDefault="00201118" w:rsidP="00015F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wo interpretacji regulaminu K</w:t>
      </w:r>
      <w:r w:rsidR="00F55821" w:rsidRPr="000E5CA3">
        <w:rPr>
          <w:rFonts w:ascii="Arial" w:hAnsi="Arial" w:cs="Arial"/>
          <w:color w:val="000000"/>
        </w:rPr>
        <w:t>onkursu, bądź rozs</w:t>
      </w:r>
      <w:r w:rsidR="00EE51B4" w:rsidRPr="000E5CA3">
        <w:rPr>
          <w:rFonts w:ascii="Arial" w:hAnsi="Arial" w:cs="Arial"/>
          <w:color w:val="000000"/>
        </w:rPr>
        <w:t>trzygania kwestii nieujętych w </w:t>
      </w:r>
      <w:r w:rsidR="00855DB9">
        <w:rPr>
          <w:rFonts w:ascii="Arial" w:hAnsi="Arial" w:cs="Arial"/>
          <w:color w:val="000000"/>
        </w:rPr>
        <w:t>R</w:t>
      </w:r>
      <w:r w:rsidR="00057A64">
        <w:rPr>
          <w:rFonts w:ascii="Arial" w:hAnsi="Arial" w:cs="Arial"/>
          <w:color w:val="000000"/>
        </w:rPr>
        <w:t>egulaminie, przysługuje Przewodniczącemu Komisji K</w:t>
      </w:r>
      <w:r w:rsidR="00F55821" w:rsidRPr="000E5CA3">
        <w:rPr>
          <w:rFonts w:ascii="Arial" w:hAnsi="Arial" w:cs="Arial"/>
          <w:color w:val="000000"/>
        </w:rPr>
        <w:t>onkursowej.</w:t>
      </w:r>
    </w:p>
    <w:p w14:paraId="404E2E71" w14:textId="0766B0F9" w:rsidR="00F55821" w:rsidRDefault="00F55821" w:rsidP="00015F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Zgłoszenie może</w:t>
      </w:r>
      <w:r w:rsidR="00057A64">
        <w:rPr>
          <w:rFonts w:ascii="Arial" w:hAnsi="Arial" w:cs="Arial"/>
          <w:color w:val="000000"/>
        </w:rPr>
        <w:t xml:space="preserve"> być wycofane na każdym etapie K</w:t>
      </w:r>
      <w:r w:rsidRPr="000E5CA3">
        <w:rPr>
          <w:rFonts w:ascii="Arial" w:hAnsi="Arial" w:cs="Arial"/>
          <w:color w:val="000000"/>
        </w:rPr>
        <w:t>onku</w:t>
      </w:r>
      <w:r w:rsidR="00E65D6A" w:rsidRPr="000E5CA3">
        <w:rPr>
          <w:rFonts w:ascii="Arial" w:hAnsi="Arial" w:cs="Arial"/>
          <w:color w:val="000000"/>
        </w:rPr>
        <w:t>rsu przez Gminę</w:t>
      </w:r>
      <w:r w:rsidRPr="000E5CA3">
        <w:rPr>
          <w:rFonts w:ascii="Arial" w:hAnsi="Arial" w:cs="Arial"/>
          <w:color w:val="000000"/>
        </w:rPr>
        <w:t>.</w:t>
      </w:r>
    </w:p>
    <w:p w14:paraId="15A2B39E" w14:textId="6B15916E" w:rsidR="00C40EA8" w:rsidRPr="000E5CA3" w:rsidRDefault="00C40EA8" w:rsidP="00015F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ganizator (Samorząd Województwa Podkarpackieg</w:t>
      </w:r>
      <w:r w:rsidR="00057A64">
        <w:rPr>
          <w:rFonts w:ascii="Arial" w:hAnsi="Arial" w:cs="Arial"/>
          <w:color w:val="000000"/>
        </w:rPr>
        <w:t>o) może odwołać lub unieważnić K</w:t>
      </w:r>
      <w:r>
        <w:rPr>
          <w:rFonts w:ascii="Arial" w:hAnsi="Arial" w:cs="Arial"/>
          <w:color w:val="000000"/>
        </w:rPr>
        <w:t>onkurs</w:t>
      </w:r>
      <w:r w:rsidR="00057A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 każdym etapie bez podania przyczyny. Do czynności tej zostaje umocowany Dyrektor Departamentu Programów Rozwoju Obszarów Wiej</w:t>
      </w:r>
      <w:r w:rsidR="00057A64">
        <w:rPr>
          <w:rFonts w:ascii="Arial" w:hAnsi="Arial" w:cs="Arial"/>
          <w:color w:val="000000"/>
        </w:rPr>
        <w:t>skich. Odwołanie/unieważnienie K</w:t>
      </w:r>
      <w:r>
        <w:rPr>
          <w:rFonts w:ascii="Arial" w:hAnsi="Arial" w:cs="Arial"/>
          <w:color w:val="000000"/>
        </w:rPr>
        <w:t xml:space="preserve">onkursu następuje na podstawie indywidualnej decyzji Dyrektora Departamentu PROW lub na wniosek Przewodniczącego Komisji Konkursowej.  </w:t>
      </w:r>
    </w:p>
    <w:p w14:paraId="12588509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68F477E5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5A86CED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96786AF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3A69F1A" w14:textId="77777777" w:rsidR="0049626E" w:rsidRDefault="0049626E" w:rsidP="00E06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324C6A" w14:textId="77777777" w:rsidR="00E65D6A" w:rsidRDefault="00E65D6A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66AA392D" w14:textId="77777777" w:rsidR="00CC0DB4" w:rsidRDefault="00CC0DB4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B6055CE" w14:textId="77777777" w:rsidR="00CC0DB4" w:rsidRDefault="00CC0DB4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9C88D3D" w14:textId="77777777" w:rsidR="00CC0DB4" w:rsidRDefault="00CC0DB4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DDF28FE" w14:textId="77777777" w:rsidR="00CC0DB4" w:rsidRDefault="00CC0DB4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453444DB" w14:textId="77777777" w:rsidR="00CC0DB4" w:rsidRDefault="00CC0DB4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1426253" w14:textId="77777777" w:rsidR="00CC0DB4" w:rsidRDefault="00CC0DB4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F150E7F" w14:textId="36226930" w:rsidR="00F55821" w:rsidRPr="000E5CA3" w:rsidRDefault="00F55821" w:rsidP="00855DB9">
      <w:pPr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lastRenderedPageBreak/>
        <w:t>Załącznik nr 1</w:t>
      </w:r>
    </w:p>
    <w:p w14:paraId="35D9DF1A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  <w:r w:rsidRPr="000E5CA3">
        <w:rPr>
          <w:rFonts w:ascii="Arial" w:hAnsi="Arial" w:cs="Arial"/>
          <w:color w:val="000000"/>
        </w:rPr>
        <w:br/>
        <w:t xml:space="preserve">Piękna Wieś Podkarpacka </w:t>
      </w:r>
      <w:r w:rsidR="00731463">
        <w:rPr>
          <w:rFonts w:ascii="Arial" w:hAnsi="Arial" w:cs="Arial"/>
          <w:color w:val="000000"/>
        </w:rPr>
        <w:t>2020</w:t>
      </w:r>
    </w:p>
    <w:p w14:paraId="0250AE6F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C407E76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140602C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Zgłoszenie do konkursu</w:t>
      </w:r>
      <w:r w:rsidR="00A32912">
        <w:rPr>
          <w:rFonts w:ascii="Arial" w:hAnsi="Arial" w:cs="Arial"/>
          <w:b/>
          <w:bCs/>
          <w:color w:val="000000"/>
        </w:rPr>
        <w:t xml:space="preserve"> w kategorii </w:t>
      </w:r>
    </w:p>
    <w:p w14:paraId="1DB62060" w14:textId="77777777" w:rsidR="00F55821" w:rsidRPr="000E5CA3" w:rsidRDefault="003F609F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 xml:space="preserve">„Piękna Wieś Podkarpacka </w:t>
      </w:r>
      <w:r w:rsidR="00731463">
        <w:rPr>
          <w:rFonts w:ascii="Arial" w:hAnsi="Arial" w:cs="Arial"/>
          <w:b/>
          <w:bCs/>
          <w:color w:val="000000"/>
        </w:rPr>
        <w:t>2020</w:t>
      </w:r>
      <w:r w:rsidR="00F55821" w:rsidRPr="000E5CA3">
        <w:rPr>
          <w:rFonts w:ascii="Arial" w:hAnsi="Arial" w:cs="Arial"/>
          <w:b/>
          <w:bCs/>
          <w:color w:val="000000"/>
        </w:rPr>
        <w:t>”</w:t>
      </w:r>
    </w:p>
    <w:p w14:paraId="6F04B2AE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22479E35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..</w:t>
      </w:r>
    </w:p>
    <w:p w14:paraId="308D2328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Wieś zgłoszona do konkursu</w:t>
      </w:r>
    </w:p>
    <w:p w14:paraId="318A8F72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BADE10E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 xml:space="preserve">Gmina </w:t>
      </w:r>
      <w:r w:rsidRPr="000E5CA3">
        <w:rPr>
          <w:rFonts w:ascii="Arial" w:hAnsi="Arial" w:cs="Arial"/>
          <w:bCs/>
          <w:color w:val="000000"/>
        </w:rPr>
        <w:t>………………………………………………………………………………</w:t>
      </w:r>
    </w:p>
    <w:p w14:paraId="489FAB5B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07D90A9" w14:textId="77777777" w:rsidR="002568AE" w:rsidRPr="000E5CA3" w:rsidRDefault="002568AE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C236BA0" w14:textId="77777777" w:rsidR="002568AE" w:rsidRPr="000E5CA3" w:rsidRDefault="002568AE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Zgłaszam sołectwo do udziału w konkursie Piękna</w:t>
      </w:r>
      <w:r w:rsidR="00096B48" w:rsidRPr="000E5CA3">
        <w:rPr>
          <w:rFonts w:ascii="Arial" w:hAnsi="Arial" w:cs="Arial"/>
          <w:b/>
          <w:bCs/>
          <w:color w:val="000000"/>
        </w:rPr>
        <w:t xml:space="preserve"> Wieś P</w:t>
      </w:r>
      <w:r w:rsidR="00414B07" w:rsidRPr="000E5CA3">
        <w:rPr>
          <w:rFonts w:ascii="Arial" w:hAnsi="Arial" w:cs="Arial"/>
          <w:b/>
          <w:bCs/>
          <w:color w:val="000000"/>
        </w:rPr>
        <w:t xml:space="preserve">odkarpacka </w:t>
      </w:r>
      <w:r w:rsidR="00731463">
        <w:rPr>
          <w:rFonts w:ascii="Arial" w:hAnsi="Arial" w:cs="Arial"/>
          <w:b/>
          <w:bCs/>
          <w:color w:val="000000"/>
        </w:rPr>
        <w:t>2020</w:t>
      </w:r>
      <w:r w:rsidR="00095D7D" w:rsidRPr="000E5CA3">
        <w:rPr>
          <w:rFonts w:ascii="Arial" w:hAnsi="Arial" w:cs="Arial"/>
          <w:b/>
          <w:bCs/>
          <w:color w:val="000000"/>
        </w:rPr>
        <w:t>.</w:t>
      </w:r>
    </w:p>
    <w:p w14:paraId="55E4B6DC" w14:textId="77777777" w:rsidR="002568AE" w:rsidRPr="000E5CA3" w:rsidRDefault="00095D7D" w:rsidP="00095D7D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i/>
          <w:color w:val="000000"/>
        </w:rPr>
        <w:tab/>
      </w:r>
    </w:p>
    <w:p w14:paraId="4247F8AD" w14:textId="77777777" w:rsidR="00966E12" w:rsidRPr="000E5CA3" w:rsidRDefault="00966E12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Zgłaszane sołectwo bierze udział w Podkarpackim P</w:t>
      </w:r>
      <w:r w:rsidR="00130792">
        <w:rPr>
          <w:rFonts w:ascii="Arial" w:hAnsi="Arial" w:cs="Arial"/>
          <w:b/>
          <w:bCs/>
          <w:color w:val="000000"/>
        </w:rPr>
        <w:t xml:space="preserve">rogramie Odnowy Wsi </w:t>
      </w:r>
    </w:p>
    <w:p w14:paraId="5E1BEE1F" w14:textId="77777777" w:rsidR="002568AE" w:rsidRPr="000E5CA3" w:rsidRDefault="002568AE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08AFCF7" w14:textId="77777777" w:rsidR="00966E12" w:rsidRPr="000E5CA3" w:rsidRDefault="00D42CB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5CC0" wp14:editId="120E31CE">
                <wp:simplePos x="0" y="0"/>
                <wp:positionH relativeFrom="column">
                  <wp:posOffset>1003935</wp:posOffset>
                </wp:positionH>
                <wp:positionV relativeFrom="paragraph">
                  <wp:posOffset>125095</wp:posOffset>
                </wp:positionV>
                <wp:extent cx="377190" cy="219075"/>
                <wp:effectExtent l="0" t="0" r="2286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3B7C3" w14:textId="77777777" w:rsidR="008042C6" w:rsidRDefault="00804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5C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9.05pt;margin-top:9.85pt;width:29.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">
                <v:textbox>
                  <w:txbxContent>
                    <w:p w14:paraId="3833B7C3" w14:textId="77777777" w:rsidR="008042C6" w:rsidRDefault="008042C6"/>
                  </w:txbxContent>
                </v:textbox>
              </v:shape>
            </w:pict>
          </mc:Fallback>
        </mc:AlternateContent>
      </w:r>
    </w:p>
    <w:p w14:paraId="1F178A8A" w14:textId="77777777" w:rsidR="00966E12" w:rsidRPr="000E5CA3" w:rsidRDefault="00966E12" w:rsidP="00015F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Cs/>
          <w:color w:val="000000"/>
        </w:rPr>
        <w:t xml:space="preserve">Tak </w:t>
      </w:r>
    </w:p>
    <w:p w14:paraId="652A9EE1" w14:textId="77777777" w:rsidR="00966E12" w:rsidRPr="000E5CA3" w:rsidRDefault="00D42CB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96F92" wp14:editId="2A5A15AC">
                <wp:simplePos x="0" y="0"/>
                <wp:positionH relativeFrom="column">
                  <wp:posOffset>1009650</wp:posOffset>
                </wp:positionH>
                <wp:positionV relativeFrom="paragraph">
                  <wp:posOffset>152400</wp:posOffset>
                </wp:positionV>
                <wp:extent cx="377190" cy="219075"/>
                <wp:effectExtent l="0" t="0" r="22860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A1A3" w14:textId="77777777" w:rsidR="008042C6" w:rsidRDefault="008042C6" w:rsidP="00966E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6F92" id="_x0000_s1027" type="#_x0000_t202" style="position:absolute;margin-left:79.5pt;margin-top:12pt;width:29.7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">
                <v:textbox>
                  <w:txbxContent>
                    <w:p w14:paraId="0DE5A1A3" w14:textId="77777777" w:rsidR="008042C6" w:rsidRDefault="008042C6" w:rsidP="00966E12"/>
                  </w:txbxContent>
                </v:textbox>
              </v:shape>
            </w:pict>
          </mc:Fallback>
        </mc:AlternateContent>
      </w:r>
    </w:p>
    <w:p w14:paraId="2F1E1A45" w14:textId="77777777" w:rsidR="00966E12" w:rsidRPr="000E5CA3" w:rsidRDefault="00966E12" w:rsidP="00015F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Cs/>
          <w:color w:val="000000"/>
        </w:rPr>
        <w:t xml:space="preserve">Nie </w:t>
      </w:r>
    </w:p>
    <w:p w14:paraId="30E29E90" w14:textId="77777777" w:rsidR="00966E12" w:rsidRPr="000E5CA3" w:rsidRDefault="00966E12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0E9B775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adres do korespondencji ..................................................</w:t>
      </w:r>
      <w:r w:rsidR="004C45B5" w:rsidRPr="000E5CA3">
        <w:rPr>
          <w:rFonts w:ascii="Arial" w:hAnsi="Arial" w:cs="Arial"/>
          <w:color w:val="000000"/>
        </w:rPr>
        <w:t>........................</w:t>
      </w:r>
    </w:p>
    <w:p w14:paraId="212FBF60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Telefon - ...........................................................................................................</w:t>
      </w:r>
    </w:p>
    <w:p w14:paraId="3FCD7E5F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975E634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 xml:space="preserve">Osoba z urzędu gminy/miasta i gminy </w:t>
      </w:r>
      <w:r w:rsidR="00E50683" w:rsidRPr="000E5CA3">
        <w:rPr>
          <w:rFonts w:ascii="Arial" w:hAnsi="Arial" w:cs="Arial"/>
          <w:b/>
          <w:bCs/>
          <w:color w:val="000000"/>
        </w:rPr>
        <w:t xml:space="preserve">wskazana </w:t>
      </w:r>
      <w:r w:rsidRPr="000E5CA3">
        <w:rPr>
          <w:rFonts w:ascii="Arial" w:hAnsi="Arial" w:cs="Arial"/>
          <w:b/>
          <w:bCs/>
          <w:color w:val="000000"/>
        </w:rPr>
        <w:t>do kontaktu w sprawie konkursu:</w:t>
      </w:r>
    </w:p>
    <w:p w14:paraId="4B0D3966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5FD618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1. Imię i nazwisko 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...........................</w:t>
      </w:r>
    </w:p>
    <w:p w14:paraId="58A540F7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BA334C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2. funkcja .........................................................................................................</w:t>
      </w:r>
    </w:p>
    <w:p w14:paraId="404ED635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B7C82CD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3. tel. ...................................................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..</w:t>
      </w:r>
    </w:p>
    <w:p w14:paraId="62B2BA41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A029E6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4. e-mail................................................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</w:t>
      </w:r>
    </w:p>
    <w:p w14:paraId="0474580A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52"/>
      </w:tblGrid>
      <w:tr w:rsidR="00F55821" w:rsidRPr="000E5CA3" w14:paraId="19168C16" w14:textId="77777777" w:rsidTr="00095D7D">
        <w:trPr>
          <w:trHeight w:val="1900"/>
        </w:trPr>
        <w:tc>
          <w:tcPr>
            <w:tcW w:w="9152" w:type="dxa"/>
          </w:tcPr>
          <w:p w14:paraId="7E62384B" w14:textId="77777777" w:rsidR="00F55821" w:rsidRPr="000E5CA3" w:rsidRDefault="00F55821" w:rsidP="00820E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 xml:space="preserve">Krótki opis wsi prezentowanej w </w:t>
            </w:r>
            <w:r w:rsidR="00EC7CBD" w:rsidRPr="000E5CA3">
              <w:rPr>
                <w:rFonts w:ascii="Arial" w:hAnsi="Arial" w:cs="Arial"/>
                <w:color w:val="000000"/>
              </w:rPr>
              <w:t xml:space="preserve">materiale </w:t>
            </w:r>
            <w:r w:rsidR="00D60BBC" w:rsidRPr="000E5CA3">
              <w:rPr>
                <w:rFonts w:ascii="Arial" w:hAnsi="Arial" w:cs="Arial"/>
                <w:color w:val="000000"/>
              </w:rPr>
              <w:t xml:space="preserve">zdjęciowym </w:t>
            </w:r>
            <w:r w:rsidRPr="000E5CA3">
              <w:rPr>
                <w:rFonts w:ascii="Arial" w:hAnsi="Arial" w:cs="Arial"/>
                <w:color w:val="000000"/>
              </w:rPr>
              <w:t>(maksyma</w:t>
            </w:r>
            <w:r w:rsidR="00820E6F">
              <w:rPr>
                <w:rFonts w:ascii="Arial" w:hAnsi="Arial" w:cs="Arial"/>
                <w:color w:val="000000"/>
              </w:rPr>
              <w:t>lnie 4</w:t>
            </w:r>
            <w:r w:rsidRPr="000E5CA3">
              <w:rPr>
                <w:rFonts w:ascii="Arial" w:hAnsi="Arial" w:cs="Arial"/>
                <w:color w:val="000000"/>
              </w:rPr>
              <w:t xml:space="preserve"> strony w formacie A4</w:t>
            </w:r>
            <w:r w:rsidR="00820E6F">
              <w:rPr>
                <w:rFonts w:ascii="Arial" w:hAnsi="Arial" w:cs="Arial"/>
                <w:color w:val="000000"/>
              </w:rPr>
              <w:t xml:space="preserve"> – opis należy sporządzić w układzie umożliwiającym ocenę według kryterium oceny</w:t>
            </w:r>
            <w:r w:rsidRPr="000E5CA3">
              <w:rPr>
                <w:rFonts w:ascii="Arial" w:hAnsi="Arial" w:cs="Arial"/>
                <w:color w:val="000000"/>
              </w:rPr>
              <w:t>).</w:t>
            </w:r>
          </w:p>
        </w:tc>
      </w:tr>
    </w:tbl>
    <w:p w14:paraId="1108DEC5" w14:textId="77777777" w:rsidR="00F55821" w:rsidRPr="000E5CA3" w:rsidRDefault="00E50683" w:rsidP="00E50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Oświadczam, że akceptuję zasady zawarte w Regulaminie Konkursu </w:t>
      </w:r>
      <w:r w:rsidR="00F4203A" w:rsidRPr="000E5CA3">
        <w:rPr>
          <w:rFonts w:ascii="Arial" w:hAnsi="Arial" w:cs="Arial"/>
          <w:color w:val="000000"/>
        </w:rPr>
        <w:t>„</w:t>
      </w:r>
      <w:r w:rsidR="00414B07" w:rsidRPr="000E5CA3">
        <w:rPr>
          <w:rFonts w:ascii="Arial" w:hAnsi="Arial" w:cs="Arial"/>
          <w:color w:val="000000"/>
        </w:rPr>
        <w:t xml:space="preserve">Piękna Wieś Podkarpacka </w:t>
      </w:r>
      <w:r w:rsidR="00731463">
        <w:rPr>
          <w:rFonts w:ascii="Arial" w:hAnsi="Arial" w:cs="Arial"/>
          <w:color w:val="000000"/>
        </w:rPr>
        <w:t>2020</w:t>
      </w:r>
      <w:r w:rsidRPr="000E5CA3">
        <w:rPr>
          <w:rFonts w:ascii="Arial" w:hAnsi="Arial" w:cs="Arial"/>
          <w:color w:val="000000"/>
        </w:rPr>
        <w:t>”</w:t>
      </w:r>
      <w:r w:rsidR="00F4203A" w:rsidRPr="000E5CA3">
        <w:rPr>
          <w:rFonts w:ascii="Arial" w:hAnsi="Arial" w:cs="Arial"/>
          <w:color w:val="000000"/>
        </w:rPr>
        <w:t>.</w:t>
      </w:r>
      <w:r w:rsidR="00F55821" w:rsidRPr="000E5CA3">
        <w:rPr>
          <w:rFonts w:ascii="Arial" w:hAnsi="Arial" w:cs="Arial"/>
          <w:color w:val="000000"/>
        </w:rPr>
        <w:tab/>
      </w:r>
      <w:r w:rsidR="00F55821" w:rsidRPr="000E5CA3">
        <w:rPr>
          <w:rFonts w:ascii="Arial" w:hAnsi="Arial" w:cs="Arial"/>
          <w:color w:val="000000"/>
        </w:rPr>
        <w:tab/>
      </w:r>
      <w:r w:rsidR="00F55821" w:rsidRPr="000E5CA3">
        <w:rPr>
          <w:rFonts w:ascii="Arial" w:hAnsi="Arial" w:cs="Arial"/>
          <w:color w:val="000000"/>
        </w:rPr>
        <w:tab/>
      </w:r>
    </w:p>
    <w:p w14:paraId="1C56D694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…………………………………………..</w:t>
      </w:r>
    </w:p>
    <w:p w14:paraId="4A72A948" w14:textId="77777777" w:rsidR="00E50683" w:rsidRDefault="00F55821" w:rsidP="00095D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(data i podpis Wójta/Burmistrza)  </w:t>
      </w:r>
      <w:r w:rsidRPr="000E5CA3">
        <w:rPr>
          <w:rFonts w:ascii="Arial" w:hAnsi="Arial" w:cs="Arial"/>
          <w:color w:val="000000"/>
        </w:rPr>
        <w:br/>
        <w:t>lub osoby upoważnionej</w:t>
      </w:r>
    </w:p>
    <w:p w14:paraId="2BD50DDE" w14:textId="77777777" w:rsidR="001C567E" w:rsidRDefault="001C567E" w:rsidP="00095D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781C7E7" w14:textId="77777777" w:rsidR="001C567E" w:rsidRDefault="001C567E" w:rsidP="00095D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2AF90D6" w14:textId="77777777" w:rsidR="00057A64" w:rsidRDefault="00057A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8DEC2FC" w14:textId="06EE6544" w:rsidR="001C567E" w:rsidRPr="0049736F" w:rsidRDefault="001C567E" w:rsidP="003172CF">
      <w:pPr>
        <w:pStyle w:val="Akapitzlist"/>
        <w:spacing w:after="0" w:line="24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goda na przetwarzanie danych osobowych</w:t>
      </w:r>
    </w:p>
    <w:p w14:paraId="54EAFDC2" w14:textId="77777777" w:rsidR="001C567E" w:rsidRDefault="001C567E" w:rsidP="001C567E">
      <w:pPr>
        <w:jc w:val="both"/>
        <w:rPr>
          <w:rFonts w:ascii="Calibri" w:hAnsi="Calibri" w:cs="Arial"/>
          <w:b/>
          <w:bCs/>
          <w:noProof/>
          <w:sz w:val="18"/>
          <w:szCs w:val="18"/>
        </w:rPr>
      </w:pPr>
    </w:p>
    <w:p w14:paraId="5615EEDD" w14:textId="77777777" w:rsidR="001C567E" w:rsidRDefault="001C567E" w:rsidP="001C567E">
      <w:pPr>
        <w:jc w:val="both"/>
        <w:rPr>
          <w:rFonts w:ascii="Calibri" w:hAnsi="Calibri" w:cs="Arial"/>
          <w:b/>
          <w:bCs/>
          <w:noProof/>
          <w:sz w:val="18"/>
          <w:szCs w:val="18"/>
        </w:rPr>
      </w:pPr>
      <w:r>
        <w:rPr>
          <w:rFonts w:ascii="Calibri" w:hAnsi="Calibri" w:cs="Arial"/>
          <w:b/>
          <w:bCs/>
          <w:noProof/>
          <w:sz w:val="18"/>
          <w:szCs w:val="18"/>
        </w:rPr>
        <w:t>Zgodnie z art. 13 ogólnego rozporządzenia o ochronie danych osobowych z dnia 27 kwietnia 2016 r. (Dz. Urz. UE L 119 z 04.05.2016) informuję, że:</w:t>
      </w:r>
    </w:p>
    <w:p w14:paraId="22798A00" w14:textId="77777777" w:rsidR="001C567E" w:rsidRDefault="001C567E" w:rsidP="001C567E">
      <w:pPr>
        <w:jc w:val="both"/>
        <w:rPr>
          <w:rFonts w:ascii="Calibri" w:hAnsi="Calibri" w:cs="Arial"/>
          <w:noProof/>
          <w:sz w:val="18"/>
          <w:szCs w:val="18"/>
        </w:rPr>
      </w:pPr>
    </w:p>
    <w:p w14:paraId="2BAFE330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Administratorem Pani/Pana danych osobowych jest Marszałek Województwa Podkarpackiego z siedzibą w 35-010 Rzeszów, al. Łukasza Cieplińskiego 4,</w:t>
      </w:r>
    </w:p>
    <w:p w14:paraId="15AB8354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Kontakt z Inspektorem Ochrony Danych - </w:t>
      </w:r>
      <w:hyperlink r:id="rId8" w:history="1">
        <w:r>
          <w:rPr>
            <w:rStyle w:val="Hipercze"/>
            <w:rFonts w:ascii="Calibri" w:hAnsi="Calibri" w:cs="Arial"/>
            <w:noProof/>
            <w:sz w:val="18"/>
            <w:szCs w:val="18"/>
          </w:rPr>
          <w:t>iod@podkarpackie.pl</w:t>
        </w:r>
      </w:hyperlink>
      <w:r>
        <w:rPr>
          <w:rFonts w:ascii="Calibri" w:hAnsi="Calibri" w:cs="Arial"/>
          <w:noProof/>
          <w:sz w:val="18"/>
          <w:szCs w:val="18"/>
        </w:rPr>
        <w:t>, telefonicznie 17 747 67-09,  listownie na adres Urzędu Marszałkowskiego Województwa Podkarpackiego, kontakt osobisty  w siedzibie Urzędu przy Al. Łukasza Cieplińskiego 4 w Rzeszowie,</w:t>
      </w:r>
    </w:p>
    <w:p w14:paraId="6FD9EDA7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ani/Pana dane osobowe przetwarzane będą w celu realizacji ustawowych zadań - na podstawie Art. 6 ust. 1 lit. c ogólnego rozporządzenia o ochronie danych osobowych z dnia 27 kwietnia 2016 r. oraz na podstawie  Art. 9 ust.2 lit. ogólnego rozporządzenia o ochronie danych osobowych z dnia 27 kwietnia 2016 r.,</w:t>
      </w:r>
    </w:p>
    <w:p w14:paraId="167F0C18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Odbiorcami Pani/Pana danych osobowych będą wyłącznie podmioty uprawnione do uzyskania danych osobowych na podstawie przepisów prawa,</w:t>
      </w:r>
    </w:p>
    <w:p w14:paraId="22FFA1E7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ani/Pana dane osobowe przechowywane będą w czasie określonym przepisami prawa, zgodnie z instrukcją kancelaryjną,</w:t>
      </w:r>
    </w:p>
    <w:p w14:paraId="43F2E2B3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osiada Pani/Pan prawo do żądania od administratora dostępu do danych osobowych, ich sprostowania, usunięcia lub ograniczenia przetwarzania, w myśl obowiązujących przepisów,</w:t>
      </w:r>
    </w:p>
    <w:p w14:paraId="57EFC751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odanie danych osobowych jest obowiązkowe i umożliwi realizację Samorządowi Województwa Podkarpackiego zadań określonych w ustawach oraz załatwienie inicjowanych przez Panią/Pana spraw. W przypadku ich niepodania nie będzie możliwe załatwienie Pani/Pana spraw,</w:t>
      </w:r>
    </w:p>
    <w:p w14:paraId="24BE438C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Ma Pani/Pan prawo wniesienia skargi do Prezesa Ochrony Danych Osobowych,</w:t>
      </w:r>
    </w:p>
    <w:p w14:paraId="32321286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Szczegółowe klauzule informacyjne będą przekazywane przez poszczególne komórki organizacyjne realizujące Pana/Pani sprawę.</w:t>
      </w:r>
    </w:p>
    <w:p w14:paraId="45FD6F27" w14:textId="77777777" w:rsidR="001C567E" w:rsidRDefault="001C567E" w:rsidP="001C567E">
      <w:pPr>
        <w:rPr>
          <w:rFonts w:eastAsiaTheme="minorHAnsi"/>
          <w:lang w:eastAsia="en-US"/>
        </w:rPr>
      </w:pPr>
    </w:p>
    <w:p w14:paraId="269E0828" w14:textId="77777777" w:rsidR="001C567E" w:rsidRDefault="001C567E" w:rsidP="001C567E">
      <w:pPr>
        <w:rPr>
          <w:rFonts w:eastAsiaTheme="minorHAnsi"/>
          <w:lang w:eastAsia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</w:tblGrid>
      <w:tr w:rsidR="001C567E" w14:paraId="2FA454DA" w14:textId="77777777" w:rsidTr="00695721">
        <w:tc>
          <w:tcPr>
            <w:tcW w:w="534" w:type="dxa"/>
          </w:tcPr>
          <w:p w14:paraId="17ABA9F8" w14:textId="77777777" w:rsidR="001C567E" w:rsidRDefault="001C567E" w:rsidP="006957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E580D28" w14:textId="77777777" w:rsidR="001C567E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rażam zgodę na przetwarzanie przez administratora:</w:t>
      </w:r>
    </w:p>
    <w:p w14:paraId="22FD88D5" w14:textId="77777777" w:rsidR="001C567E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14:paraId="737709ED" w14:textId="77777777" w:rsidR="001C567E" w:rsidRPr="001400F5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>Danych osobowych podanych w zakresie szerszym, niż jest to wymagane na podstawie przepisów powszechnie obowiązującego prawa oznaczonych w niniejszym formularzu wniosku o pomoc finansową jako „dane nieobowiązkowe”, w celu ułatwienia i przyspieszenia kontaktu ze mną w sprawach dotyczących złożonego wniosku.</w:t>
      </w:r>
    </w:p>
    <w:p w14:paraId="38C4ABEE" w14:textId="77777777" w:rsidR="001C567E" w:rsidRPr="001400F5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>Podanie ww. danych jest dobrowolne, a ich niepodanie nie wpływa na proces przyjęcia i rozpatrzenia</w:t>
      </w:r>
      <w:r>
        <w:rPr>
          <w:rFonts w:ascii="Arial" w:hAnsi="Arial" w:cs="Arial"/>
          <w:sz w:val="18"/>
          <w:szCs w:val="18"/>
        </w:rPr>
        <w:t xml:space="preserve"> zgłoszenia do konkursu „</w:t>
      </w:r>
      <w:r w:rsidR="003172CF">
        <w:rPr>
          <w:rFonts w:ascii="Arial" w:hAnsi="Arial" w:cs="Arial"/>
          <w:sz w:val="18"/>
          <w:szCs w:val="18"/>
        </w:rPr>
        <w:t>Piękna Wieś Podkarpacka 2020”</w:t>
      </w:r>
      <w:r w:rsidRPr="001400F5">
        <w:rPr>
          <w:rFonts w:ascii="Arial" w:hAnsi="Arial" w:cs="Arial"/>
          <w:sz w:val="18"/>
          <w:szCs w:val="18"/>
        </w:rPr>
        <w:t xml:space="preserve">. Niepodanie tych danych uniemożliwi jedynie realizację celu wskazanego w treści powyższej zgody. Powyższą zgodę można wycofać w dowolnym momencie, poprzez przesłanie „oświadczenia o wycofaniu zgody” na adresy korespondencyjne Administratorów danych z dopiskiem „Ochrona danych osobowych” lub na adres e-mail </w:t>
      </w:r>
      <w:hyperlink r:id="rId9" w:history="1">
        <w:r w:rsidRPr="001400F5">
          <w:rPr>
            <w:rStyle w:val="Hipercze"/>
            <w:rFonts w:ascii="Calibri" w:hAnsi="Calibri" w:cs="Arial"/>
            <w:noProof/>
            <w:sz w:val="18"/>
            <w:szCs w:val="18"/>
          </w:rPr>
          <w:t>iod@podkarpackie.pl</w:t>
        </w:r>
      </w:hyperlink>
      <w:r w:rsidRPr="001400F5">
        <w:rPr>
          <w:rFonts w:ascii="Calibri" w:hAnsi="Calibri" w:cs="Arial"/>
          <w:noProof/>
          <w:sz w:val="18"/>
          <w:szCs w:val="18"/>
        </w:rPr>
        <w:t>,</w:t>
      </w:r>
    </w:p>
    <w:p w14:paraId="6C04936A" w14:textId="77777777" w:rsidR="001C567E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lang w:val="de-DE"/>
        </w:rPr>
      </w:pPr>
    </w:p>
    <w:p w14:paraId="06982E11" w14:textId="77777777" w:rsidR="001C567E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lang w:val="de-DE"/>
        </w:rPr>
      </w:pPr>
    </w:p>
    <w:p w14:paraId="172BECAA" w14:textId="77777777" w:rsidR="001C567E" w:rsidRPr="000E5CA3" w:rsidRDefault="001C567E" w:rsidP="00095D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B22E8DD" w14:textId="77777777" w:rsidR="0050337B" w:rsidRDefault="0050337B" w:rsidP="005033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54C151D" w14:textId="77777777" w:rsidR="001C567E" w:rsidRDefault="001C567E" w:rsidP="005033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62D2E787" w14:textId="77777777" w:rsidR="001C567E" w:rsidRPr="000E5CA3" w:rsidRDefault="001C567E" w:rsidP="005033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00918C2" w14:textId="77777777" w:rsidR="00871528" w:rsidRDefault="00871528" w:rsidP="005033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807A7D7" w14:textId="77777777" w:rsidR="00871528" w:rsidRDefault="00871528" w:rsidP="005033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15E6D86A" w14:textId="77777777" w:rsidR="003172CF" w:rsidRPr="000E5CA3" w:rsidRDefault="003172CF" w:rsidP="00057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409067D" w14:textId="77777777" w:rsidR="00E755CB" w:rsidRDefault="00E755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4ADB26" w14:textId="288E1C5B" w:rsidR="00F55821" w:rsidRPr="000E5CA3" w:rsidRDefault="00855DB9" w:rsidP="00F55821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2</w:t>
      </w:r>
    </w:p>
    <w:p w14:paraId="47C636AB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</w:p>
    <w:p w14:paraId="1A2C0D53" w14:textId="77777777" w:rsidR="00F55821" w:rsidRPr="000E5CA3" w:rsidRDefault="00D60BBC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Piękna Wieś Podkarpacka </w:t>
      </w:r>
      <w:r w:rsidR="00546A08">
        <w:rPr>
          <w:rFonts w:ascii="Arial" w:hAnsi="Arial" w:cs="Arial"/>
          <w:color w:val="000000"/>
        </w:rPr>
        <w:t>2020</w:t>
      </w:r>
    </w:p>
    <w:p w14:paraId="2707DC68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39F3E8C" w14:textId="77777777" w:rsidR="00F55821" w:rsidRPr="000E5CA3" w:rsidRDefault="00F55821" w:rsidP="00F55821">
      <w:pPr>
        <w:jc w:val="right"/>
        <w:rPr>
          <w:rFonts w:ascii="Arial" w:hAnsi="Arial" w:cs="Arial"/>
        </w:rPr>
      </w:pPr>
    </w:p>
    <w:p w14:paraId="3F2F669D" w14:textId="156F682B" w:rsidR="00F55821" w:rsidRPr="000E5CA3" w:rsidRDefault="00F55821" w:rsidP="00F55821">
      <w:pPr>
        <w:spacing w:after="0"/>
        <w:jc w:val="center"/>
        <w:rPr>
          <w:rFonts w:ascii="Arial" w:hAnsi="Arial" w:cs="Arial"/>
        </w:rPr>
      </w:pPr>
      <w:r w:rsidRPr="000E5CA3">
        <w:rPr>
          <w:rFonts w:ascii="Arial" w:hAnsi="Arial" w:cs="Arial"/>
          <w:b/>
        </w:rPr>
        <w:t xml:space="preserve">Wytyczne dotyczące </w:t>
      </w:r>
      <w:r w:rsidR="00E65D6A" w:rsidRPr="000E5CA3">
        <w:rPr>
          <w:rFonts w:ascii="Arial" w:hAnsi="Arial" w:cs="Arial"/>
          <w:b/>
        </w:rPr>
        <w:t>przygotowania prezentacji multimedialnej</w:t>
      </w:r>
      <w:r w:rsidR="00752E38">
        <w:rPr>
          <w:rFonts w:ascii="Arial" w:hAnsi="Arial" w:cs="Arial"/>
          <w:b/>
        </w:rPr>
        <w:t>/dokumentacji opisowej</w:t>
      </w:r>
      <w:r w:rsidR="00E65D6A" w:rsidRPr="000E5CA3">
        <w:rPr>
          <w:rFonts w:ascii="Arial" w:hAnsi="Arial" w:cs="Arial"/>
          <w:b/>
        </w:rPr>
        <w:t xml:space="preserve"> </w:t>
      </w:r>
      <w:r w:rsidR="00855DB9">
        <w:rPr>
          <w:rFonts w:ascii="Arial" w:hAnsi="Arial" w:cs="Arial"/>
          <w:b/>
        </w:rPr>
        <w:t>w K</w:t>
      </w:r>
      <w:r w:rsidRPr="000E5CA3">
        <w:rPr>
          <w:rFonts w:ascii="Arial" w:hAnsi="Arial" w:cs="Arial"/>
          <w:b/>
        </w:rPr>
        <w:t>onkurs</w:t>
      </w:r>
      <w:r w:rsidR="00414B07" w:rsidRPr="000E5CA3">
        <w:rPr>
          <w:rFonts w:ascii="Arial" w:hAnsi="Arial" w:cs="Arial"/>
          <w:b/>
        </w:rPr>
        <w:t>ie</w:t>
      </w:r>
      <w:r w:rsidR="00752E38">
        <w:rPr>
          <w:rFonts w:ascii="Arial" w:hAnsi="Arial" w:cs="Arial"/>
          <w:b/>
        </w:rPr>
        <w:t xml:space="preserve"> w</w:t>
      </w:r>
      <w:r w:rsidR="00546A08">
        <w:rPr>
          <w:rFonts w:ascii="Arial" w:hAnsi="Arial" w:cs="Arial"/>
          <w:b/>
        </w:rPr>
        <w:t xml:space="preserve"> kategorii </w:t>
      </w:r>
      <w:r w:rsidR="00306145">
        <w:rPr>
          <w:rFonts w:ascii="Arial" w:hAnsi="Arial" w:cs="Arial"/>
          <w:b/>
        </w:rPr>
        <w:t>„Piękna Wieś P</w:t>
      </w:r>
      <w:r w:rsidR="00414B07" w:rsidRPr="000E5CA3">
        <w:rPr>
          <w:rFonts w:ascii="Arial" w:hAnsi="Arial" w:cs="Arial"/>
          <w:b/>
        </w:rPr>
        <w:t xml:space="preserve">odkarpacka </w:t>
      </w:r>
      <w:r w:rsidR="00546A08">
        <w:rPr>
          <w:rFonts w:ascii="Arial" w:hAnsi="Arial" w:cs="Arial"/>
          <w:b/>
        </w:rPr>
        <w:t>2020</w:t>
      </w:r>
      <w:r w:rsidRPr="000E5CA3">
        <w:rPr>
          <w:rFonts w:ascii="Arial" w:hAnsi="Arial" w:cs="Arial"/>
          <w:b/>
        </w:rPr>
        <w:t>”</w:t>
      </w:r>
      <w:r w:rsidR="00855DB9">
        <w:rPr>
          <w:rFonts w:ascii="Arial" w:hAnsi="Arial" w:cs="Arial"/>
          <w:b/>
        </w:rPr>
        <w:t>.</w:t>
      </w:r>
      <w:r w:rsidR="00A32912">
        <w:rPr>
          <w:rFonts w:ascii="Arial" w:hAnsi="Arial" w:cs="Arial"/>
          <w:b/>
        </w:rPr>
        <w:t xml:space="preserve"> </w:t>
      </w:r>
    </w:p>
    <w:p w14:paraId="1880624A" w14:textId="77777777" w:rsidR="00F55821" w:rsidRPr="000E5CA3" w:rsidRDefault="00F55821" w:rsidP="00F55821">
      <w:pPr>
        <w:jc w:val="both"/>
        <w:rPr>
          <w:rFonts w:ascii="Arial" w:hAnsi="Arial" w:cs="Arial"/>
        </w:rPr>
      </w:pPr>
    </w:p>
    <w:p w14:paraId="10476EC7" w14:textId="45C84217" w:rsidR="00DD7AD2" w:rsidRDefault="0022527D" w:rsidP="00015F7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ację </w:t>
      </w:r>
      <w:r w:rsidR="00752E38" w:rsidRPr="00DD7AD2">
        <w:rPr>
          <w:rFonts w:ascii="Arial" w:hAnsi="Arial" w:cs="Arial"/>
        </w:rPr>
        <w:t xml:space="preserve"> sporządza się w </w:t>
      </w:r>
      <w:r w:rsidR="00DD7AD2">
        <w:rPr>
          <w:rFonts w:ascii="Arial" w:hAnsi="Arial" w:cs="Arial"/>
        </w:rPr>
        <w:t>postaci oddzielnej prezentacji</w:t>
      </w:r>
      <w:r w:rsidR="008B6A59">
        <w:rPr>
          <w:rFonts w:ascii="Arial" w:hAnsi="Arial" w:cs="Arial"/>
        </w:rPr>
        <w:t xml:space="preserve"> </w:t>
      </w:r>
      <w:r w:rsidR="00676983">
        <w:rPr>
          <w:rFonts w:ascii="Arial" w:hAnsi="Arial" w:cs="Arial"/>
        </w:rPr>
        <w:t>w programie PowerPoint.</w:t>
      </w:r>
    </w:p>
    <w:p w14:paraId="1F717D1F" w14:textId="61E0CF17" w:rsidR="00E65D6A" w:rsidRPr="00DD7AD2" w:rsidRDefault="00E65D6A" w:rsidP="00015F7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D7AD2">
        <w:rPr>
          <w:rFonts w:ascii="Arial" w:hAnsi="Arial" w:cs="Arial"/>
        </w:rPr>
        <w:t xml:space="preserve">Prezentacja powinna </w:t>
      </w:r>
      <w:r w:rsidR="00DD7AD2">
        <w:rPr>
          <w:rFonts w:ascii="Arial" w:hAnsi="Arial" w:cs="Arial"/>
        </w:rPr>
        <w:t xml:space="preserve"> </w:t>
      </w:r>
      <w:r w:rsidRPr="00DD7AD2">
        <w:rPr>
          <w:rFonts w:ascii="Arial" w:hAnsi="Arial" w:cs="Arial"/>
        </w:rPr>
        <w:t>zawierać</w:t>
      </w:r>
      <w:r w:rsidR="000E7B68">
        <w:rPr>
          <w:rFonts w:ascii="Arial" w:hAnsi="Arial" w:cs="Arial"/>
        </w:rPr>
        <w:t xml:space="preserve"> fotografie</w:t>
      </w:r>
      <w:r w:rsidRPr="00DD7AD2">
        <w:rPr>
          <w:rFonts w:ascii="Arial" w:hAnsi="Arial" w:cs="Arial"/>
        </w:rPr>
        <w:t xml:space="preserve"> dokumentując</w:t>
      </w:r>
      <w:r w:rsidR="000E7B68">
        <w:rPr>
          <w:rFonts w:ascii="Arial" w:hAnsi="Arial" w:cs="Arial"/>
        </w:rPr>
        <w:t>e</w:t>
      </w:r>
      <w:r w:rsidRPr="00DD7AD2">
        <w:rPr>
          <w:rFonts w:ascii="Arial" w:hAnsi="Arial" w:cs="Arial"/>
        </w:rPr>
        <w:t xml:space="preserve"> elementy podlegające ocenie przez </w:t>
      </w:r>
      <w:r w:rsidR="000E7B68">
        <w:rPr>
          <w:rFonts w:ascii="Arial" w:hAnsi="Arial" w:cs="Arial"/>
        </w:rPr>
        <w:t>K</w:t>
      </w:r>
      <w:r w:rsidRPr="00DD7AD2">
        <w:rPr>
          <w:rFonts w:ascii="Arial" w:hAnsi="Arial" w:cs="Arial"/>
        </w:rPr>
        <w:t xml:space="preserve">omisję </w:t>
      </w:r>
      <w:r w:rsidR="00676983">
        <w:rPr>
          <w:rFonts w:ascii="Arial" w:hAnsi="Arial" w:cs="Arial"/>
        </w:rPr>
        <w:t>K</w:t>
      </w:r>
      <w:r w:rsidRPr="00DD7AD2">
        <w:rPr>
          <w:rFonts w:ascii="Arial" w:hAnsi="Arial" w:cs="Arial"/>
        </w:rPr>
        <w:t>onkursową.</w:t>
      </w:r>
    </w:p>
    <w:p w14:paraId="5FD9C3E9" w14:textId="7741CD0A" w:rsidR="00E65D6A" w:rsidRPr="000E5CA3" w:rsidRDefault="00E65D6A" w:rsidP="00015F7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Prezentacja powinna być skonstruowana w sposób umożliwiający Komisji </w:t>
      </w:r>
      <w:r w:rsidR="00676983">
        <w:rPr>
          <w:rFonts w:ascii="Arial" w:hAnsi="Arial" w:cs="Arial"/>
        </w:rPr>
        <w:t>K</w:t>
      </w:r>
      <w:r w:rsidRPr="000E5CA3">
        <w:rPr>
          <w:rFonts w:ascii="Arial" w:hAnsi="Arial" w:cs="Arial"/>
        </w:rPr>
        <w:t>onkursowej ocenę. Wymagane jest wyraźne oddzielenie slajdów prezentujących poszczególne elementy</w:t>
      </w:r>
      <w:r w:rsidR="00676983">
        <w:rPr>
          <w:rFonts w:ascii="Arial" w:hAnsi="Arial" w:cs="Arial"/>
        </w:rPr>
        <w:t xml:space="preserve"> kryteriów podlegających</w:t>
      </w:r>
      <w:r w:rsidRPr="000E5CA3">
        <w:rPr>
          <w:rFonts w:ascii="Arial" w:hAnsi="Arial" w:cs="Arial"/>
        </w:rPr>
        <w:t xml:space="preserve"> oc</w:t>
      </w:r>
      <w:r w:rsidR="00E06138">
        <w:rPr>
          <w:rFonts w:ascii="Arial" w:hAnsi="Arial" w:cs="Arial"/>
        </w:rPr>
        <w:t xml:space="preserve">enie, </w:t>
      </w:r>
      <w:r w:rsidR="00E06138" w:rsidRPr="00D84953">
        <w:rPr>
          <w:rFonts w:ascii="Arial" w:hAnsi="Arial" w:cs="Arial"/>
        </w:rPr>
        <w:t>zgodnie z pkt</w:t>
      </w:r>
      <w:r w:rsidR="00855DB9">
        <w:rPr>
          <w:rFonts w:ascii="Arial" w:hAnsi="Arial" w:cs="Arial"/>
        </w:rPr>
        <w:t xml:space="preserve"> IV</w:t>
      </w:r>
      <w:r w:rsidR="00676983">
        <w:rPr>
          <w:rFonts w:ascii="Arial" w:hAnsi="Arial" w:cs="Arial"/>
        </w:rPr>
        <w:t xml:space="preserve"> Regulaminu K</w:t>
      </w:r>
      <w:r w:rsidRPr="00D84953">
        <w:rPr>
          <w:rFonts w:ascii="Arial" w:hAnsi="Arial" w:cs="Arial"/>
        </w:rPr>
        <w:t>onkursu.</w:t>
      </w:r>
      <w:r w:rsidRPr="00AF4C57">
        <w:rPr>
          <w:rFonts w:ascii="Arial" w:hAnsi="Arial" w:cs="Arial"/>
        </w:rPr>
        <w:t xml:space="preserve">  </w:t>
      </w:r>
    </w:p>
    <w:p w14:paraId="403D9D95" w14:textId="5D674FCA" w:rsidR="00E65D6A" w:rsidRPr="000E5CA3" w:rsidRDefault="00B86A87" w:rsidP="00015F7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ą fotografię </w:t>
      </w:r>
      <w:r w:rsidR="00E65D6A" w:rsidRPr="000E5CA3">
        <w:rPr>
          <w:rFonts w:ascii="Arial" w:hAnsi="Arial" w:cs="Arial"/>
        </w:rPr>
        <w:t xml:space="preserve"> należy opatrzyć komentarzem opisującym przedstawione obiekty lub przedsięwzięcia</w:t>
      </w:r>
      <w:r w:rsidR="00676983">
        <w:rPr>
          <w:rFonts w:ascii="Arial" w:hAnsi="Arial" w:cs="Arial"/>
        </w:rPr>
        <w:t>.</w:t>
      </w:r>
      <w:r w:rsidR="00E65D6A" w:rsidRPr="000E5CA3">
        <w:rPr>
          <w:rFonts w:ascii="Arial" w:hAnsi="Arial" w:cs="Arial"/>
        </w:rPr>
        <w:t>.</w:t>
      </w:r>
    </w:p>
    <w:p w14:paraId="16D3321A" w14:textId="5D3902EC" w:rsidR="00F55821" w:rsidRDefault="00D60BBC" w:rsidP="00015F7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D</w:t>
      </w:r>
      <w:r w:rsidR="00676983">
        <w:rPr>
          <w:rFonts w:ascii="Arial" w:hAnsi="Arial" w:cs="Arial"/>
        </w:rPr>
        <w:t>o udziału w K</w:t>
      </w:r>
      <w:r w:rsidR="00C95849" w:rsidRPr="000E5CA3">
        <w:rPr>
          <w:rFonts w:ascii="Arial" w:hAnsi="Arial" w:cs="Arial"/>
        </w:rPr>
        <w:t xml:space="preserve">onkursie dopuszczone będą </w:t>
      </w:r>
      <w:r w:rsidRPr="000E5CA3">
        <w:rPr>
          <w:rFonts w:ascii="Arial" w:hAnsi="Arial" w:cs="Arial"/>
        </w:rPr>
        <w:t>jedynie preze</w:t>
      </w:r>
      <w:r w:rsidR="00E65D6A" w:rsidRPr="000E5CA3">
        <w:rPr>
          <w:rFonts w:ascii="Arial" w:hAnsi="Arial" w:cs="Arial"/>
        </w:rPr>
        <w:t>ntacje</w:t>
      </w:r>
      <w:r w:rsidR="00B86A87">
        <w:rPr>
          <w:rFonts w:ascii="Arial" w:hAnsi="Arial" w:cs="Arial"/>
        </w:rPr>
        <w:t xml:space="preserve"> </w:t>
      </w:r>
      <w:r w:rsidR="005A3352">
        <w:rPr>
          <w:rFonts w:ascii="Arial" w:hAnsi="Arial" w:cs="Arial"/>
        </w:rPr>
        <w:t xml:space="preserve"> </w:t>
      </w:r>
      <w:r w:rsidR="00EE11FE">
        <w:rPr>
          <w:rFonts w:ascii="Arial" w:hAnsi="Arial" w:cs="Arial"/>
        </w:rPr>
        <w:t xml:space="preserve"> zawierające maksymalnie 2</w:t>
      </w:r>
      <w:r w:rsidR="00820E6F">
        <w:rPr>
          <w:rFonts w:ascii="Arial" w:hAnsi="Arial" w:cs="Arial"/>
        </w:rPr>
        <w:t>5</w:t>
      </w:r>
      <w:r w:rsidR="00EE11FE">
        <w:rPr>
          <w:rFonts w:ascii="Arial" w:hAnsi="Arial" w:cs="Arial"/>
        </w:rPr>
        <w:t xml:space="preserve"> </w:t>
      </w:r>
      <w:r w:rsidR="00817D22">
        <w:rPr>
          <w:rFonts w:ascii="Arial" w:hAnsi="Arial" w:cs="Arial"/>
        </w:rPr>
        <w:t>slajdów</w:t>
      </w:r>
      <w:r w:rsidR="00676983">
        <w:rPr>
          <w:rFonts w:ascii="Arial" w:hAnsi="Arial" w:cs="Arial"/>
        </w:rPr>
        <w:t>.</w:t>
      </w:r>
    </w:p>
    <w:p w14:paraId="0C66EAB4" w14:textId="247A0580" w:rsidR="00275544" w:rsidRPr="00942669" w:rsidRDefault="00275544" w:rsidP="00015F7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e względu na obecna sytuację epidemi</w:t>
      </w:r>
      <w:r w:rsidR="00B86A87">
        <w:rPr>
          <w:rFonts w:ascii="Arial" w:hAnsi="Arial" w:cs="Arial"/>
        </w:rPr>
        <w:t>czną</w:t>
      </w:r>
      <w:r>
        <w:rPr>
          <w:rFonts w:ascii="Arial" w:hAnsi="Arial" w:cs="Arial"/>
        </w:rPr>
        <w:t xml:space="preserve"> </w:t>
      </w:r>
      <w:r w:rsidR="00B86A87">
        <w:rPr>
          <w:rFonts w:ascii="Arial" w:hAnsi="Arial" w:cs="Arial"/>
        </w:rPr>
        <w:t xml:space="preserve">wpływającą na sposób prowadzenia oceny </w:t>
      </w:r>
      <w:r>
        <w:rPr>
          <w:rFonts w:ascii="Arial" w:hAnsi="Arial" w:cs="Arial"/>
        </w:rPr>
        <w:t xml:space="preserve"> zgłoszenia do konkursu, możliwe jest dołączenie do zgłoszenia </w:t>
      </w:r>
      <w:r w:rsidR="004C79F8">
        <w:rPr>
          <w:rFonts w:ascii="Arial" w:hAnsi="Arial" w:cs="Arial"/>
        </w:rPr>
        <w:br/>
      </w:r>
      <w:r>
        <w:rPr>
          <w:rFonts w:ascii="Arial" w:hAnsi="Arial" w:cs="Arial"/>
        </w:rPr>
        <w:t>na nośniku CD/DVD materiału filmowego (który zawiera odpowiedzi na pytania konkursowe).</w:t>
      </w:r>
    </w:p>
    <w:p w14:paraId="6346B143" w14:textId="77777777" w:rsidR="00096B48" w:rsidRPr="000E5CA3" w:rsidRDefault="00096B48" w:rsidP="00096B48">
      <w:pPr>
        <w:pStyle w:val="Akapitzlist"/>
        <w:ind w:left="1985"/>
        <w:rPr>
          <w:rFonts w:ascii="Arial" w:hAnsi="Arial" w:cs="Arial"/>
        </w:rPr>
      </w:pPr>
    </w:p>
    <w:p w14:paraId="2A0B482F" w14:textId="77777777" w:rsidR="00F55821" w:rsidRPr="000E5CA3" w:rsidRDefault="00F55821" w:rsidP="00F55821">
      <w:pPr>
        <w:rPr>
          <w:rFonts w:ascii="Arial" w:hAnsi="Arial" w:cs="Arial"/>
        </w:rPr>
      </w:pPr>
    </w:p>
    <w:p w14:paraId="0DDCFBAF" w14:textId="77777777" w:rsidR="00F55821" w:rsidRPr="000E5CA3" w:rsidRDefault="00F55821">
      <w:pPr>
        <w:rPr>
          <w:rFonts w:ascii="Arial" w:hAnsi="Arial" w:cs="Arial"/>
        </w:rPr>
      </w:pPr>
    </w:p>
    <w:p w14:paraId="71B01C6C" w14:textId="77777777" w:rsidR="00F55821" w:rsidRPr="000E5CA3" w:rsidRDefault="00F55821">
      <w:pPr>
        <w:rPr>
          <w:rFonts w:ascii="Arial" w:hAnsi="Arial" w:cs="Arial"/>
        </w:rPr>
      </w:pPr>
    </w:p>
    <w:p w14:paraId="0C3F4FC0" w14:textId="77777777" w:rsidR="00F55821" w:rsidRPr="000E5CA3" w:rsidRDefault="00F55821">
      <w:pPr>
        <w:rPr>
          <w:rFonts w:ascii="Arial" w:hAnsi="Arial" w:cs="Arial"/>
        </w:rPr>
      </w:pPr>
    </w:p>
    <w:p w14:paraId="73E33D9B" w14:textId="77777777" w:rsidR="002D5CE3" w:rsidRPr="000E5CA3" w:rsidRDefault="002D5CE3">
      <w:pPr>
        <w:rPr>
          <w:rFonts w:ascii="Arial" w:hAnsi="Arial" w:cs="Arial"/>
        </w:rPr>
      </w:pPr>
    </w:p>
    <w:p w14:paraId="6FBF60BC" w14:textId="77777777" w:rsidR="002D5CE3" w:rsidRPr="000E5CA3" w:rsidRDefault="002D5CE3">
      <w:pPr>
        <w:rPr>
          <w:rFonts w:ascii="Arial" w:hAnsi="Arial" w:cs="Arial"/>
        </w:rPr>
      </w:pPr>
    </w:p>
    <w:p w14:paraId="1BEF0F33" w14:textId="77777777" w:rsidR="002D5CE3" w:rsidRPr="000E5CA3" w:rsidRDefault="002D5CE3">
      <w:pPr>
        <w:rPr>
          <w:rFonts w:ascii="Arial" w:hAnsi="Arial" w:cs="Arial"/>
        </w:rPr>
      </w:pPr>
    </w:p>
    <w:p w14:paraId="3D26D797" w14:textId="77777777" w:rsidR="002D5CE3" w:rsidRPr="000E5CA3" w:rsidRDefault="002D5CE3">
      <w:pPr>
        <w:rPr>
          <w:rFonts w:ascii="Arial" w:hAnsi="Arial" w:cs="Arial"/>
        </w:rPr>
      </w:pPr>
    </w:p>
    <w:p w14:paraId="1629A150" w14:textId="77777777" w:rsidR="00E65D6A" w:rsidRPr="000E5CA3" w:rsidRDefault="00E65D6A">
      <w:pPr>
        <w:rPr>
          <w:rFonts w:ascii="Arial" w:hAnsi="Arial" w:cs="Arial"/>
        </w:rPr>
      </w:pPr>
    </w:p>
    <w:p w14:paraId="561E2B4A" w14:textId="77777777" w:rsidR="008B6A59" w:rsidRDefault="008B6A59" w:rsidP="00A25825">
      <w:pPr>
        <w:spacing w:after="0"/>
        <w:jc w:val="right"/>
        <w:rPr>
          <w:rFonts w:ascii="Arial" w:hAnsi="Arial" w:cs="Arial"/>
        </w:rPr>
      </w:pPr>
    </w:p>
    <w:p w14:paraId="5E6F9CAF" w14:textId="77777777" w:rsidR="00262260" w:rsidRDefault="00262260" w:rsidP="00A25825">
      <w:pPr>
        <w:spacing w:after="0"/>
        <w:jc w:val="right"/>
        <w:rPr>
          <w:rFonts w:ascii="Arial" w:hAnsi="Arial" w:cs="Arial"/>
        </w:rPr>
      </w:pPr>
    </w:p>
    <w:p w14:paraId="29214AA9" w14:textId="77777777" w:rsidR="00676983" w:rsidRDefault="006769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2930E0" w14:textId="77777777" w:rsidR="00B85BCD" w:rsidRDefault="00B85BCD" w:rsidP="00855DB9">
      <w:pPr>
        <w:spacing w:after="0"/>
        <w:rPr>
          <w:rFonts w:ascii="Arial" w:hAnsi="Arial" w:cs="Arial"/>
        </w:rPr>
      </w:pPr>
    </w:p>
    <w:p w14:paraId="6744BF1D" w14:textId="411CF22E" w:rsidR="002D5CE3" w:rsidRPr="00CA755C" w:rsidRDefault="00A30FAB" w:rsidP="002D5CE3">
      <w:pPr>
        <w:spacing w:after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ałącznik nr </w:t>
      </w:r>
      <w:r w:rsidR="00855DB9">
        <w:rPr>
          <w:rFonts w:ascii="Arial" w:hAnsi="Arial" w:cs="Arial"/>
        </w:rPr>
        <w:t>3</w:t>
      </w:r>
    </w:p>
    <w:p w14:paraId="5364AF26" w14:textId="77777777" w:rsidR="002D5CE3" w:rsidRPr="000E5CA3" w:rsidRDefault="002D5CE3" w:rsidP="002D5C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</w:p>
    <w:p w14:paraId="58A0290F" w14:textId="77777777" w:rsidR="002D5CE3" w:rsidRPr="000E5CA3" w:rsidRDefault="00414B07" w:rsidP="002D5C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Piękna Wieś Podkarpacka </w:t>
      </w:r>
      <w:r w:rsidR="00731463">
        <w:rPr>
          <w:rFonts w:ascii="Arial" w:hAnsi="Arial" w:cs="Arial"/>
          <w:color w:val="000000"/>
        </w:rPr>
        <w:t>2020</w:t>
      </w:r>
    </w:p>
    <w:p w14:paraId="1353FFA4" w14:textId="77777777" w:rsidR="002D5CE3" w:rsidRPr="000E5CA3" w:rsidRDefault="002D5CE3" w:rsidP="002D5CE3">
      <w:pPr>
        <w:jc w:val="both"/>
        <w:rPr>
          <w:rFonts w:ascii="Arial" w:hAnsi="Arial" w:cs="Arial"/>
        </w:rPr>
      </w:pP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</w:p>
    <w:p w14:paraId="1882EC3B" w14:textId="77777777" w:rsidR="002D5CE3" w:rsidRPr="000E5CA3" w:rsidRDefault="002D5CE3" w:rsidP="002D5CE3">
      <w:pPr>
        <w:jc w:val="center"/>
        <w:rPr>
          <w:rFonts w:ascii="Arial" w:hAnsi="Arial" w:cs="Arial"/>
        </w:rPr>
      </w:pPr>
      <w:r w:rsidRPr="000E5CA3">
        <w:rPr>
          <w:rFonts w:ascii="Arial" w:hAnsi="Arial" w:cs="Arial"/>
          <w:b/>
        </w:rPr>
        <w:t xml:space="preserve">Regulamin pracy </w:t>
      </w:r>
      <w:r w:rsidR="00F11C9F" w:rsidRPr="000E5CA3">
        <w:rPr>
          <w:rFonts w:ascii="Arial" w:hAnsi="Arial" w:cs="Arial"/>
          <w:b/>
        </w:rPr>
        <w:t>Komisji Konkursowej</w:t>
      </w:r>
      <w:r w:rsidRPr="000E5CA3">
        <w:rPr>
          <w:rFonts w:ascii="Arial" w:hAnsi="Arial" w:cs="Arial"/>
          <w:b/>
        </w:rPr>
        <w:t xml:space="preserve"> powołanej w celu rozstrzygnięcia Konkursu ,,Piękna Wieś Podkarpacka </w:t>
      </w:r>
      <w:r w:rsidR="00731463">
        <w:rPr>
          <w:rFonts w:ascii="Arial" w:hAnsi="Arial" w:cs="Arial"/>
          <w:b/>
        </w:rPr>
        <w:t>2020</w:t>
      </w:r>
      <w:r w:rsidRPr="000E5CA3">
        <w:rPr>
          <w:rFonts w:ascii="Arial" w:hAnsi="Arial" w:cs="Arial"/>
        </w:rPr>
        <w:t>”</w:t>
      </w:r>
    </w:p>
    <w:p w14:paraId="71AD4901" w14:textId="77777777" w:rsidR="002D5CE3" w:rsidRPr="000E5CA3" w:rsidRDefault="002D5CE3" w:rsidP="002D5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1</w:t>
      </w:r>
    </w:p>
    <w:p w14:paraId="1FD6A6B3" w14:textId="77777777" w:rsidR="00A615CF" w:rsidRPr="00F11C7C" w:rsidRDefault="00E93439" w:rsidP="00F11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Komisja </w:t>
      </w:r>
      <w:r w:rsidR="002D5CE3" w:rsidRPr="000E5CA3">
        <w:rPr>
          <w:rFonts w:ascii="Arial" w:hAnsi="Arial" w:cs="Arial"/>
        </w:rPr>
        <w:t xml:space="preserve">Konkursowa (zwana dalej </w:t>
      </w:r>
      <w:r w:rsidRPr="000E5CA3">
        <w:rPr>
          <w:rFonts w:ascii="Arial" w:hAnsi="Arial" w:cs="Arial"/>
        </w:rPr>
        <w:t>Komisją</w:t>
      </w:r>
      <w:r w:rsidR="00E06138">
        <w:rPr>
          <w:rFonts w:ascii="Arial" w:hAnsi="Arial" w:cs="Arial"/>
        </w:rPr>
        <w:t xml:space="preserve">) </w:t>
      </w:r>
      <w:r w:rsidR="002D5CE3" w:rsidRPr="000E5CA3">
        <w:rPr>
          <w:rFonts w:ascii="Arial" w:hAnsi="Arial" w:cs="Arial"/>
        </w:rPr>
        <w:t xml:space="preserve">jest </w:t>
      </w:r>
      <w:r w:rsidR="00E06138">
        <w:rPr>
          <w:rFonts w:ascii="Arial" w:hAnsi="Arial" w:cs="Arial"/>
        </w:rPr>
        <w:t xml:space="preserve">powołana </w:t>
      </w:r>
      <w:r w:rsidR="00F11C7C">
        <w:rPr>
          <w:rFonts w:ascii="Arial" w:hAnsi="Arial" w:cs="Arial"/>
        </w:rPr>
        <w:t xml:space="preserve"> w celu </w:t>
      </w:r>
      <w:r w:rsidR="00A615CF" w:rsidRPr="00F11C7C">
        <w:rPr>
          <w:rFonts w:ascii="Arial" w:hAnsi="Arial" w:cs="Arial"/>
        </w:rPr>
        <w:t xml:space="preserve">wyłonienia laureatów </w:t>
      </w:r>
      <w:r w:rsidR="00F11C7C">
        <w:rPr>
          <w:rFonts w:ascii="Arial" w:hAnsi="Arial" w:cs="Arial"/>
        </w:rPr>
        <w:br/>
      </w:r>
      <w:r w:rsidR="00A615CF" w:rsidRPr="00F11C7C">
        <w:rPr>
          <w:rFonts w:ascii="Arial" w:hAnsi="Arial" w:cs="Arial"/>
          <w:color w:val="000000"/>
        </w:rPr>
        <w:t xml:space="preserve">w następujących kategoriach: </w:t>
      </w:r>
    </w:p>
    <w:p w14:paraId="08C5D3E8" w14:textId="77777777" w:rsidR="00A615CF" w:rsidRDefault="00A615CF" w:rsidP="00A615CF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7A3D53">
        <w:rPr>
          <w:rFonts w:ascii="Arial" w:hAnsi="Arial" w:cs="Arial"/>
          <w:b/>
          <w:color w:val="000000"/>
        </w:rPr>
        <w:t>„</w:t>
      </w:r>
      <w:r>
        <w:rPr>
          <w:rFonts w:ascii="Arial" w:hAnsi="Arial" w:cs="Arial"/>
          <w:b/>
          <w:bCs/>
          <w:color w:val="000000"/>
        </w:rPr>
        <w:t>Piękna Wieś Podkarpacka 2020”,</w:t>
      </w:r>
    </w:p>
    <w:p w14:paraId="66175408" w14:textId="77777777" w:rsidR="00A615CF" w:rsidRDefault="00A615CF" w:rsidP="00A615CF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27FFA880" w14:textId="77777777" w:rsidR="005521D8" w:rsidRPr="000E5CA3" w:rsidRDefault="005521D8" w:rsidP="00E06138">
      <w:p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</w:rPr>
      </w:pPr>
    </w:p>
    <w:p w14:paraId="15EFF811" w14:textId="0E8392E6" w:rsidR="002D5CE3" w:rsidRPr="000E5CA3" w:rsidRDefault="00E93439" w:rsidP="00015F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Komisja </w:t>
      </w:r>
      <w:r w:rsidR="00855DB9">
        <w:rPr>
          <w:rFonts w:ascii="Arial" w:hAnsi="Arial" w:cs="Arial"/>
        </w:rPr>
        <w:t xml:space="preserve">Konkursowa </w:t>
      </w:r>
      <w:r w:rsidR="002D5CE3" w:rsidRPr="000E5CA3">
        <w:rPr>
          <w:rFonts w:ascii="Arial" w:hAnsi="Arial" w:cs="Arial"/>
        </w:rPr>
        <w:t xml:space="preserve">składa </w:t>
      </w:r>
      <w:r w:rsidR="00D60BBC" w:rsidRPr="000E5CA3">
        <w:rPr>
          <w:rFonts w:ascii="Arial" w:hAnsi="Arial" w:cs="Arial"/>
        </w:rPr>
        <w:t xml:space="preserve">się z </w:t>
      </w:r>
      <w:r w:rsidR="00CC731F">
        <w:rPr>
          <w:rFonts w:ascii="Arial" w:hAnsi="Arial" w:cs="Arial"/>
        </w:rPr>
        <w:t>6</w:t>
      </w:r>
      <w:r w:rsidR="00D60BBC" w:rsidRPr="000E5CA3">
        <w:rPr>
          <w:rFonts w:ascii="Arial" w:hAnsi="Arial" w:cs="Arial"/>
        </w:rPr>
        <w:t xml:space="preserve"> </w:t>
      </w:r>
      <w:r w:rsidR="002D5CE3" w:rsidRPr="000E5CA3">
        <w:rPr>
          <w:rFonts w:ascii="Arial" w:hAnsi="Arial" w:cs="Arial"/>
        </w:rPr>
        <w:t>członków, a</w:t>
      </w:r>
      <w:r w:rsidR="00E65D6A" w:rsidRPr="000E5CA3">
        <w:rPr>
          <w:rFonts w:ascii="Arial" w:hAnsi="Arial" w:cs="Arial"/>
        </w:rPr>
        <w:t xml:space="preserve"> działa w składzie co najmniej </w:t>
      </w:r>
      <w:r w:rsidR="00EC6F84" w:rsidRPr="000E5CA3">
        <w:rPr>
          <w:rFonts w:ascii="Arial" w:hAnsi="Arial" w:cs="Arial"/>
        </w:rPr>
        <w:t>3</w:t>
      </w:r>
      <w:r w:rsidR="00E65D6A" w:rsidRPr="000E5CA3">
        <w:rPr>
          <w:rFonts w:ascii="Arial" w:hAnsi="Arial" w:cs="Arial"/>
        </w:rPr>
        <w:t xml:space="preserve"> </w:t>
      </w:r>
      <w:r w:rsidR="002D5CE3" w:rsidRPr="000E5CA3">
        <w:rPr>
          <w:rFonts w:ascii="Arial" w:hAnsi="Arial" w:cs="Arial"/>
        </w:rPr>
        <w:t xml:space="preserve">osobowym. </w:t>
      </w:r>
    </w:p>
    <w:p w14:paraId="320C552E" w14:textId="7359722D" w:rsidR="002D5CE3" w:rsidRPr="00CC731F" w:rsidRDefault="002D5CE3" w:rsidP="00CC731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Na pierwszym posiedzeniu spośród członków </w:t>
      </w:r>
      <w:r w:rsidR="00E93439" w:rsidRPr="000E5CA3">
        <w:rPr>
          <w:rFonts w:ascii="Arial" w:hAnsi="Arial" w:cs="Arial"/>
        </w:rPr>
        <w:t xml:space="preserve">Komisji </w:t>
      </w:r>
      <w:r w:rsidR="00855DB9">
        <w:rPr>
          <w:rFonts w:ascii="Arial" w:hAnsi="Arial" w:cs="Arial"/>
        </w:rPr>
        <w:t xml:space="preserve">Konkursowej </w:t>
      </w:r>
      <w:r w:rsidRPr="000E5CA3">
        <w:rPr>
          <w:rFonts w:ascii="Arial" w:hAnsi="Arial" w:cs="Arial"/>
        </w:rPr>
        <w:t>wybierany jest Przewodniczący</w:t>
      </w:r>
      <w:r w:rsidR="00F427EA">
        <w:rPr>
          <w:rFonts w:ascii="Arial" w:hAnsi="Arial" w:cs="Arial"/>
        </w:rPr>
        <w:t xml:space="preserve"> i Zastępca Przewodniczącego. </w:t>
      </w:r>
      <w:r w:rsidR="00F427EA" w:rsidRPr="00CC731F">
        <w:rPr>
          <w:rFonts w:ascii="Arial" w:hAnsi="Arial" w:cs="Arial"/>
        </w:rPr>
        <w:t>Przewodniczący</w:t>
      </w:r>
      <w:r w:rsidRPr="00CC731F">
        <w:rPr>
          <w:rFonts w:ascii="Arial" w:hAnsi="Arial" w:cs="Arial"/>
        </w:rPr>
        <w:t xml:space="preserve"> jest odpowiedzialny za:</w:t>
      </w:r>
    </w:p>
    <w:p w14:paraId="1E2C979C" w14:textId="5BADA711" w:rsidR="002D5CE3" w:rsidRPr="000E5CA3" w:rsidRDefault="002D5CE3" w:rsidP="00E06138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a) organizacj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 xml:space="preserve">prac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,</w:t>
      </w:r>
    </w:p>
    <w:p w14:paraId="2FC1039B" w14:textId="2FEF2EEA" w:rsidR="002D5CE3" w:rsidRPr="000E5CA3" w:rsidRDefault="002D5CE3" w:rsidP="00E06138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b) zapewnienie bezstro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 i przejrzyst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 post</w:t>
      </w:r>
      <w:r w:rsidRPr="000E5CA3">
        <w:rPr>
          <w:rFonts w:ascii="Arial" w:eastAsia="TimesNewRoman" w:hAnsi="Arial" w:cs="Arial"/>
        </w:rPr>
        <w:t>ę</w:t>
      </w:r>
      <w:r w:rsidRPr="000E5CA3">
        <w:rPr>
          <w:rFonts w:ascii="Arial" w:hAnsi="Arial" w:cs="Arial"/>
        </w:rPr>
        <w:t xml:space="preserve">powania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,</w:t>
      </w:r>
    </w:p>
    <w:p w14:paraId="1AB4132C" w14:textId="05E78487" w:rsidR="002D5CE3" w:rsidRDefault="002D5CE3" w:rsidP="00E06138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c) prowadzenie korespondencji w sprawach dotycz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 xml:space="preserve">cych obrad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.</w:t>
      </w:r>
    </w:p>
    <w:p w14:paraId="09504BDD" w14:textId="77777777" w:rsidR="00F427EA" w:rsidRDefault="00F427EA" w:rsidP="00F427EA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 W razie nieobecności Przewodniczącego, jego zadania wykonuje Zastępca  Przewodniczącego.</w:t>
      </w:r>
    </w:p>
    <w:p w14:paraId="687B1EB2" w14:textId="77777777" w:rsidR="002D5CE3" w:rsidRPr="000E5CA3" w:rsidRDefault="002D5CE3" w:rsidP="00E06138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bCs/>
        </w:rPr>
      </w:pPr>
    </w:p>
    <w:p w14:paraId="56558275" w14:textId="77777777" w:rsidR="002D5CE3" w:rsidRPr="000E5CA3" w:rsidRDefault="002D5CE3" w:rsidP="00E06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2</w:t>
      </w:r>
    </w:p>
    <w:p w14:paraId="297A9CA5" w14:textId="4DB69530" w:rsidR="002D5CE3" w:rsidRPr="000E5CA3" w:rsidRDefault="002D5CE3" w:rsidP="00015F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Przewodnicz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 xml:space="preserve">cy oraz członkowie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, nie mog</w:t>
      </w:r>
      <w:r w:rsidRPr="000E5CA3">
        <w:rPr>
          <w:rFonts w:ascii="Arial" w:eastAsia="TimesNewRoman" w:hAnsi="Arial" w:cs="Arial"/>
        </w:rPr>
        <w:t xml:space="preserve">ą </w:t>
      </w:r>
      <w:r w:rsidRPr="000E5CA3">
        <w:rPr>
          <w:rFonts w:ascii="Arial" w:hAnsi="Arial" w:cs="Arial"/>
        </w:rPr>
        <w:t>by</w:t>
      </w:r>
      <w:r w:rsidRPr="000E5CA3">
        <w:rPr>
          <w:rFonts w:ascii="Arial" w:eastAsia="TimesNewRoman" w:hAnsi="Arial" w:cs="Arial"/>
        </w:rPr>
        <w:t xml:space="preserve">ć </w:t>
      </w:r>
      <w:r w:rsidRPr="000E5CA3">
        <w:rPr>
          <w:rFonts w:ascii="Arial" w:hAnsi="Arial" w:cs="Arial"/>
        </w:rPr>
        <w:t>zwi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 xml:space="preserve">zani </w:t>
      </w:r>
      <w:r w:rsidR="00CC731F">
        <w:rPr>
          <w:rFonts w:ascii="Arial" w:hAnsi="Arial" w:cs="Arial"/>
        </w:rPr>
        <w:br/>
      </w:r>
      <w:r w:rsidRPr="000E5CA3">
        <w:rPr>
          <w:rFonts w:ascii="Arial" w:hAnsi="Arial" w:cs="Arial"/>
        </w:rPr>
        <w:t>z projektodawcami w</w:t>
      </w:r>
      <w:r w:rsidR="00E50683" w:rsidRPr="000E5CA3">
        <w:rPr>
          <w:rFonts w:ascii="Arial" w:hAnsi="Arial" w:cs="Arial"/>
        </w:rPr>
        <w:t> </w:t>
      </w:r>
      <w:r w:rsidRPr="000E5CA3">
        <w:rPr>
          <w:rFonts w:ascii="Arial" w:hAnsi="Arial" w:cs="Arial"/>
        </w:rPr>
        <w:t>sposób, który budziłby w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tpliw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, co do bezstro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 przeprowadzonych czy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.</w:t>
      </w:r>
    </w:p>
    <w:p w14:paraId="5FD82D1F" w14:textId="28EE015A" w:rsidR="002D5CE3" w:rsidRPr="000E5CA3" w:rsidRDefault="002D5CE3" w:rsidP="00015F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Przewodnicz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cy oraz ka</w:t>
      </w:r>
      <w:r w:rsidRPr="000E5CA3">
        <w:rPr>
          <w:rFonts w:ascii="Arial" w:eastAsia="TimesNewRoman" w:hAnsi="Arial" w:cs="Arial"/>
        </w:rPr>
        <w:t>ż</w:t>
      </w:r>
      <w:r w:rsidRPr="000E5CA3">
        <w:rPr>
          <w:rFonts w:ascii="Arial" w:hAnsi="Arial" w:cs="Arial"/>
        </w:rPr>
        <w:t xml:space="preserve">dy członek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, przed przyst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pieniem do oceny zgłoszeń, s</w:t>
      </w:r>
      <w:r w:rsidRPr="000E5CA3">
        <w:rPr>
          <w:rFonts w:ascii="Arial" w:eastAsia="TimesNewRoman" w:hAnsi="Arial" w:cs="Arial"/>
        </w:rPr>
        <w:t xml:space="preserve">ą </w:t>
      </w:r>
      <w:r w:rsidRPr="000E5CA3">
        <w:rPr>
          <w:rFonts w:ascii="Arial" w:hAnsi="Arial" w:cs="Arial"/>
        </w:rPr>
        <w:t>zobowi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zani podpisa</w:t>
      </w:r>
      <w:r w:rsidRPr="000E5CA3">
        <w:rPr>
          <w:rFonts w:ascii="Arial" w:eastAsia="TimesNewRoman" w:hAnsi="Arial" w:cs="Arial"/>
        </w:rPr>
        <w:t xml:space="preserve">ć </w:t>
      </w:r>
      <w:r w:rsidRPr="000E5CA3">
        <w:rPr>
          <w:rFonts w:ascii="Arial" w:hAnsi="Arial" w:cs="Arial"/>
        </w:rPr>
        <w:t>deklaracj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>bezstro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, w odniesieniu do ka</w:t>
      </w:r>
      <w:r w:rsidRPr="000E5CA3">
        <w:rPr>
          <w:rFonts w:ascii="Arial" w:eastAsia="TimesNewRoman" w:hAnsi="Arial" w:cs="Arial"/>
        </w:rPr>
        <w:t>ż</w:t>
      </w:r>
      <w:r w:rsidRPr="000E5CA3">
        <w:rPr>
          <w:rFonts w:ascii="Arial" w:hAnsi="Arial" w:cs="Arial"/>
        </w:rPr>
        <w:t>dego ocenianego przez siebie wniosku, według wzoru zawartego w Zał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 xml:space="preserve">czniku </w:t>
      </w:r>
      <w:r w:rsidR="00A30FAB">
        <w:rPr>
          <w:rFonts w:ascii="Arial" w:hAnsi="Arial" w:cs="Arial"/>
        </w:rPr>
        <w:t xml:space="preserve">nr 5 </w:t>
      </w:r>
      <w:r w:rsidRPr="000E5CA3">
        <w:rPr>
          <w:rFonts w:ascii="Arial" w:hAnsi="Arial" w:cs="Arial"/>
        </w:rPr>
        <w:t>do Regulaminu</w:t>
      </w:r>
      <w:r w:rsidR="00CC731F">
        <w:rPr>
          <w:rFonts w:ascii="Arial" w:hAnsi="Arial" w:cs="Arial"/>
        </w:rPr>
        <w:t xml:space="preserve"> K</w:t>
      </w:r>
      <w:r w:rsidR="00BC7319" w:rsidRPr="000E5CA3">
        <w:rPr>
          <w:rFonts w:ascii="Arial" w:hAnsi="Arial" w:cs="Arial"/>
        </w:rPr>
        <w:t>onkursu</w:t>
      </w:r>
      <w:r w:rsidRPr="000E5CA3">
        <w:rPr>
          <w:rFonts w:ascii="Arial" w:hAnsi="Arial" w:cs="Arial"/>
        </w:rPr>
        <w:t>.</w:t>
      </w:r>
    </w:p>
    <w:p w14:paraId="0347ED89" w14:textId="77777777" w:rsidR="002D5CE3" w:rsidRPr="000E5CA3" w:rsidRDefault="002D5CE3" w:rsidP="00E061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9704A20" w14:textId="77777777" w:rsidR="002D5CE3" w:rsidRPr="000E5CA3" w:rsidRDefault="002D5CE3" w:rsidP="00E06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3</w:t>
      </w:r>
    </w:p>
    <w:p w14:paraId="63D8B805" w14:textId="67A522B8" w:rsidR="002D5CE3" w:rsidRPr="000E5CA3" w:rsidRDefault="002D5CE3" w:rsidP="00015F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Przedmiotem oceny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="00E93439" w:rsidRPr="000E5CA3">
        <w:rPr>
          <w:rFonts w:ascii="Arial" w:hAnsi="Arial" w:cs="Arial"/>
        </w:rPr>
        <w:t xml:space="preserve"> </w:t>
      </w:r>
      <w:r w:rsidRPr="000E5CA3">
        <w:rPr>
          <w:rFonts w:ascii="Arial" w:hAnsi="Arial" w:cs="Arial"/>
        </w:rPr>
        <w:t>s</w:t>
      </w:r>
      <w:r w:rsidRPr="000E5CA3">
        <w:rPr>
          <w:rFonts w:ascii="Arial" w:eastAsia="TimesNewRoman" w:hAnsi="Arial" w:cs="Arial"/>
        </w:rPr>
        <w:t xml:space="preserve">ą </w:t>
      </w:r>
      <w:r w:rsidRPr="000E5CA3">
        <w:rPr>
          <w:rFonts w:ascii="Arial" w:hAnsi="Arial" w:cs="Arial"/>
        </w:rPr>
        <w:t>tylko te wni</w:t>
      </w:r>
      <w:r w:rsidR="00744BF5" w:rsidRPr="000E5CA3">
        <w:rPr>
          <w:rFonts w:ascii="Arial" w:hAnsi="Arial" w:cs="Arial"/>
        </w:rPr>
        <w:t>oski, które wpłynęły w terminie.</w:t>
      </w:r>
    </w:p>
    <w:p w14:paraId="0C18751B" w14:textId="19264543" w:rsidR="002D5CE3" w:rsidRPr="00C931AC" w:rsidRDefault="002D5CE3" w:rsidP="00015F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Ocena wniosków odbywa si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>zgodnie z kryt</w:t>
      </w:r>
      <w:r w:rsidR="00CC731F">
        <w:rPr>
          <w:rFonts w:ascii="Arial" w:hAnsi="Arial" w:cs="Arial"/>
        </w:rPr>
        <w:t>eriami zawartymi w Regulaminie K</w:t>
      </w:r>
      <w:r w:rsidRPr="000E5CA3">
        <w:rPr>
          <w:rFonts w:ascii="Arial" w:hAnsi="Arial" w:cs="Arial"/>
        </w:rPr>
        <w:t>onkursu pt.</w:t>
      </w:r>
      <w:r w:rsidR="00E50683" w:rsidRPr="000E5CA3">
        <w:rPr>
          <w:rFonts w:ascii="Arial" w:hAnsi="Arial" w:cs="Arial"/>
        </w:rPr>
        <w:t> </w:t>
      </w:r>
      <w:r w:rsidRPr="000E5CA3">
        <w:rPr>
          <w:rFonts w:ascii="Arial" w:hAnsi="Arial" w:cs="Arial"/>
          <w:color w:val="000000" w:themeColor="text1"/>
        </w:rPr>
        <w:t>„</w:t>
      </w:r>
      <w:r w:rsidR="00D60BBC" w:rsidRPr="000E5CA3">
        <w:rPr>
          <w:rFonts w:ascii="Arial" w:hAnsi="Arial" w:cs="Arial"/>
          <w:color w:val="000000" w:themeColor="text1"/>
        </w:rPr>
        <w:t xml:space="preserve">Piękna Wieś Podkarpacka </w:t>
      </w:r>
      <w:r w:rsidR="00731463">
        <w:rPr>
          <w:rFonts w:ascii="Arial" w:hAnsi="Arial" w:cs="Arial"/>
          <w:color w:val="000000" w:themeColor="text1"/>
        </w:rPr>
        <w:t>2020</w:t>
      </w:r>
      <w:r w:rsidRPr="000E5CA3">
        <w:rPr>
          <w:rFonts w:ascii="Arial" w:hAnsi="Arial" w:cs="Arial"/>
          <w:color w:val="000000" w:themeColor="text1"/>
        </w:rPr>
        <w:t>”</w:t>
      </w:r>
      <w:r w:rsidR="00C363FA">
        <w:rPr>
          <w:rFonts w:ascii="Arial" w:hAnsi="Arial" w:cs="Arial"/>
        </w:rPr>
        <w:t>, na podstawie indy</w:t>
      </w:r>
      <w:r w:rsidR="00CC731F">
        <w:rPr>
          <w:rFonts w:ascii="Arial" w:hAnsi="Arial" w:cs="Arial"/>
        </w:rPr>
        <w:t>widualnej oceny poszczególnych Członków K</w:t>
      </w:r>
      <w:r w:rsidR="00C363FA">
        <w:rPr>
          <w:rFonts w:ascii="Arial" w:hAnsi="Arial" w:cs="Arial"/>
        </w:rPr>
        <w:t>omisji</w:t>
      </w:r>
      <w:r w:rsidR="00CC731F">
        <w:rPr>
          <w:rFonts w:ascii="Arial" w:hAnsi="Arial" w:cs="Arial"/>
        </w:rPr>
        <w:t xml:space="preserve"> Konkursowej</w:t>
      </w:r>
      <w:r w:rsidR="00C363FA">
        <w:rPr>
          <w:rFonts w:ascii="Arial" w:hAnsi="Arial" w:cs="Arial"/>
        </w:rPr>
        <w:t>.</w:t>
      </w:r>
    </w:p>
    <w:p w14:paraId="215145C2" w14:textId="77777777" w:rsidR="002D5CE3" w:rsidRPr="000E5CA3" w:rsidRDefault="002D5CE3" w:rsidP="00E06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4</w:t>
      </w:r>
    </w:p>
    <w:p w14:paraId="45EDD8C0" w14:textId="7229E1C4" w:rsidR="002D5CE3" w:rsidRPr="000E5CA3" w:rsidRDefault="00E93439" w:rsidP="00E0613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Komisja</w:t>
      </w:r>
      <w:r w:rsidR="00CC731F">
        <w:rPr>
          <w:rFonts w:ascii="Arial" w:hAnsi="Arial" w:cs="Arial"/>
        </w:rPr>
        <w:t xml:space="preserve"> Konkursowa</w:t>
      </w:r>
      <w:r w:rsidRPr="000E5CA3">
        <w:rPr>
          <w:rFonts w:ascii="Arial" w:hAnsi="Arial" w:cs="Arial"/>
        </w:rPr>
        <w:t xml:space="preserve"> </w:t>
      </w:r>
      <w:r w:rsidR="002D5CE3" w:rsidRPr="000E5CA3">
        <w:rPr>
          <w:rFonts w:ascii="Arial" w:hAnsi="Arial" w:cs="Arial"/>
        </w:rPr>
        <w:t>mo</w:t>
      </w:r>
      <w:r w:rsidR="002D5CE3" w:rsidRPr="000E5CA3">
        <w:rPr>
          <w:rFonts w:ascii="Arial" w:eastAsia="TimesNewRoman" w:hAnsi="Arial" w:cs="Arial"/>
        </w:rPr>
        <w:t>ż</w:t>
      </w:r>
      <w:r w:rsidR="002D5CE3" w:rsidRPr="000E5CA3">
        <w:rPr>
          <w:rFonts w:ascii="Arial" w:hAnsi="Arial" w:cs="Arial"/>
        </w:rPr>
        <w:t>e zwraca</w:t>
      </w:r>
      <w:r w:rsidR="002D5CE3" w:rsidRPr="000E5CA3">
        <w:rPr>
          <w:rFonts w:ascii="Arial" w:eastAsia="TimesNewRoman" w:hAnsi="Arial" w:cs="Arial"/>
        </w:rPr>
        <w:t xml:space="preserve">ć </w:t>
      </w:r>
      <w:r w:rsidR="002D5CE3" w:rsidRPr="000E5CA3">
        <w:rPr>
          <w:rFonts w:ascii="Arial" w:hAnsi="Arial" w:cs="Arial"/>
        </w:rPr>
        <w:t>si</w:t>
      </w:r>
      <w:r w:rsidR="002D5CE3" w:rsidRPr="000E5CA3">
        <w:rPr>
          <w:rFonts w:ascii="Arial" w:eastAsia="TimesNewRoman" w:hAnsi="Arial" w:cs="Arial"/>
        </w:rPr>
        <w:t xml:space="preserve">ę </w:t>
      </w:r>
      <w:r w:rsidR="002D5CE3" w:rsidRPr="000E5CA3">
        <w:rPr>
          <w:rFonts w:ascii="Arial" w:hAnsi="Arial" w:cs="Arial"/>
        </w:rPr>
        <w:t>do wnioskodawców o wyja</w:t>
      </w:r>
      <w:r w:rsidR="002D5CE3" w:rsidRPr="000E5CA3">
        <w:rPr>
          <w:rFonts w:ascii="Arial" w:eastAsia="TimesNewRoman" w:hAnsi="Arial" w:cs="Arial"/>
        </w:rPr>
        <w:t>ś</w:t>
      </w:r>
      <w:r w:rsidR="002D5CE3" w:rsidRPr="000E5CA3">
        <w:rPr>
          <w:rFonts w:ascii="Arial" w:hAnsi="Arial" w:cs="Arial"/>
        </w:rPr>
        <w:t>nienia dotycz</w:t>
      </w:r>
      <w:r w:rsidR="002D5CE3" w:rsidRPr="000E5CA3">
        <w:rPr>
          <w:rFonts w:ascii="Arial" w:eastAsia="TimesNewRoman" w:hAnsi="Arial" w:cs="Arial"/>
        </w:rPr>
        <w:t>ą</w:t>
      </w:r>
      <w:r w:rsidR="002D5CE3" w:rsidRPr="000E5CA3">
        <w:rPr>
          <w:rFonts w:ascii="Arial" w:hAnsi="Arial" w:cs="Arial"/>
        </w:rPr>
        <w:t>ce tre</w:t>
      </w:r>
      <w:r w:rsidR="002D5CE3" w:rsidRPr="000E5CA3">
        <w:rPr>
          <w:rFonts w:ascii="Arial" w:eastAsia="TimesNewRoman" w:hAnsi="Arial" w:cs="Arial"/>
        </w:rPr>
        <w:t>ś</w:t>
      </w:r>
      <w:r w:rsidR="002D5CE3" w:rsidRPr="000E5CA3">
        <w:rPr>
          <w:rFonts w:ascii="Arial" w:hAnsi="Arial" w:cs="Arial"/>
        </w:rPr>
        <w:t>ci wniosku i</w:t>
      </w:r>
      <w:r w:rsidR="00E50683" w:rsidRPr="000E5CA3">
        <w:rPr>
          <w:rFonts w:ascii="Arial" w:hAnsi="Arial" w:cs="Arial"/>
        </w:rPr>
        <w:t> </w:t>
      </w:r>
      <w:r w:rsidR="002D5CE3" w:rsidRPr="000E5CA3">
        <w:rPr>
          <w:rFonts w:ascii="Arial" w:hAnsi="Arial" w:cs="Arial"/>
        </w:rPr>
        <w:t>doł</w:t>
      </w:r>
      <w:r w:rsidR="002D5CE3" w:rsidRPr="000E5CA3">
        <w:rPr>
          <w:rFonts w:ascii="Arial" w:eastAsia="TimesNewRoman" w:hAnsi="Arial" w:cs="Arial"/>
        </w:rPr>
        <w:t>ą</w:t>
      </w:r>
      <w:r w:rsidR="002D5CE3" w:rsidRPr="000E5CA3">
        <w:rPr>
          <w:rFonts w:ascii="Arial" w:hAnsi="Arial" w:cs="Arial"/>
        </w:rPr>
        <w:t>czonych do niego</w:t>
      </w:r>
      <w:r w:rsidR="002D5CE3" w:rsidRPr="000E5CA3">
        <w:rPr>
          <w:rFonts w:ascii="Arial" w:eastAsia="TimesNewRoman" w:hAnsi="Arial" w:cs="Arial"/>
        </w:rPr>
        <w:t xml:space="preserve"> </w:t>
      </w:r>
      <w:r w:rsidR="002D5CE3" w:rsidRPr="000E5CA3">
        <w:rPr>
          <w:rFonts w:ascii="Arial" w:hAnsi="Arial" w:cs="Arial"/>
        </w:rPr>
        <w:t>zał</w:t>
      </w:r>
      <w:r w:rsidR="002D5CE3" w:rsidRPr="000E5CA3">
        <w:rPr>
          <w:rFonts w:ascii="Arial" w:eastAsia="TimesNewRoman" w:hAnsi="Arial" w:cs="Arial"/>
        </w:rPr>
        <w:t>ą</w:t>
      </w:r>
      <w:r w:rsidR="002D5CE3" w:rsidRPr="000E5CA3">
        <w:rPr>
          <w:rFonts w:ascii="Arial" w:hAnsi="Arial" w:cs="Arial"/>
        </w:rPr>
        <w:t>czników na piśmie</w:t>
      </w:r>
      <w:r w:rsidR="00CC731F">
        <w:rPr>
          <w:rFonts w:ascii="Arial" w:hAnsi="Arial" w:cs="Arial"/>
        </w:rPr>
        <w:t xml:space="preserve"> lub za pośrednictwem poczty elektronicznej</w:t>
      </w:r>
      <w:r w:rsidR="002D5CE3" w:rsidRPr="000E5CA3">
        <w:rPr>
          <w:rFonts w:ascii="Arial" w:hAnsi="Arial" w:cs="Arial"/>
        </w:rPr>
        <w:t>.</w:t>
      </w:r>
    </w:p>
    <w:p w14:paraId="50A11D35" w14:textId="77777777" w:rsidR="002D5CE3" w:rsidRPr="000E5CA3" w:rsidRDefault="002D5CE3" w:rsidP="00E06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5</w:t>
      </w:r>
    </w:p>
    <w:p w14:paraId="4FEA63D4" w14:textId="384B752B" w:rsidR="007A407D" w:rsidRDefault="002D5CE3" w:rsidP="00015F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Z przeprowadzonych czy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 xml:space="preserve">ci </w:t>
      </w:r>
      <w:r w:rsidR="00E93439" w:rsidRPr="000E5CA3">
        <w:rPr>
          <w:rFonts w:ascii="Arial" w:hAnsi="Arial" w:cs="Arial"/>
        </w:rPr>
        <w:t>Komisj</w:t>
      </w:r>
      <w:r w:rsidRPr="000E5CA3">
        <w:rPr>
          <w:rFonts w:ascii="Arial" w:hAnsi="Arial" w:cs="Arial"/>
        </w:rPr>
        <w:t xml:space="preserve">a </w:t>
      </w:r>
      <w:r w:rsidR="00CC731F">
        <w:rPr>
          <w:rFonts w:ascii="Arial" w:hAnsi="Arial" w:cs="Arial"/>
        </w:rPr>
        <w:t xml:space="preserve">Konkursowa </w:t>
      </w:r>
      <w:r w:rsidRPr="000E5CA3">
        <w:rPr>
          <w:rFonts w:ascii="Arial" w:hAnsi="Arial" w:cs="Arial"/>
        </w:rPr>
        <w:t>sporz</w:t>
      </w:r>
      <w:r w:rsidRPr="000E5CA3">
        <w:rPr>
          <w:rFonts w:ascii="Arial" w:eastAsia="TimesNewRoman" w:hAnsi="Arial" w:cs="Arial"/>
        </w:rPr>
        <w:t>ą</w:t>
      </w:r>
      <w:r w:rsidR="00CC731F">
        <w:rPr>
          <w:rFonts w:ascii="Arial" w:hAnsi="Arial" w:cs="Arial"/>
        </w:rPr>
        <w:t>dza protokół oceny.</w:t>
      </w:r>
    </w:p>
    <w:p w14:paraId="6E04933B" w14:textId="40A0C171" w:rsidR="007A407D" w:rsidRDefault="00736BCE" w:rsidP="00015F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kół z oceny  </w:t>
      </w:r>
      <w:r w:rsidR="007A407D">
        <w:rPr>
          <w:rFonts w:ascii="Arial" w:hAnsi="Arial" w:cs="Arial"/>
        </w:rPr>
        <w:t>powinien zawierać</w:t>
      </w:r>
      <w:r w:rsidR="00306145">
        <w:rPr>
          <w:rFonts w:ascii="Arial" w:hAnsi="Arial" w:cs="Arial"/>
        </w:rPr>
        <w:t>, m. in.:</w:t>
      </w:r>
    </w:p>
    <w:p w14:paraId="409128C2" w14:textId="77777777" w:rsidR="007A407D" w:rsidRPr="007A407D" w:rsidRDefault="007A407D" w:rsidP="00015F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</w:rPr>
      </w:pPr>
      <w:r w:rsidRPr="000E5CA3">
        <w:rPr>
          <w:rFonts w:ascii="Arial" w:hAnsi="Arial" w:cs="Arial"/>
        </w:rPr>
        <w:lastRenderedPageBreak/>
        <w:t>list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>zgłoszeń zawieraj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c</w:t>
      </w:r>
      <w:r w:rsidRPr="000E5CA3">
        <w:rPr>
          <w:rFonts w:ascii="Arial" w:eastAsia="TimesNewRoman" w:hAnsi="Arial" w:cs="Arial"/>
        </w:rPr>
        <w:t xml:space="preserve">ą </w:t>
      </w:r>
      <w:r w:rsidRPr="000E5CA3">
        <w:rPr>
          <w:rFonts w:ascii="Arial" w:hAnsi="Arial" w:cs="Arial"/>
        </w:rPr>
        <w:t>nazwy wnioskodawców oraz liczb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>uzyskanych punktów.</w:t>
      </w:r>
    </w:p>
    <w:p w14:paraId="1BD56ABA" w14:textId="77777777" w:rsidR="007A407D" w:rsidRPr="00736BCE" w:rsidRDefault="007A407D" w:rsidP="00015F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informacj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 xml:space="preserve">o wysłanych zapytaniach do wnioskodawców, o których mowa </w:t>
      </w:r>
      <w:r w:rsidRPr="000E5CA3">
        <w:rPr>
          <w:rFonts w:ascii="Arial" w:hAnsi="Arial" w:cs="Arial"/>
        </w:rPr>
        <w:br/>
      </w:r>
      <w:r w:rsidRPr="00736BCE">
        <w:rPr>
          <w:rFonts w:ascii="Arial" w:hAnsi="Arial" w:cs="Arial"/>
        </w:rPr>
        <w:t>w § 4 oraz uzyskanych odpowiedziach,</w:t>
      </w:r>
    </w:p>
    <w:p w14:paraId="656C29A6" w14:textId="17F0CAB7" w:rsidR="00736BCE" w:rsidRDefault="00736BCE" w:rsidP="00015F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</w:t>
      </w:r>
      <w:r w:rsidRPr="000E5CA3">
        <w:rPr>
          <w:rFonts w:ascii="Arial" w:hAnsi="Arial" w:cs="Arial"/>
        </w:rPr>
        <w:t>i miejsca wizji lokalnych</w:t>
      </w:r>
      <w:r>
        <w:rPr>
          <w:rFonts w:ascii="Arial" w:hAnsi="Arial" w:cs="Arial"/>
        </w:rPr>
        <w:t xml:space="preserve">, jeśli zaszła </w:t>
      </w:r>
      <w:r w:rsidR="00287B42">
        <w:rPr>
          <w:rFonts w:ascii="Arial" w:hAnsi="Arial" w:cs="Arial"/>
        </w:rPr>
        <w:t>konieczność</w:t>
      </w:r>
      <w:r>
        <w:rPr>
          <w:rFonts w:ascii="Arial" w:hAnsi="Arial" w:cs="Arial"/>
        </w:rPr>
        <w:t xml:space="preserve"> przeprowadzenia takiej wizji</w:t>
      </w:r>
      <w:r w:rsidRPr="000E5CA3">
        <w:rPr>
          <w:rFonts w:ascii="Arial" w:hAnsi="Arial" w:cs="Arial"/>
        </w:rPr>
        <w:t>;</w:t>
      </w:r>
    </w:p>
    <w:p w14:paraId="28D2AF3B" w14:textId="77777777" w:rsidR="00495765" w:rsidRPr="003F3310" w:rsidRDefault="00495765" w:rsidP="00015F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</w:rPr>
      </w:pPr>
      <w:r w:rsidRPr="000E5CA3">
        <w:rPr>
          <w:rFonts w:ascii="Arial" w:hAnsi="Arial" w:cs="Arial"/>
        </w:rPr>
        <w:t>list</w:t>
      </w:r>
      <w:r w:rsidRPr="000E5CA3">
        <w:rPr>
          <w:rFonts w:ascii="Arial" w:eastAsia="TimesNewRoman" w:hAnsi="Arial" w:cs="Arial"/>
        </w:rPr>
        <w:t xml:space="preserve">ę </w:t>
      </w:r>
      <w:r>
        <w:rPr>
          <w:rFonts w:ascii="Arial" w:hAnsi="Arial" w:cs="Arial"/>
        </w:rPr>
        <w:t>miejscowości wraz z</w:t>
      </w:r>
      <w:r w:rsidRPr="000E5CA3">
        <w:rPr>
          <w:rFonts w:ascii="Arial" w:hAnsi="Arial" w:cs="Arial"/>
        </w:rPr>
        <w:t xml:space="preserve"> liczb</w:t>
      </w:r>
      <w:r>
        <w:rPr>
          <w:rFonts w:ascii="Arial" w:eastAsia="TimesNewRoman" w:hAnsi="Arial" w:cs="Arial"/>
        </w:rPr>
        <w:t>ą</w:t>
      </w:r>
      <w:r w:rsidRPr="000E5CA3">
        <w:rPr>
          <w:rFonts w:ascii="Arial" w:eastAsia="TimesNewRoman" w:hAnsi="Arial" w:cs="Arial"/>
        </w:rPr>
        <w:t xml:space="preserve"> </w:t>
      </w:r>
      <w:r>
        <w:rPr>
          <w:rFonts w:ascii="Arial" w:hAnsi="Arial" w:cs="Arial"/>
        </w:rPr>
        <w:t>uzyskanych łącznie punktów i wskazaniem zajętego miejsca.</w:t>
      </w:r>
    </w:p>
    <w:p w14:paraId="35992C99" w14:textId="77777777" w:rsidR="00495765" w:rsidRDefault="00495765" w:rsidP="00495765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050B778" w14:textId="77777777" w:rsidR="002D5CE3" w:rsidRPr="000E5CA3" w:rsidRDefault="007A407D" w:rsidP="00015F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ły ocen</w:t>
      </w:r>
      <w:r w:rsidR="002D5CE3" w:rsidRPr="000E5CA3">
        <w:rPr>
          <w:rFonts w:ascii="Arial" w:hAnsi="Arial" w:cs="Arial"/>
        </w:rPr>
        <w:t xml:space="preserve"> wraz z zał</w:t>
      </w:r>
      <w:r w:rsidR="002D5CE3" w:rsidRPr="000E5CA3">
        <w:rPr>
          <w:rFonts w:ascii="Arial" w:eastAsia="TimesNewRoman" w:hAnsi="Arial" w:cs="Arial"/>
        </w:rPr>
        <w:t>ą</w:t>
      </w:r>
      <w:r w:rsidR="00C931AC">
        <w:rPr>
          <w:rFonts w:ascii="Arial" w:hAnsi="Arial" w:cs="Arial"/>
        </w:rPr>
        <w:t>cznikami przechowywane są</w:t>
      </w:r>
      <w:r w:rsidR="002D5CE3" w:rsidRPr="000E5CA3">
        <w:rPr>
          <w:rFonts w:ascii="Arial" w:hAnsi="Arial" w:cs="Arial"/>
        </w:rPr>
        <w:t xml:space="preserve"> w Departamencie Programów Rozwoju Obszarów Wiejskich.</w:t>
      </w:r>
    </w:p>
    <w:p w14:paraId="439B5C7F" w14:textId="65262605" w:rsidR="002D5CE3" w:rsidRDefault="002D5CE3" w:rsidP="00015F77">
      <w:pPr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W przypadku projektów z taką samą liczbą punktów</w:t>
      </w:r>
      <w:r w:rsidR="00E06138">
        <w:rPr>
          <w:rFonts w:ascii="Arial" w:hAnsi="Arial" w:cs="Arial"/>
        </w:rPr>
        <w:t xml:space="preserve"> </w:t>
      </w:r>
      <w:r w:rsidRPr="000E5CA3">
        <w:rPr>
          <w:rFonts w:ascii="Arial" w:hAnsi="Arial" w:cs="Arial"/>
        </w:rPr>
        <w:t xml:space="preserve">o kolejności </w:t>
      </w:r>
      <w:r w:rsidR="00603F77">
        <w:rPr>
          <w:rFonts w:ascii="Arial" w:hAnsi="Arial" w:cs="Arial"/>
        </w:rPr>
        <w:t xml:space="preserve">na liście </w:t>
      </w:r>
      <w:r w:rsidRPr="000E5CA3">
        <w:rPr>
          <w:rFonts w:ascii="Arial" w:hAnsi="Arial" w:cs="Arial"/>
        </w:rPr>
        <w:t>decyduje</w:t>
      </w:r>
      <w:r w:rsidR="00E06138">
        <w:rPr>
          <w:rFonts w:ascii="Arial" w:hAnsi="Arial" w:cs="Arial"/>
        </w:rPr>
        <w:t xml:space="preserve"> większa liczba punktów zdobyta za kryterium </w:t>
      </w:r>
      <w:r w:rsidR="00CC731F">
        <w:rPr>
          <w:rFonts w:ascii="Arial" w:hAnsi="Arial" w:cs="Arial"/>
        </w:rPr>
        <w:t>w kolejności 1, 2 ,3 ,4 i 5.</w:t>
      </w:r>
    </w:p>
    <w:p w14:paraId="3A384F2D" w14:textId="038D797E" w:rsidR="002D5CE3" w:rsidRPr="000E5CA3" w:rsidRDefault="002D5CE3" w:rsidP="00015F77">
      <w:pPr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Prawo </w:t>
      </w:r>
      <w:r w:rsidR="00C931AC">
        <w:rPr>
          <w:rFonts w:ascii="Arial" w:hAnsi="Arial" w:cs="Arial"/>
        </w:rPr>
        <w:t xml:space="preserve">ostatecznej </w:t>
      </w:r>
      <w:r w:rsidRPr="000E5CA3">
        <w:rPr>
          <w:rFonts w:ascii="Arial" w:hAnsi="Arial" w:cs="Arial"/>
        </w:rPr>
        <w:t xml:space="preserve">interpretacji Regulaminu Konkursu, bądź </w:t>
      </w:r>
      <w:r w:rsidR="00C931AC">
        <w:rPr>
          <w:rFonts w:ascii="Arial" w:hAnsi="Arial" w:cs="Arial"/>
        </w:rPr>
        <w:t>rozstrzygania kwestii nie</w:t>
      </w:r>
      <w:r w:rsidRPr="000E5CA3">
        <w:rPr>
          <w:rFonts w:ascii="Arial" w:hAnsi="Arial" w:cs="Arial"/>
        </w:rPr>
        <w:t>ujętych w</w:t>
      </w:r>
      <w:r w:rsidR="00E50683" w:rsidRPr="000E5CA3">
        <w:rPr>
          <w:rFonts w:ascii="Arial" w:hAnsi="Arial" w:cs="Arial"/>
        </w:rPr>
        <w:t> </w:t>
      </w:r>
      <w:r w:rsidRPr="000E5CA3">
        <w:rPr>
          <w:rFonts w:ascii="Arial" w:hAnsi="Arial" w:cs="Arial"/>
        </w:rPr>
        <w:t xml:space="preserve">Regulaminie  przysługuje Przewodniczącemu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.</w:t>
      </w:r>
    </w:p>
    <w:p w14:paraId="1D423F6D" w14:textId="657A8AEC" w:rsidR="003F3310" w:rsidRDefault="002D5CE3" w:rsidP="00015F77">
      <w:pPr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Od postanowień </w:t>
      </w:r>
      <w:r w:rsidR="00E93439" w:rsidRPr="000E5CA3">
        <w:rPr>
          <w:rFonts w:ascii="Arial" w:hAnsi="Arial" w:cs="Arial"/>
        </w:rPr>
        <w:t xml:space="preserve">Komisji </w:t>
      </w:r>
      <w:r w:rsidR="00CC731F">
        <w:rPr>
          <w:rFonts w:ascii="Arial" w:hAnsi="Arial" w:cs="Arial"/>
        </w:rPr>
        <w:t xml:space="preserve">Konkursowej </w:t>
      </w:r>
      <w:r w:rsidRPr="000E5CA3">
        <w:rPr>
          <w:rFonts w:ascii="Arial" w:hAnsi="Arial" w:cs="Arial"/>
        </w:rPr>
        <w:t>nie przysługuje odwołanie.</w:t>
      </w:r>
    </w:p>
    <w:p w14:paraId="1187F66B" w14:textId="77777777" w:rsidR="002D5CE3" w:rsidRPr="003F3310" w:rsidRDefault="002D5CE3" w:rsidP="00015F77">
      <w:pPr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3F3310">
        <w:rPr>
          <w:rFonts w:ascii="Arial" w:hAnsi="Arial" w:cs="Arial"/>
        </w:rPr>
        <w:t>Decyzja o nieprzyznaniu nagrody nie podlega uzasadnieniu.</w:t>
      </w:r>
    </w:p>
    <w:p w14:paraId="280514BB" w14:textId="77777777" w:rsidR="002D5CE3" w:rsidRPr="000E5CA3" w:rsidRDefault="002D5CE3" w:rsidP="00A30FAB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14:paraId="65F903B4" w14:textId="77777777" w:rsidR="002D5CE3" w:rsidRPr="000E5CA3" w:rsidRDefault="002D5CE3" w:rsidP="002D5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D0FEBF5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6DBC822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89987AF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4F71B6A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6E39F5A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56524A0" w14:textId="77777777" w:rsidR="002D5CE3" w:rsidRPr="000E5CA3" w:rsidRDefault="002D5CE3" w:rsidP="002D5CE3">
      <w:pPr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br w:type="page"/>
      </w:r>
    </w:p>
    <w:p w14:paraId="343ADB4D" w14:textId="54B68DF4" w:rsidR="002D5CE3" w:rsidRPr="000E5CA3" w:rsidRDefault="00B044AD" w:rsidP="001C567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4</w:t>
      </w:r>
    </w:p>
    <w:p w14:paraId="50FBF642" w14:textId="77777777" w:rsidR="002D5CE3" w:rsidRPr="000E5CA3" w:rsidRDefault="002D5CE3" w:rsidP="001C56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</w:p>
    <w:p w14:paraId="6D232148" w14:textId="77777777" w:rsidR="002D5CE3" w:rsidRPr="000E5CA3" w:rsidRDefault="002D5CE3" w:rsidP="001C56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Piękna Wieś Podkarpacka </w:t>
      </w:r>
      <w:r w:rsidR="00731463">
        <w:rPr>
          <w:rFonts w:ascii="Arial" w:hAnsi="Arial" w:cs="Arial"/>
          <w:color w:val="000000"/>
        </w:rPr>
        <w:t>2020</w:t>
      </w:r>
    </w:p>
    <w:p w14:paraId="77C0C927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9F1E311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FA0CD6F" w14:textId="77777777" w:rsidR="002D5CE3" w:rsidRPr="000E5CA3" w:rsidRDefault="002D5CE3" w:rsidP="002D5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DEKLARACJA BEZSTRONNOŚCI</w:t>
      </w:r>
    </w:p>
    <w:p w14:paraId="26F5CF07" w14:textId="77777777" w:rsidR="002D5CE3" w:rsidRPr="000E5CA3" w:rsidRDefault="002D5CE3" w:rsidP="002D5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Członka Komisji Konkursowej</w:t>
      </w:r>
    </w:p>
    <w:p w14:paraId="3F13FFC2" w14:textId="3883382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E5CA3">
        <w:rPr>
          <w:rFonts w:ascii="Arial" w:hAnsi="Arial" w:cs="Arial"/>
          <w:bCs/>
        </w:rPr>
        <w:tab/>
        <w:t xml:space="preserve">Ja niżej podpisany(a), niniejszym wyrażam zgodę na </w:t>
      </w:r>
      <w:r w:rsidR="00603F77">
        <w:rPr>
          <w:rFonts w:ascii="Arial" w:hAnsi="Arial" w:cs="Arial"/>
          <w:bCs/>
        </w:rPr>
        <w:t>dokonanie oceny</w:t>
      </w:r>
      <w:r w:rsidRPr="000E5CA3">
        <w:rPr>
          <w:rFonts w:ascii="Arial" w:hAnsi="Arial" w:cs="Arial"/>
          <w:bCs/>
        </w:rPr>
        <w:t xml:space="preserve"> projektów zgłoszonych do konkursu „</w:t>
      </w:r>
      <w:r w:rsidR="00D60BBC" w:rsidRPr="000E5CA3">
        <w:rPr>
          <w:rFonts w:ascii="Arial" w:hAnsi="Arial" w:cs="Arial"/>
          <w:bCs/>
        </w:rPr>
        <w:t xml:space="preserve">Piękna Wieś Podkarpacka </w:t>
      </w:r>
      <w:r w:rsidR="00731463">
        <w:rPr>
          <w:rFonts w:ascii="Arial" w:hAnsi="Arial" w:cs="Arial"/>
          <w:bCs/>
        </w:rPr>
        <w:t>2020</w:t>
      </w:r>
      <w:r w:rsidRPr="000E5CA3">
        <w:rPr>
          <w:rFonts w:ascii="Arial" w:hAnsi="Arial" w:cs="Arial"/>
          <w:bCs/>
        </w:rPr>
        <w:t>”.</w:t>
      </w:r>
    </w:p>
    <w:p w14:paraId="7D478280" w14:textId="293069C2" w:rsidR="002D5CE3" w:rsidRPr="000E5CA3" w:rsidRDefault="002D5CE3" w:rsidP="002D5CE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0E5CA3">
        <w:rPr>
          <w:rFonts w:ascii="Arial" w:hAnsi="Arial" w:cs="Arial"/>
          <w:bCs/>
        </w:rPr>
        <w:t xml:space="preserve">Podpisując niniejsza deklarację potwierdzam, że zapoznałem(am) się </w:t>
      </w:r>
      <w:r w:rsidRPr="000E5CA3">
        <w:rPr>
          <w:rFonts w:ascii="Arial" w:hAnsi="Arial" w:cs="Arial"/>
          <w:bCs/>
        </w:rPr>
        <w:br/>
        <w:t>z Regulaminem Pracy Komisji</w:t>
      </w:r>
      <w:r w:rsidR="00CC731F">
        <w:rPr>
          <w:rFonts w:ascii="Arial" w:hAnsi="Arial" w:cs="Arial"/>
          <w:bCs/>
        </w:rPr>
        <w:t xml:space="preserve"> Konkursowej</w:t>
      </w:r>
      <w:r w:rsidRPr="000E5CA3">
        <w:rPr>
          <w:rFonts w:ascii="Arial" w:hAnsi="Arial" w:cs="Arial"/>
          <w:bCs/>
        </w:rPr>
        <w:t>.</w:t>
      </w:r>
    </w:p>
    <w:p w14:paraId="3B665E37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E5CA3">
        <w:rPr>
          <w:rFonts w:ascii="Arial" w:hAnsi="Arial" w:cs="Arial"/>
          <w:bCs/>
        </w:rPr>
        <w:tab/>
        <w:t xml:space="preserve">Jednocześnie oświadczam, że będę wypełniał(a) swoje obowiązki uczciwie </w:t>
      </w:r>
      <w:r w:rsidRPr="000E5CA3">
        <w:rPr>
          <w:rFonts w:ascii="Arial" w:hAnsi="Arial" w:cs="Arial"/>
          <w:bCs/>
        </w:rPr>
        <w:br/>
        <w:t>i bezstronnie oraz, że nie jestem powiązany(a) z uczestnikami konkursu w sposób uniemożliwiający obiektywną ocenę. Jeżeli taka sytuacja zaistnieje podczas procesu wyboru projektów, niezwłocznie wycofam się z udziału w ocenie.</w:t>
      </w:r>
    </w:p>
    <w:p w14:paraId="6139253E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089"/>
        <w:gridCol w:w="7094"/>
      </w:tblGrid>
      <w:tr w:rsidR="002D5CE3" w:rsidRPr="000E5CA3" w14:paraId="5D1B541C" w14:textId="77777777" w:rsidTr="00E32DA1">
        <w:tc>
          <w:tcPr>
            <w:tcW w:w="2093" w:type="dxa"/>
            <w:vAlign w:val="center"/>
          </w:tcPr>
          <w:p w14:paraId="68569D61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E5CA3">
              <w:rPr>
                <w:rFonts w:ascii="Arial" w:hAnsi="Arial" w:cs="Arial"/>
                <w:bCs/>
              </w:rPr>
              <w:t>Imię i nazwisko</w:t>
            </w:r>
          </w:p>
        </w:tc>
        <w:tc>
          <w:tcPr>
            <w:tcW w:w="7119" w:type="dxa"/>
          </w:tcPr>
          <w:p w14:paraId="5DE0749E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06E6BE33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2D5CE3" w:rsidRPr="000E5CA3" w14:paraId="143247C1" w14:textId="77777777" w:rsidTr="00E32DA1">
        <w:tc>
          <w:tcPr>
            <w:tcW w:w="2093" w:type="dxa"/>
            <w:vAlign w:val="center"/>
          </w:tcPr>
          <w:p w14:paraId="7C76AF1A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E5CA3">
              <w:rPr>
                <w:rFonts w:ascii="Arial" w:hAnsi="Arial" w:cs="Arial"/>
                <w:bCs/>
              </w:rPr>
              <w:t>Podpis</w:t>
            </w:r>
          </w:p>
        </w:tc>
        <w:tc>
          <w:tcPr>
            <w:tcW w:w="7119" w:type="dxa"/>
          </w:tcPr>
          <w:p w14:paraId="70287F17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5CA07EEE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2D5CE3" w:rsidRPr="000E5CA3" w14:paraId="200B5804" w14:textId="77777777" w:rsidTr="00E32DA1">
        <w:tc>
          <w:tcPr>
            <w:tcW w:w="2093" w:type="dxa"/>
            <w:vAlign w:val="center"/>
          </w:tcPr>
          <w:p w14:paraId="67F7820A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E5CA3"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7119" w:type="dxa"/>
          </w:tcPr>
          <w:p w14:paraId="1D44AC0D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6E893035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E3C678B" w14:textId="77777777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E5D3463" w14:textId="77777777" w:rsidR="002D5CE3" w:rsidRPr="000E5CA3" w:rsidRDefault="002D5CE3" w:rsidP="002D5CE3">
      <w:pPr>
        <w:rPr>
          <w:rFonts w:ascii="Arial" w:hAnsi="Arial" w:cs="Arial"/>
        </w:rPr>
      </w:pPr>
    </w:p>
    <w:p w14:paraId="51B67488" w14:textId="77777777" w:rsidR="003E72AA" w:rsidRPr="000E5CA3" w:rsidRDefault="003E72AA">
      <w:pPr>
        <w:rPr>
          <w:rFonts w:ascii="Arial" w:hAnsi="Arial" w:cs="Arial"/>
        </w:rPr>
      </w:pPr>
      <w:bookmarkStart w:id="1" w:name="_GoBack"/>
      <w:bookmarkEnd w:id="1"/>
    </w:p>
    <w:sectPr w:rsidR="003E72AA" w:rsidRPr="000E5CA3" w:rsidSect="00530691"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FAF5" w16cex:dateUtc="2020-10-19T09:45:00Z"/>
  <w16cex:commentExtensible w16cex:durableId="2337FBCB" w16cex:dateUtc="2020-10-19T09:49:00Z"/>
  <w16cex:commentExtensible w16cex:durableId="2337FF7D" w16cex:dateUtc="2020-10-19T10:05:00Z"/>
  <w16cex:commentExtensible w16cex:durableId="233800A4" w16cex:dateUtc="2020-10-19T10:10:00Z"/>
  <w16cex:commentExtensible w16cex:durableId="233801A3" w16cex:dateUtc="2020-10-19T10:14:00Z"/>
  <w16cex:commentExtensible w16cex:durableId="233801D9" w16cex:dateUtc="2020-10-19T10:15:00Z"/>
  <w16cex:commentExtensible w16cex:durableId="23383FB6" w16cex:dateUtc="2020-10-19T14:39:00Z"/>
  <w16cex:commentExtensible w16cex:durableId="23383FEB" w16cex:dateUtc="2020-10-19T14:40:00Z"/>
  <w16cex:commentExtensible w16cex:durableId="233832FD" w16cex:dateUtc="2020-10-19T13:45:00Z"/>
  <w16cex:commentExtensible w16cex:durableId="23383660" w16cex:dateUtc="2020-10-19T13:59:00Z"/>
  <w16cex:commentExtensible w16cex:durableId="23383835" w16cex:dateUtc="2020-10-19T14:07:00Z"/>
  <w16cex:commentExtensible w16cex:durableId="23383883" w16cex:dateUtc="2020-10-19T14:08:00Z"/>
  <w16cex:commentExtensible w16cex:durableId="23383966" w16cex:dateUtc="2020-10-19T14:12:00Z"/>
  <w16cex:commentExtensible w16cex:durableId="23383E48" w16cex:dateUtc="2020-10-19T14:33:00Z"/>
  <w16cex:commentExtensible w16cex:durableId="23383F15" w16cex:dateUtc="2020-10-19T14:36:00Z"/>
  <w16cex:commentExtensible w16cex:durableId="23383F7A" w16cex:dateUtc="2020-10-19T14:38:00Z"/>
  <w16cex:commentExtensible w16cex:durableId="2338409A" w16cex:dateUtc="2020-10-19T14:43:00Z"/>
  <w16cex:commentExtensible w16cex:durableId="2338427D" w16cex:dateUtc="2020-10-19T14:51:00Z"/>
  <w16cex:commentExtensible w16cex:durableId="23384323" w16cex:dateUtc="2020-10-19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3A6EEB" w16cid:durableId="2337FAF5"/>
  <w16cid:commentId w16cid:paraId="6F8C9956" w16cid:durableId="2337FBCB"/>
  <w16cid:commentId w16cid:paraId="553054E0" w16cid:durableId="2337FF7D"/>
  <w16cid:commentId w16cid:paraId="451E845B" w16cid:durableId="233800A4"/>
  <w16cid:commentId w16cid:paraId="32C04972" w16cid:durableId="233801A3"/>
  <w16cid:commentId w16cid:paraId="0D94AC57" w16cid:durableId="233801D9"/>
  <w16cid:commentId w16cid:paraId="1030AF01" w16cid:durableId="23383FB6"/>
  <w16cid:commentId w16cid:paraId="7DF13D95" w16cid:durableId="23383FEB"/>
  <w16cid:commentId w16cid:paraId="6B870CB3" w16cid:durableId="233832FD"/>
  <w16cid:commentId w16cid:paraId="501183CA" w16cid:durableId="23383660"/>
  <w16cid:commentId w16cid:paraId="1A34FD12" w16cid:durableId="23383835"/>
  <w16cid:commentId w16cid:paraId="04A6F3D5" w16cid:durableId="23383883"/>
  <w16cid:commentId w16cid:paraId="2106A8D6" w16cid:durableId="23383966"/>
  <w16cid:commentId w16cid:paraId="1AAA0D42" w16cid:durableId="23383E48"/>
  <w16cid:commentId w16cid:paraId="17638929" w16cid:durableId="23383F15"/>
  <w16cid:commentId w16cid:paraId="591C0450" w16cid:durableId="23383F7A"/>
  <w16cid:commentId w16cid:paraId="1118356B" w16cid:durableId="2338409A"/>
  <w16cid:commentId w16cid:paraId="61610E6D" w16cid:durableId="2338427D"/>
  <w16cid:commentId w16cid:paraId="319802D5" w16cid:durableId="233843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2A1FA" w14:textId="77777777" w:rsidR="009D28B3" w:rsidRDefault="009D28B3" w:rsidP="00057809">
      <w:pPr>
        <w:spacing w:after="0" w:line="240" w:lineRule="auto"/>
      </w:pPr>
      <w:r>
        <w:separator/>
      </w:r>
    </w:p>
  </w:endnote>
  <w:endnote w:type="continuationSeparator" w:id="0">
    <w:p w14:paraId="04C6599E" w14:textId="77777777" w:rsidR="009D28B3" w:rsidRDefault="009D28B3" w:rsidP="0005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B945D" w14:textId="77777777" w:rsidR="009D28B3" w:rsidRDefault="009D28B3" w:rsidP="00057809">
      <w:pPr>
        <w:spacing w:after="0" w:line="240" w:lineRule="auto"/>
      </w:pPr>
      <w:r>
        <w:separator/>
      </w:r>
    </w:p>
  </w:footnote>
  <w:footnote w:type="continuationSeparator" w:id="0">
    <w:p w14:paraId="5D41E480" w14:textId="77777777" w:rsidR="009D28B3" w:rsidRDefault="009D28B3" w:rsidP="0005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7E65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42ED7"/>
    <w:multiLevelType w:val="hybridMultilevel"/>
    <w:tmpl w:val="6D5031A4"/>
    <w:lvl w:ilvl="0" w:tplc="B2F039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5562"/>
    <w:multiLevelType w:val="hybridMultilevel"/>
    <w:tmpl w:val="9110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5748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21D9B"/>
    <w:multiLevelType w:val="hybridMultilevel"/>
    <w:tmpl w:val="9C8C2E50"/>
    <w:lvl w:ilvl="0" w:tplc="667E4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9765B"/>
    <w:multiLevelType w:val="hybridMultilevel"/>
    <w:tmpl w:val="8D4C19D8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E884C09"/>
    <w:multiLevelType w:val="hybridMultilevel"/>
    <w:tmpl w:val="074A1DA8"/>
    <w:lvl w:ilvl="0" w:tplc="C49C2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522702"/>
    <w:multiLevelType w:val="hybridMultilevel"/>
    <w:tmpl w:val="4E2A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B3991"/>
    <w:multiLevelType w:val="hybridMultilevel"/>
    <w:tmpl w:val="71622718"/>
    <w:lvl w:ilvl="0" w:tplc="5DFE6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D4635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3A0BB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1533B"/>
    <w:multiLevelType w:val="hybridMultilevel"/>
    <w:tmpl w:val="A9F4A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D0531"/>
    <w:multiLevelType w:val="hybridMultilevel"/>
    <w:tmpl w:val="0F78E19E"/>
    <w:lvl w:ilvl="0" w:tplc="2B8E339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265644"/>
    <w:multiLevelType w:val="hybridMultilevel"/>
    <w:tmpl w:val="8978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A4592"/>
    <w:multiLevelType w:val="hybridMultilevel"/>
    <w:tmpl w:val="D048160E"/>
    <w:lvl w:ilvl="0" w:tplc="7EBA0366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A21CA"/>
    <w:multiLevelType w:val="hybridMultilevel"/>
    <w:tmpl w:val="FDF2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D4391"/>
    <w:multiLevelType w:val="hybridMultilevel"/>
    <w:tmpl w:val="A9D02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056D6"/>
    <w:multiLevelType w:val="hybridMultilevel"/>
    <w:tmpl w:val="211EE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E3A8D"/>
    <w:multiLevelType w:val="hybridMultilevel"/>
    <w:tmpl w:val="2750A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97C2E"/>
    <w:multiLevelType w:val="hybridMultilevel"/>
    <w:tmpl w:val="9E7095D8"/>
    <w:lvl w:ilvl="0" w:tplc="7D581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206C4"/>
    <w:multiLevelType w:val="hybridMultilevel"/>
    <w:tmpl w:val="78F60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4604D"/>
    <w:multiLevelType w:val="hybridMultilevel"/>
    <w:tmpl w:val="B038E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2"/>
  </w:num>
  <w:num w:numId="10">
    <w:abstractNumId w:val="9"/>
  </w:num>
  <w:num w:numId="11">
    <w:abstractNumId w:val="5"/>
  </w:num>
  <w:num w:numId="12">
    <w:abstractNumId w:val="15"/>
  </w:num>
  <w:num w:numId="13">
    <w:abstractNumId w:val="16"/>
  </w:num>
  <w:num w:numId="14">
    <w:abstractNumId w:val="6"/>
  </w:num>
  <w:num w:numId="15">
    <w:abstractNumId w:val="12"/>
  </w:num>
  <w:num w:numId="16">
    <w:abstractNumId w:val="18"/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0"/>
    <w:rsid w:val="00001D18"/>
    <w:rsid w:val="0000465C"/>
    <w:rsid w:val="00006A66"/>
    <w:rsid w:val="00011556"/>
    <w:rsid w:val="00015F77"/>
    <w:rsid w:val="000167E9"/>
    <w:rsid w:val="00022B17"/>
    <w:rsid w:val="00035A9B"/>
    <w:rsid w:val="00035F0A"/>
    <w:rsid w:val="00042579"/>
    <w:rsid w:val="00047CE0"/>
    <w:rsid w:val="00051EF1"/>
    <w:rsid w:val="000530DC"/>
    <w:rsid w:val="00057809"/>
    <w:rsid w:val="00057A64"/>
    <w:rsid w:val="00065970"/>
    <w:rsid w:val="00066CF2"/>
    <w:rsid w:val="000742B5"/>
    <w:rsid w:val="00095D7D"/>
    <w:rsid w:val="00096B48"/>
    <w:rsid w:val="000A0AC2"/>
    <w:rsid w:val="000A1B10"/>
    <w:rsid w:val="000A475A"/>
    <w:rsid w:val="000A5DB9"/>
    <w:rsid w:val="000A7ACB"/>
    <w:rsid w:val="000B10F8"/>
    <w:rsid w:val="000E08EE"/>
    <w:rsid w:val="000E5CA3"/>
    <w:rsid w:val="000E5E34"/>
    <w:rsid w:val="000E7B68"/>
    <w:rsid w:val="00112A17"/>
    <w:rsid w:val="00114133"/>
    <w:rsid w:val="00122951"/>
    <w:rsid w:val="00130792"/>
    <w:rsid w:val="00130B21"/>
    <w:rsid w:val="00134145"/>
    <w:rsid w:val="001439D2"/>
    <w:rsid w:val="0014454A"/>
    <w:rsid w:val="00154D4E"/>
    <w:rsid w:val="00166E09"/>
    <w:rsid w:val="00186A04"/>
    <w:rsid w:val="00187F6A"/>
    <w:rsid w:val="001A139D"/>
    <w:rsid w:val="001B416F"/>
    <w:rsid w:val="001C567E"/>
    <w:rsid w:val="001D4A14"/>
    <w:rsid w:val="001E03DA"/>
    <w:rsid w:val="001E5526"/>
    <w:rsid w:val="001E5F67"/>
    <w:rsid w:val="001E7167"/>
    <w:rsid w:val="001E72F9"/>
    <w:rsid w:val="00200E18"/>
    <w:rsid w:val="00201118"/>
    <w:rsid w:val="00203413"/>
    <w:rsid w:val="00207797"/>
    <w:rsid w:val="00207F29"/>
    <w:rsid w:val="00215DED"/>
    <w:rsid w:val="00215EFE"/>
    <w:rsid w:val="00223187"/>
    <w:rsid w:val="0022516E"/>
    <w:rsid w:val="0022527D"/>
    <w:rsid w:val="0024247B"/>
    <w:rsid w:val="00244B9A"/>
    <w:rsid w:val="002568AE"/>
    <w:rsid w:val="00262260"/>
    <w:rsid w:val="00262DCB"/>
    <w:rsid w:val="00263EE0"/>
    <w:rsid w:val="002721C4"/>
    <w:rsid w:val="00275544"/>
    <w:rsid w:val="00286E2E"/>
    <w:rsid w:val="00287B42"/>
    <w:rsid w:val="00293963"/>
    <w:rsid w:val="002A2B5F"/>
    <w:rsid w:val="002A6983"/>
    <w:rsid w:val="002A7180"/>
    <w:rsid w:val="002B442A"/>
    <w:rsid w:val="002B5B12"/>
    <w:rsid w:val="002B5F95"/>
    <w:rsid w:val="002C1783"/>
    <w:rsid w:val="002D5B9C"/>
    <w:rsid w:val="002D5CE3"/>
    <w:rsid w:val="002E2068"/>
    <w:rsid w:val="002E6A4E"/>
    <w:rsid w:val="002E7EE0"/>
    <w:rsid w:val="002F1EA8"/>
    <w:rsid w:val="00300B71"/>
    <w:rsid w:val="0030113A"/>
    <w:rsid w:val="00306145"/>
    <w:rsid w:val="0031288B"/>
    <w:rsid w:val="00312978"/>
    <w:rsid w:val="003159A6"/>
    <w:rsid w:val="00316630"/>
    <w:rsid w:val="003172CF"/>
    <w:rsid w:val="0031742E"/>
    <w:rsid w:val="003255D6"/>
    <w:rsid w:val="00327095"/>
    <w:rsid w:val="0032795F"/>
    <w:rsid w:val="0034033C"/>
    <w:rsid w:val="00344792"/>
    <w:rsid w:val="003456C7"/>
    <w:rsid w:val="00347CC1"/>
    <w:rsid w:val="00351C29"/>
    <w:rsid w:val="00354B8E"/>
    <w:rsid w:val="00354EFE"/>
    <w:rsid w:val="003609BE"/>
    <w:rsid w:val="00362A01"/>
    <w:rsid w:val="00365AC6"/>
    <w:rsid w:val="00372DCD"/>
    <w:rsid w:val="00383D1A"/>
    <w:rsid w:val="003869CE"/>
    <w:rsid w:val="003975EE"/>
    <w:rsid w:val="003A69CE"/>
    <w:rsid w:val="003B0DB6"/>
    <w:rsid w:val="003B4431"/>
    <w:rsid w:val="003C1D04"/>
    <w:rsid w:val="003C67BA"/>
    <w:rsid w:val="003C7A23"/>
    <w:rsid w:val="003D6C26"/>
    <w:rsid w:val="003E034F"/>
    <w:rsid w:val="003E2C73"/>
    <w:rsid w:val="003E4C68"/>
    <w:rsid w:val="003E4D9E"/>
    <w:rsid w:val="003E72AA"/>
    <w:rsid w:val="003F3310"/>
    <w:rsid w:val="003F5D94"/>
    <w:rsid w:val="003F609F"/>
    <w:rsid w:val="00404FE7"/>
    <w:rsid w:val="0041322D"/>
    <w:rsid w:val="00414980"/>
    <w:rsid w:val="00414B07"/>
    <w:rsid w:val="00417737"/>
    <w:rsid w:val="00420B84"/>
    <w:rsid w:val="00423F25"/>
    <w:rsid w:val="00426B3E"/>
    <w:rsid w:val="00427035"/>
    <w:rsid w:val="00435160"/>
    <w:rsid w:val="0045181C"/>
    <w:rsid w:val="00453A0E"/>
    <w:rsid w:val="00466673"/>
    <w:rsid w:val="00470589"/>
    <w:rsid w:val="004737B9"/>
    <w:rsid w:val="004768A4"/>
    <w:rsid w:val="00485ED1"/>
    <w:rsid w:val="00486067"/>
    <w:rsid w:val="00493ACC"/>
    <w:rsid w:val="00495765"/>
    <w:rsid w:val="0049626E"/>
    <w:rsid w:val="004B1763"/>
    <w:rsid w:val="004B5213"/>
    <w:rsid w:val="004C062C"/>
    <w:rsid w:val="004C24DB"/>
    <w:rsid w:val="004C45B5"/>
    <w:rsid w:val="004C79F8"/>
    <w:rsid w:val="004E11AC"/>
    <w:rsid w:val="004E33A8"/>
    <w:rsid w:val="004E380A"/>
    <w:rsid w:val="004F61B9"/>
    <w:rsid w:val="004F6B0E"/>
    <w:rsid w:val="005019E2"/>
    <w:rsid w:val="0050337B"/>
    <w:rsid w:val="00511D70"/>
    <w:rsid w:val="005150D3"/>
    <w:rsid w:val="0052729E"/>
    <w:rsid w:val="0053011B"/>
    <w:rsid w:val="00530691"/>
    <w:rsid w:val="00531BA8"/>
    <w:rsid w:val="0053621A"/>
    <w:rsid w:val="00540857"/>
    <w:rsid w:val="005412B8"/>
    <w:rsid w:val="00546A08"/>
    <w:rsid w:val="005472C3"/>
    <w:rsid w:val="005475D5"/>
    <w:rsid w:val="005521D8"/>
    <w:rsid w:val="0055563F"/>
    <w:rsid w:val="0055791F"/>
    <w:rsid w:val="00563F53"/>
    <w:rsid w:val="00565A2E"/>
    <w:rsid w:val="00566E8F"/>
    <w:rsid w:val="00573EE5"/>
    <w:rsid w:val="00591EDD"/>
    <w:rsid w:val="00592329"/>
    <w:rsid w:val="005A2FE4"/>
    <w:rsid w:val="005A3352"/>
    <w:rsid w:val="005A344D"/>
    <w:rsid w:val="005A3BD0"/>
    <w:rsid w:val="005A4CED"/>
    <w:rsid w:val="005A4E2B"/>
    <w:rsid w:val="005C1298"/>
    <w:rsid w:val="005C343D"/>
    <w:rsid w:val="005C4428"/>
    <w:rsid w:val="005D722F"/>
    <w:rsid w:val="005E37DE"/>
    <w:rsid w:val="005F3DA3"/>
    <w:rsid w:val="00601706"/>
    <w:rsid w:val="00603F77"/>
    <w:rsid w:val="006102E7"/>
    <w:rsid w:val="006223C4"/>
    <w:rsid w:val="00622999"/>
    <w:rsid w:val="0062542D"/>
    <w:rsid w:val="00627785"/>
    <w:rsid w:val="00627A15"/>
    <w:rsid w:val="00653B81"/>
    <w:rsid w:val="00660C2A"/>
    <w:rsid w:val="006628FB"/>
    <w:rsid w:val="006648F9"/>
    <w:rsid w:val="006750B8"/>
    <w:rsid w:val="00676983"/>
    <w:rsid w:val="00677655"/>
    <w:rsid w:val="00690919"/>
    <w:rsid w:val="00691EF4"/>
    <w:rsid w:val="006951E4"/>
    <w:rsid w:val="00695721"/>
    <w:rsid w:val="006B691D"/>
    <w:rsid w:val="006B7219"/>
    <w:rsid w:val="006C0493"/>
    <w:rsid w:val="006C54F6"/>
    <w:rsid w:val="006D52F4"/>
    <w:rsid w:val="006D7CB2"/>
    <w:rsid w:val="006E52BC"/>
    <w:rsid w:val="006F18DB"/>
    <w:rsid w:val="006F3877"/>
    <w:rsid w:val="00701C8C"/>
    <w:rsid w:val="00702FAC"/>
    <w:rsid w:val="00716FE9"/>
    <w:rsid w:val="00722246"/>
    <w:rsid w:val="007256FF"/>
    <w:rsid w:val="007300A7"/>
    <w:rsid w:val="00731463"/>
    <w:rsid w:val="00731D02"/>
    <w:rsid w:val="00735D52"/>
    <w:rsid w:val="00736BCE"/>
    <w:rsid w:val="00737006"/>
    <w:rsid w:val="00744BF5"/>
    <w:rsid w:val="00745BB3"/>
    <w:rsid w:val="0075134D"/>
    <w:rsid w:val="00752E38"/>
    <w:rsid w:val="00763DD9"/>
    <w:rsid w:val="00764012"/>
    <w:rsid w:val="0076456F"/>
    <w:rsid w:val="007754CC"/>
    <w:rsid w:val="00776481"/>
    <w:rsid w:val="00784852"/>
    <w:rsid w:val="00784D7D"/>
    <w:rsid w:val="007946CE"/>
    <w:rsid w:val="007A0790"/>
    <w:rsid w:val="007A3D53"/>
    <w:rsid w:val="007A407D"/>
    <w:rsid w:val="007A4C7D"/>
    <w:rsid w:val="007A4E9B"/>
    <w:rsid w:val="007A59FB"/>
    <w:rsid w:val="007B52D7"/>
    <w:rsid w:val="007C07C1"/>
    <w:rsid w:val="007D2A61"/>
    <w:rsid w:val="007D4921"/>
    <w:rsid w:val="007E0C58"/>
    <w:rsid w:val="007E2C34"/>
    <w:rsid w:val="007E7D9F"/>
    <w:rsid w:val="00802561"/>
    <w:rsid w:val="008042C6"/>
    <w:rsid w:val="00804834"/>
    <w:rsid w:val="00811DAD"/>
    <w:rsid w:val="00817D22"/>
    <w:rsid w:val="00820E6F"/>
    <w:rsid w:val="008227B8"/>
    <w:rsid w:val="00823F65"/>
    <w:rsid w:val="00832E0D"/>
    <w:rsid w:val="00853E59"/>
    <w:rsid w:val="0085459E"/>
    <w:rsid w:val="00855DB9"/>
    <w:rsid w:val="00856205"/>
    <w:rsid w:val="008568E8"/>
    <w:rsid w:val="00857783"/>
    <w:rsid w:val="00857942"/>
    <w:rsid w:val="008608AF"/>
    <w:rsid w:val="0086138C"/>
    <w:rsid w:val="0086416F"/>
    <w:rsid w:val="00871528"/>
    <w:rsid w:val="00871DD2"/>
    <w:rsid w:val="00874A0A"/>
    <w:rsid w:val="00877764"/>
    <w:rsid w:val="00881997"/>
    <w:rsid w:val="00890AE2"/>
    <w:rsid w:val="0089326A"/>
    <w:rsid w:val="008A2DA5"/>
    <w:rsid w:val="008B6A59"/>
    <w:rsid w:val="008C1E66"/>
    <w:rsid w:val="008C6C4B"/>
    <w:rsid w:val="008D72B7"/>
    <w:rsid w:val="008E184F"/>
    <w:rsid w:val="008E7FC4"/>
    <w:rsid w:val="008F3DD3"/>
    <w:rsid w:val="009203F4"/>
    <w:rsid w:val="00920D0F"/>
    <w:rsid w:val="00924C1D"/>
    <w:rsid w:val="0093312D"/>
    <w:rsid w:val="00936A06"/>
    <w:rsid w:val="00940757"/>
    <w:rsid w:val="0094130B"/>
    <w:rsid w:val="009418F3"/>
    <w:rsid w:val="00942669"/>
    <w:rsid w:val="009513AA"/>
    <w:rsid w:val="009607B2"/>
    <w:rsid w:val="0096094A"/>
    <w:rsid w:val="00962155"/>
    <w:rsid w:val="00964D67"/>
    <w:rsid w:val="00966998"/>
    <w:rsid w:val="00966A67"/>
    <w:rsid w:val="00966E12"/>
    <w:rsid w:val="00975740"/>
    <w:rsid w:val="00980461"/>
    <w:rsid w:val="009804F0"/>
    <w:rsid w:val="009906CB"/>
    <w:rsid w:val="009B7013"/>
    <w:rsid w:val="009B7772"/>
    <w:rsid w:val="009C5603"/>
    <w:rsid w:val="009D28B3"/>
    <w:rsid w:val="009D3CA0"/>
    <w:rsid w:val="009F322A"/>
    <w:rsid w:val="00A1542E"/>
    <w:rsid w:val="00A25825"/>
    <w:rsid w:val="00A30FAB"/>
    <w:rsid w:val="00A32912"/>
    <w:rsid w:val="00A42E94"/>
    <w:rsid w:val="00A450B3"/>
    <w:rsid w:val="00A615CF"/>
    <w:rsid w:val="00A64BA0"/>
    <w:rsid w:val="00A66989"/>
    <w:rsid w:val="00A814E8"/>
    <w:rsid w:val="00A82643"/>
    <w:rsid w:val="00A83F3E"/>
    <w:rsid w:val="00A92B75"/>
    <w:rsid w:val="00AA1E7E"/>
    <w:rsid w:val="00AB26A4"/>
    <w:rsid w:val="00AE09A6"/>
    <w:rsid w:val="00AE5DFF"/>
    <w:rsid w:val="00AF3CB7"/>
    <w:rsid w:val="00AF4C57"/>
    <w:rsid w:val="00AF5789"/>
    <w:rsid w:val="00AF66F4"/>
    <w:rsid w:val="00AF7848"/>
    <w:rsid w:val="00B02ACF"/>
    <w:rsid w:val="00B044AD"/>
    <w:rsid w:val="00B3080B"/>
    <w:rsid w:val="00B32C61"/>
    <w:rsid w:val="00B33A74"/>
    <w:rsid w:val="00B33BBB"/>
    <w:rsid w:val="00B36F13"/>
    <w:rsid w:val="00B42A77"/>
    <w:rsid w:val="00B57D40"/>
    <w:rsid w:val="00B62E13"/>
    <w:rsid w:val="00B64B33"/>
    <w:rsid w:val="00B65317"/>
    <w:rsid w:val="00B72CA9"/>
    <w:rsid w:val="00B829F7"/>
    <w:rsid w:val="00B85B07"/>
    <w:rsid w:val="00B85BC6"/>
    <w:rsid w:val="00B85BCD"/>
    <w:rsid w:val="00B86A87"/>
    <w:rsid w:val="00B95198"/>
    <w:rsid w:val="00B97EFF"/>
    <w:rsid w:val="00BA37D9"/>
    <w:rsid w:val="00BA6186"/>
    <w:rsid w:val="00BA653D"/>
    <w:rsid w:val="00BB19C5"/>
    <w:rsid w:val="00BB1B29"/>
    <w:rsid w:val="00BB579D"/>
    <w:rsid w:val="00BB7265"/>
    <w:rsid w:val="00BB7640"/>
    <w:rsid w:val="00BC011B"/>
    <w:rsid w:val="00BC7319"/>
    <w:rsid w:val="00BD3466"/>
    <w:rsid w:val="00C12CB2"/>
    <w:rsid w:val="00C17872"/>
    <w:rsid w:val="00C22145"/>
    <w:rsid w:val="00C2796E"/>
    <w:rsid w:val="00C27BE4"/>
    <w:rsid w:val="00C30618"/>
    <w:rsid w:val="00C363FA"/>
    <w:rsid w:val="00C36CCA"/>
    <w:rsid w:val="00C40EA8"/>
    <w:rsid w:val="00C55461"/>
    <w:rsid w:val="00C65797"/>
    <w:rsid w:val="00C82ED8"/>
    <w:rsid w:val="00C83082"/>
    <w:rsid w:val="00C86DFE"/>
    <w:rsid w:val="00C9271C"/>
    <w:rsid w:val="00C931AC"/>
    <w:rsid w:val="00C95849"/>
    <w:rsid w:val="00CA755C"/>
    <w:rsid w:val="00CB19D3"/>
    <w:rsid w:val="00CB233C"/>
    <w:rsid w:val="00CB32B0"/>
    <w:rsid w:val="00CB491B"/>
    <w:rsid w:val="00CC0DB4"/>
    <w:rsid w:val="00CC3C6D"/>
    <w:rsid w:val="00CC47B0"/>
    <w:rsid w:val="00CC731F"/>
    <w:rsid w:val="00CD2A49"/>
    <w:rsid w:val="00CF4D44"/>
    <w:rsid w:val="00D01E92"/>
    <w:rsid w:val="00D143BB"/>
    <w:rsid w:val="00D201E8"/>
    <w:rsid w:val="00D21444"/>
    <w:rsid w:val="00D309CB"/>
    <w:rsid w:val="00D32E63"/>
    <w:rsid w:val="00D35CF1"/>
    <w:rsid w:val="00D42CB1"/>
    <w:rsid w:val="00D60BBC"/>
    <w:rsid w:val="00D618B3"/>
    <w:rsid w:val="00D7047C"/>
    <w:rsid w:val="00D71217"/>
    <w:rsid w:val="00D71828"/>
    <w:rsid w:val="00D74AC5"/>
    <w:rsid w:val="00D80B71"/>
    <w:rsid w:val="00D84953"/>
    <w:rsid w:val="00D950B2"/>
    <w:rsid w:val="00DA30D9"/>
    <w:rsid w:val="00DA68B4"/>
    <w:rsid w:val="00DA7F7B"/>
    <w:rsid w:val="00DB06DB"/>
    <w:rsid w:val="00DC0474"/>
    <w:rsid w:val="00DC05AE"/>
    <w:rsid w:val="00DC0FBB"/>
    <w:rsid w:val="00DC1B36"/>
    <w:rsid w:val="00DC1D3F"/>
    <w:rsid w:val="00DC1DFE"/>
    <w:rsid w:val="00DD4DAE"/>
    <w:rsid w:val="00DD7AD2"/>
    <w:rsid w:val="00DE233E"/>
    <w:rsid w:val="00DF1AB2"/>
    <w:rsid w:val="00DF73B9"/>
    <w:rsid w:val="00DF754A"/>
    <w:rsid w:val="00E0349F"/>
    <w:rsid w:val="00E05609"/>
    <w:rsid w:val="00E06138"/>
    <w:rsid w:val="00E12B80"/>
    <w:rsid w:val="00E13934"/>
    <w:rsid w:val="00E175BC"/>
    <w:rsid w:val="00E23FA1"/>
    <w:rsid w:val="00E32DA1"/>
    <w:rsid w:val="00E375CC"/>
    <w:rsid w:val="00E43398"/>
    <w:rsid w:val="00E4759F"/>
    <w:rsid w:val="00E50683"/>
    <w:rsid w:val="00E52D14"/>
    <w:rsid w:val="00E634BB"/>
    <w:rsid w:val="00E64189"/>
    <w:rsid w:val="00E6556E"/>
    <w:rsid w:val="00E65D6A"/>
    <w:rsid w:val="00E7550F"/>
    <w:rsid w:val="00E755CB"/>
    <w:rsid w:val="00E755CD"/>
    <w:rsid w:val="00E75DDE"/>
    <w:rsid w:val="00E82A37"/>
    <w:rsid w:val="00E82C18"/>
    <w:rsid w:val="00E92CDD"/>
    <w:rsid w:val="00E93439"/>
    <w:rsid w:val="00E97196"/>
    <w:rsid w:val="00EA47D1"/>
    <w:rsid w:val="00EA6165"/>
    <w:rsid w:val="00EA67A1"/>
    <w:rsid w:val="00EA6E40"/>
    <w:rsid w:val="00EB0738"/>
    <w:rsid w:val="00EB4340"/>
    <w:rsid w:val="00EC4F46"/>
    <w:rsid w:val="00EC57C5"/>
    <w:rsid w:val="00EC6F84"/>
    <w:rsid w:val="00EC7CBD"/>
    <w:rsid w:val="00ED23D5"/>
    <w:rsid w:val="00ED3B6E"/>
    <w:rsid w:val="00EE11FE"/>
    <w:rsid w:val="00EE3907"/>
    <w:rsid w:val="00EE51B4"/>
    <w:rsid w:val="00EE7A06"/>
    <w:rsid w:val="00EE7B96"/>
    <w:rsid w:val="00EF0454"/>
    <w:rsid w:val="00EF41DE"/>
    <w:rsid w:val="00F0215E"/>
    <w:rsid w:val="00F02173"/>
    <w:rsid w:val="00F03C86"/>
    <w:rsid w:val="00F10D93"/>
    <w:rsid w:val="00F11C7C"/>
    <w:rsid w:val="00F11C9F"/>
    <w:rsid w:val="00F13B10"/>
    <w:rsid w:val="00F16F8F"/>
    <w:rsid w:val="00F251B9"/>
    <w:rsid w:val="00F33F5E"/>
    <w:rsid w:val="00F34BCF"/>
    <w:rsid w:val="00F361C7"/>
    <w:rsid w:val="00F36FBE"/>
    <w:rsid w:val="00F4203A"/>
    <w:rsid w:val="00F427EA"/>
    <w:rsid w:val="00F43E8B"/>
    <w:rsid w:val="00F55821"/>
    <w:rsid w:val="00F6451B"/>
    <w:rsid w:val="00F64A7C"/>
    <w:rsid w:val="00F65C05"/>
    <w:rsid w:val="00F751AC"/>
    <w:rsid w:val="00F75BFD"/>
    <w:rsid w:val="00F86864"/>
    <w:rsid w:val="00FA68C7"/>
    <w:rsid w:val="00FB2FAD"/>
    <w:rsid w:val="00FC1E53"/>
    <w:rsid w:val="00FD1F96"/>
    <w:rsid w:val="00FD5F99"/>
    <w:rsid w:val="00FD6526"/>
    <w:rsid w:val="00FE52CC"/>
    <w:rsid w:val="00FF1103"/>
    <w:rsid w:val="00FF49B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2533F"/>
  <w15:docId w15:val="{B56E6FE7-F28D-4A64-9235-A8DF984E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DB4"/>
  </w:style>
  <w:style w:type="paragraph" w:styleId="Nagwek1">
    <w:name w:val="heading 1"/>
    <w:basedOn w:val="Normalny"/>
    <w:next w:val="Normalny"/>
    <w:link w:val="Nagwek1Znak"/>
    <w:qFormat/>
    <w:rsid w:val="002D5CE3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EE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3E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15DED"/>
    <w:pPr>
      <w:spacing w:after="100" w:afterAutospacing="1" w:line="21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215DED"/>
    <w:rPr>
      <w:b/>
      <w:bCs/>
    </w:rPr>
  </w:style>
  <w:style w:type="table" w:styleId="Tabela-Siatka">
    <w:name w:val="Table Grid"/>
    <w:basedOn w:val="Standardowy"/>
    <w:uiPriority w:val="59"/>
    <w:rsid w:val="00F55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2D5CE3"/>
    <w:rPr>
      <w:rFonts w:ascii="Times New Roman" w:eastAsia="Times New Roman" w:hAnsi="Times New Roman" w:cs="Times New Roman"/>
      <w:b/>
      <w:sz w:val="52"/>
      <w:szCs w:val="20"/>
    </w:rPr>
  </w:style>
  <w:style w:type="character" w:styleId="Hipercze">
    <w:name w:val="Hyperlink"/>
    <w:basedOn w:val="Domylnaczcionkaakapitu"/>
    <w:uiPriority w:val="99"/>
    <w:unhideWhenUsed/>
    <w:rsid w:val="002D5CE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8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80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E5CA3"/>
  </w:style>
  <w:style w:type="paragraph" w:styleId="Poprawka">
    <w:name w:val="Revision"/>
    <w:hidden/>
    <w:uiPriority w:val="99"/>
    <w:semiHidden/>
    <w:rsid w:val="00817D2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6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C2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6A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C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DFE"/>
  </w:style>
  <w:style w:type="paragraph" w:styleId="Stopka">
    <w:name w:val="footer"/>
    <w:basedOn w:val="Normalny"/>
    <w:link w:val="StopkaZnak"/>
    <w:uiPriority w:val="99"/>
    <w:unhideWhenUsed/>
    <w:rsid w:val="00DC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D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9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9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EFEA-DA0A-4DB1-B3C6-B458AD8C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830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lugosz</dc:creator>
  <cp:lastModifiedBy>Waldemar Pałys</cp:lastModifiedBy>
  <cp:revision>20</cp:revision>
  <cp:lastPrinted>2020-10-27T13:33:00Z</cp:lastPrinted>
  <dcterms:created xsi:type="dcterms:W3CDTF">2020-10-19T07:26:00Z</dcterms:created>
  <dcterms:modified xsi:type="dcterms:W3CDTF">2020-10-27T13:47:00Z</dcterms:modified>
</cp:coreProperties>
</file>